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69" w:rsidRDefault="00D85D69">
      <w:pPr>
        <w:widowControl/>
        <w:ind w:firstLine="0"/>
        <w:jc w:val="center"/>
        <w:rPr>
          <w:b/>
          <w:bCs/>
        </w:rPr>
      </w:pPr>
    </w:p>
    <w:p w:rsidR="001D5135" w:rsidRDefault="001D5135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181DBA" w:rsidRDefault="00B45BC1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(Минпромторг НСО)</w:t>
      </w: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</w:p>
    <w:p w:rsidR="00A91E1D" w:rsidRPr="00181DBA" w:rsidRDefault="00A91E1D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181DBA">
        <w:rPr>
          <w:b/>
          <w:bCs/>
          <w:sz w:val="36"/>
          <w:szCs w:val="36"/>
        </w:rPr>
        <w:t>ПРИКАЗ</w:t>
      </w:r>
    </w:p>
    <w:p w:rsidR="009C3ADF" w:rsidRPr="00181DBA" w:rsidRDefault="00DC60D1" w:rsidP="00A23600">
      <w:pPr>
        <w:widowControl/>
        <w:ind w:firstLine="0"/>
        <w:jc w:val="left"/>
      </w:pPr>
      <w:r w:rsidRPr="00A860D7">
        <w:t xml:space="preserve">     </w:t>
      </w:r>
      <w:r w:rsidR="00D85D69">
        <w:t>______</w:t>
      </w:r>
      <w:r w:rsidR="00A23600" w:rsidRPr="00A860D7">
        <w:t>201</w:t>
      </w:r>
      <w:r w:rsidR="00084DB2" w:rsidRPr="00694387">
        <w:t>8</w:t>
      </w:r>
      <w:r w:rsidR="00F04E30" w:rsidRPr="00A860D7">
        <w:t xml:space="preserve">                                 </w:t>
      </w:r>
      <w:r w:rsidR="009C3ADF" w:rsidRPr="00A860D7">
        <w:t xml:space="preserve">                                                </w:t>
      </w:r>
      <w:r w:rsidR="00A23600" w:rsidRPr="00A860D7">
        <w:t xml:space="preserve"> </w:t>
      </w:r>
      <w:r w:rsidR="007470A4" w:rsidRPr="00A860D7">
        <w:t xml:space="preserve">      </w:t>
      </w:r>
      <w:r w:rsidR="00A23600" w:rsidRPr="00A860D7">
        <w:t xml:space="preserve"> </w:t>
      </w:r>
      <w:r w:rsidR="009C3ADF" w:rsidRPr="00A860D7">
        <w:t xml:space="preserve">     </w:t>
      </w:r>
      <w:r w:rsidR="00D64A73" w:rsidRPr="00A860D7">
        <w:t xml:space="preserve">   </w:t>
      </w:r>
      <w:r w:rsidR="00492A58" w:rsidRPr="00A860D7">
        <w:t xml:space="preserve"> </w:t>
      </w:r>
      <w:r w:rsidR="00710074" w:rsidRPr="00A860D7">
        <w:t xml:space="preserve">   </w:t>
      </w:r>
      <w:r w:rsidR="00F04E30" w:rsidRPr="00181DBA">
        <w:t>№ </w:t>
      </w:r>
      <w:r w:rsidR="00D85D69">
        <w:t>____</w:t>
      </w:r>
    </w:p>
    <w:p w:rsidR="00A23600" w:rsidRDefault="00A23600" w:rsidP="009C3ADF">
      <w:pPr>
        <w:widowControl/>
        <w:ind w:firstLine="0"/>
        <w:jc w:val="center"/>
      </w:pPr>
    </w:p>
    <w:p w:rsidR="009C3ADF" w:rsidRDefault="009C3ADF" w:rsidP="009C3ADF">
      <w:pPr>
        <w:widowControl/>
        <w:ind w:firstLine="0"/>
        <w:jc w:val="center"/>
      </w:pPr>
      <w:r w:rsidRPr="00181DBA">
        <w:t>г.</w:t>
      </w:r>
      <w:r w:rsidR="0072166B" w:rsidRPr="00181DBA">
        <w:t xml:space="preserve"> </w:t>
      </w:r>
      <w:r w:rsidRPr="00181DBA">
        <w:t>Новосибирск</w:t>
      </w:r>
    </w:p>
    <w:p w:rsidR="00924625" w:rsidRDefault="00924625" w:rsidP="009C3ADF">
      <w:pPr>
        <w:widowControl/>
        <w:ind w:firstLine="0"/>
        <w:jc w:val="center"/>
      </w:pPr>
    </w:p>
    <w:p w:rsidR="00924625" w:rsidRPr="00181DBA" w:rsidRDefault="00924625" w:rsidP="00924625">
      <w:pPr>
        <w:ind w:firstLine="0"/>
        <w:jc w:val="center"/>
        <w:rPr>
          <w:b/>
          <w:bCs/>
        </w:rPr>
      </w:pPr>
      <w:r w:rsidRPr="00181DBA">
        <w:rPr>
          <w:bCs/>
        </w:rPr>
        <w:t xml:space="preserve">О внесении изменений в приказ </w:t>
      </w:r>
      <w:r w:rsidRPr="00181DBA">
        <w:t>министерства промышленности, торговли и развития предпринимательства Новосибирской области</w:t>
      </w:r>
      <w:r w:rsidRPr="00181DBA">
        <w:rPr>
          <w:bCs/>
        </w:rPr>
        <w:t xml:space="preserve"> от </w:t>
      </w:r>
      <w:r>
        <w:rPr>
          <w:bCs/>
        </w:rPr>
        <w:t>24</w:t>
      </w:r>
      <w:r w:rsidRPr="00181DBA">
        <w:rPr>
          <w:bCs/>
        </w:rPr>
        <w:t>.0</w:t>
      </w:r>
      <w:r>
        <w:rPr>
          <w:bCs/>
        </w:rPr>
        <w:t>5</w:t>
      </w:r>
      <w:r w:rsidRPr="00181DBA">
        <w:rPr>
          <w:bCs/>
        </w:rPr>
        <w:t>.201</w:t>
      </w:r>
      <w:r>
        <w:rPr>
          <w:bCs/>
        </w:rPr>
        <w:t>8</w:t>
      </w:r>
      <w:r w:rsidRPr="00181DBA">
        <w:rPr>
          <w:bCs/>
        </w:rPr>
        <w:t xml:space="preserve"> № </w:t>
      </w:r>
      <w:r>
        <w:rPr>
          <w:bCs/>
        </w:rPr>
        <w:t>148</w:t>
      </w:r>
    </w:p>
    <w:p w:rsidR="00F04E30" w:rsidRPr="00694387" w:rsidRDefault="00F04E30" w:rsidP="009C3ADF">
      <w:pPr>
        <w:widowControl/>
        <w:ind w:firstLine="0"/>
        <w:jc w:val="center"/>
      </w:pPr>
    </w:p>
    <w:p w:rsidR="006335FB" w:rsidRPr="00181DBA" w:rsidRDefault="006335FB" w:rsidP="006335FB">
      <w:proofErr w:type="gramStart"/>
      <w:r w:rsidRPr="00181DBA">
        <w:rPr>
          <w:b/>
        </w:rPr>
        <w:t>П</w:t>
      </w:r>
      <w:proofErr w:type="gramEnd"/>
      <w:r w:rsidRPr="00181DBA">
        <w:rPr>
          <w:b/>
          <w:bCs/>
        </w:rPr>
        <w:t> р и к а з ы в а ю:</w:t>
      </w:r>
    </w:p>
    <w:p w:rsidR="006335FB" w:rsidRPr="00181DBA" w:rsidRDefault="00924625" w:rsidP="006335FB">
      <w:r>
        <w:t xml:space="preserve">1. </w:t>
      </w:r>
      <w:r w:rsidR="006335FB" w:rsidRPr="00181DBA">
        <w:t xml:space="preserve">Внести в приказ министерства промышленности, торговли и развития предпринимательства Новосибирской области от </w:t>
      </w:r>
      <w:r w:rsidR="006B4079" w:rsidRPr="006C0FBA">
        <w:t>2</w:t>
      </w:r>
      <w:r w:rsidR="006C0FBA" w:rsidRPr="006C0FBA">
        <w:t>4</w:t>
      </w:r>
      <w:r w:rsidR="006335FB" w:rsidRPr="006C0FBA">
        <w:rPr>
          <w:bCs/>
        </w:rPr>
        <w:t>.0</w:t>
      </w:r>
      <w:r w:rsidR="006B4079" w:rsidRPr="006C0FBA">
        <w:rPr>
          <w:bCs/>
        </w:rPr>
        <w:t>5</w:t>
      </w:r>
      <w:r w:rsidR="006335FB" w:rsidRPr="006C0FBA">
        <w:rPr>
          <w:bCs/>
        </w:rPr>
        <w:t>.201</w:t>
      </w:r>
      <w:r w:rsidR="006B4079" w:rsidRPr="006C0FBA">
        <w:rPr>
          <w:bCs/>
        </w:rPr>
        <w:t>8</w:t>
      </w:r>
      <w:r w:rsidR="006335FB" w:rsidRPr="006C0FBA">
        <w:rPr>
          <w:bCs/>
        </w:rPr>
        <w:t xml:space="preserve"> № </w:t>
      </w:r>
      <w:r w:rsidR="006C0FBA" w:rsidRPr="006C0FBA">
        <w:rPr>
          <w:bCs/>
        </w:rPr>
        <w:t>148</w:t>
      </w:r>
      <w:r w:rsidR="006335FB" w:rsidRPr="006C0FBA">
        <w:t xml:space="preserve"> </w:t>
      </w:r>
      <w:r w:rsidR="006335FB" w:rsidRPr="00181DBA">
        <w:t>«</w:t>
      </w:r>
      <w:r w:rsidR="006335FB" w:rsidRPr="00181DBA">
        <w:rPr>
          <w:bCs/>
        </w:rPr>
        <w:t xml:space="preserve">Об утверждении </w:t>
      </w:r>
      <w:r>
        <w:rPr>
          <w:bCs/>
        </w:rPr>
        <w:t>П</w:t>
      </w:r>
      <w:r w:rsidR="006335FB" w:rsidRPr="00181DBA">
        <w:rPr>
          <w:bCs/>
        </w:rPr>
        <w:t>лана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 на 2017-2022 годы» на 201</w:t>
      </w:r>
      <w:r w:rsidR="006B4079">
        <w:rPr>
          <w:bCs/>
        </w:rPr>
        <w:t>8</w:t>
      </w:r>
      <w:r w:rsidR="006335FB" w:rsidRPr="00181DBA">
        <w:rPr>
          <w:bCs/>
        </w:rPr>
        <w:t xml:space="preserve"> год и плановый период 201</w:t>
      </w:r>
      <w:r w:rsidR="006B4079">
        <w:rPr>
          <w:bCs/>
        </w:rPr>
        <w:t>9</w:t>
      </w:r>
      <w:r w:rsidR="006335FB" w:rsidRPr="00181DBA">
        <w:rPr>
          <w:bCs/>
        </w:rPr>
        <w:t xml:space="preserve"> и 20</w:t>
      </w:r>
      <w:r w:rsidR="006B4079">
        <w:rPr>
          <w:bCs/>
        </w:rPr>
        <w:t>20</w:t>
      </w:r>
      <w:r w:rsidR="006335FB" w:rsidRPr="00181DBA">
        <w:rPr>
          <w:bCs/>
        </w:rPr>
        <w:t xml:space="preserve"> годов»</w:t>
      </w:r>
      <w:r w:rsidR="006335FB" w:rsidRPr="00181DBA">
        <w:t xml:space="preserve"> следующие изменения:</w:t>
      </w:r>
    </w:p>
    <w:p w:rsidR="006335FB" w:rsidRPr="00181DBA" w:rsidRDefault="006335FB" w:rsidP="0092462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 xml:space="preserve">В плане реализации </w:t>
      </w:r>
      <w:r w:rsidRPr="00181DBA">
        <w:rPr>
          <w:rFonts w:ascii="Times New Roman" w:hAnsi="Times New Roman" w:cs="Times New Roman"/>
          <w:bCs/>
          <w:sz w:val="28"/>
          <w:szCs w:val="28"/>
        </w:rPr>
        <w:t>мероприятий государственной программы Новосибирской области «Развитие субъектов малого и среднего предпринимательства в Новосибирской области на 2017-2022 годы»</w:t>
      </w:r>
      <w:r w:rsidR="00924625">
        <w:rPr>
          <w:rFonts w:ascii="Times New Roman" w:hAnsi="Times New Roman" w:cs="Times New Roman"/>
          <w:bCs/>
          <w:sz w:val="28"/>
          <w:szCs w:val="28"/>
        </w:rPr>
        <w:t xml:space="preserve"> (далее – План)</w:t>
      </w:r>
      <w:r w:rsidRPr="00181DBA">
        <w:rPr>
          <w:rFonts w:ascii="Times New Roman" w:hAnsi="Times New Roman" w:cs="Times New Roman"/>
          <w:bCs/>
          <w:sz w:val="28"/>
          <w:szCs w:val="28"/>
        </w:rPr>
        <w:t>:</w:t>
      </w:r>
    </w:p>
    <w:p w:rsidR="006335FB" w:rsidRPr="00181DBA" w:rsidRDefault="006335FB" w:rsidP="00633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>1</w:t>
      </w:r>
      <w:r w:rsidR="00924625">
        <w:rPr>
          <w:rFonts w:ascii="Times New Roman" w:hAnsi="Times New Roman" w:cs="Times New Roman"/>
          <w:sz w:val="28"/>
          <w:szCs w:val="28"/>
        </w:rPr>
        <w:t>)</w:t>
      </w:r>
      <w:r w:rsidRPr="00181DBA">
        <w:rPr>
          <w:rFonts w:ascii="Times New Roman" w:hAnsi="Times New Roman" w:cs="Times New Roman"/>
          <w:sz w:val="28"/>
          <w:szCs w:val="28"/>
        </w:rPr>
        <w:t> </w:t>
      </w:r>
      <w:r w:rsidR="00924625">
        <w:rPr>
          <w:rFonts w:ascii="Times New Roman" w:hAnsi="Times New Roman" w:cs="Times New Roman"/>
          <w:sz w:val="28"/>
          <w:szCs w:val="28"/>
        </w:rPr>
        <w:t>т</w:t>
      </w:r>
      <w:r w:rsidRPr="00181DBA">
        <w:rPr>
          <w:rFonts w:ascii="Times New Roman" w:hAnsi="Times New Roman" w:cs="Times New Roman"/>
          <w:bCs/>
          <w:sz w:val="28"/>
          <w:szCs w:val="28"/>
        </w:rPr>
        <w:t xml:space="preserve">аблицу № 1 изложить в редакции согласно приложению № 1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181DBA">
        <w:rPr>
          <w:rFonts w:ascii="Times New Roman" w:hAnsi="Times New Roman" w:cs="Times New Roman"/>
          <w:bCs/>
          <w:sz w:val="28"/>
          <w:szCs w:val="28"/>
        </w:rPr>
        <w:t>к настоящему приказу</w:t>
      </w:r>
      <w:r w:rsidR="009728B0">
        <w:rPr>
          <w:rFonts w:ascii="Times New Roman" w:hAnsi="Times New Roman" w:cs="Times New Roman"/>
          <w:bCs/>
          <w:sz w:val="28"/>
          <w:szCs w:val="28"/>
        </w:rPr>
        <w:t>;</w:t>
      </w:r>
      <w:bookmarkStart w:id="0" w:name="_GoBack"/>
      <w:bookmarkEnd w:id="0"/>
    </w:p>
    <w:p w:rsidR="006335FB" w:rsidRDefault="00924625" w:rsidP="006335FB">
      <w:pPr>
        <w:rPr>
          <w:bCs/>
        </w:rPr>
      </w:pPr>
      <w:r>
        <w:t>2)</w:t>
      </w:r>
      <w:r w:rsidR="006335FB" w:rsidRPr="00181DBA">
        <w:t> </w:t>
      </w:r>
      <w:r w:rsidR="009728B0">
        <w:t>т</w:t>
      </w:r>
      <w:r w:rsidR="006335FB" w:rsidRPr="00181DBA">
        <w:rPr>
          <w:bCs/>
        </w:rPr>
        <w:t>аблицу № 3 изложить в редакции согласно приложению № </w:t>
      </w:r>
      <w:r>
        <w:rPr>
          <w:bCs/>
        </w:rPr>
        <w:t>2</w:t>
      </w:r>
      <w:r w:rsidR="006335FB" w:rsidRPr="00181DBA">
        <w:rPr>
          <w:bCs/>
        </w:rPr>
        <w:t xml:space="preserve"> </w:t>
      </w:r>
      <w:r w:rsidR="006335FB">
        <w:rPr>
          <w:bCs/>
        </w:rPr>
        <w:t xml:space="preserve">                               </w:t>
      </w:r>
      <w:r w:rsidR="006335FB" w:rsidRPr="00181DBA">
        <w:rPr>
          <w:bCs/>
        </w:rPr>
        <w:t>к настоящему приказу.</w:t>
      </w:r>
    </w:p>
    <w:p w:rsidR="006335FB" w:rsidRPr="00795945" w:rsidRDefault="006335FB" w:rsidP="006335FB">
      <w:pPr>
        <w:pStyle w:val="ac"/>
        <w:ind w:left="0" w:firstLine="708"/>
        <w:jc w:val="both"/>
        <w:rPr>
          <w:sz w:val="28"/>
          <w:szCs w:val="28"/>
        </w:rPr>
      </w:pPr>
      <w:r w:rsidRPr="00795945">
        <w:rPr>
          <w:sz w:val="28"/>
          <w:szCs w:val="28"/>
        </w:rPr>
        <w:t>2. Управлению промышленности и предпринимательства министерства промышленности, торговли и развития предпринимательства Новосибирской области (Васильев В.В.) обеспечить:</w:t>
      </w:r>
    </w:p>
    <w:p w:rsidR="006335FB" w:rsidRPr="00795945" w:rsidRDefault="006335FB" w:rsidP="006335FB">
      <w:pPr>
        <w:pStyle w:val="ac"/>
        <w:ind w:left="0" w:firstLine="708"/>
        <w:jc w:val="both"/>
        <w:rPr>
          <w:sz w:val="28"/>
          <w:szCs w:val="28"/>
        </w:rPr>
      </w:pPr>
      <w:r w:rsidRPr="00795945">
        <w:rPr>
          <w:sz w:val="28"/>
          <w:szCs w:val="28"/>
        </w:rPr>
        <w:t xml:space="preserve">1) исполнение мероприятий установленных в </w:t>
      </w:r>
      <w:r w:rsidR="00924625">
        <w:rPr>
          <w:sz w:val="28"/>
          <w:szCs w:val="28"/>
        </w:rPr>
        <w:t>П</w:t>
      </w:r>
      <w:r w:rsidRPr="00795945">
        <w:rPr>
          <w:sz w:val="28"/>
          <w:szCs w:val="28"/>
        </w:rPr>
        <w:t>лане;</w:t>
      </w:r>
    </w:p>
    <w:p w:rsidR="006335FB" w:rsidRPr="00795945" w:rsidRDefault="006335FB" w:rsidP="006335FB">
      <w:pPr>
        <w:pStyle w:val="ac"/>
        <w:ind w:left="0" w:firstLine="708"/>
        <w:jc w:val="both"/>
        <w:rPr>
          <w:sz w:val="28"/>
          <w:szCs w:val="28"/>
        </w:rPr>
      </w:pPr>
      <w:r w:rsidRPr="00795945">
        <w:rPr>
          <w:sz w:val="28"/>
          <w:szCs w:val="28"/>
        </w:rPr>
        <w:t xml:space="preserve">2) размещение </w:t>
      </w:r>
      <w:r w:rsidR="00924625">
        <w:rPr>
          <w:sz w:val="28"/>
          <w:szCs w:val="28"/>
        </w:rPr>
        <w:t>П</w:t>
      </w:r>
      <w:r w:rsidRPr="00795945">
        <w:rPr>
          <w:sz w:val="28"/>
          <w:szCs w:val="28"/>
        </w:rPr>
        <w:t xml:space="preserve">лана </w:t>
      </w:r>
      <w:r w:rsidR="00924625">
        <w:rPr>
          <w:sz w:val="28"/>
          <w:szCs w:val="28"/>
        </w:rPr>
        <w:t>в актуальной редакции</w:t>
      </w:r>
      <w:r w:rsidRPr="00795945">
        <w:rPr>
          <w:sz w:val="28"/>
          <w:szCs w:val="28"/>
        </w:rPr>
        <w:t xml:space="preserve"> на официальном сайте министерства промышленности, торговли и развития предпринимательства Новосибирской области в информационно-телекоммуникационной сети Интернет в течение 5 рабочих дней со дня </w:t>
      </w:r>
      <w:r w:rsidR="00924625">
        <w:rPr>
          <w:sz w:val="28"/>
          <w:szCs w:val="28"/>
        </w:rPr>
        <w:t>утверждения изменений в План</w:t>
      </w:r>
      <w:r w:rsidRPr="00795945">
        <w:rPr>
          <w:sz w:val="28"/>
          <w:szCs w:val="28"/>
        </w:rPr>
        <w:t>.</w:t>
      </w:r>
    </w:p>
    <w:p w:rsidR="006335FB" w:rsidRPr="00795945" w:rsidRDefault="006335FB" w:rsidP="006335FB">
      <w:pPr>
        <w:tabs>
          <w:tab w:val="left" w:pos="9540"/>
        </w:tabs>
      </w:pPr>
      <w:r w:rsidRPr="00795945">
        <w:t>3. </w:t>
      </w:r>
      <w:proofErr w:type="gramStart"/>
      <w:r w:rsidRPr="00795945">
        <w:t>Контроль за</w:t>
      </w:r>
      <w:proofErr w:type="gramEnd"/>
      <w:r w:rsidRPr="00795945">
        <w:t xml:space="preserve"> исполнением приказа оставляю за собой.</w:t>
      </w:r>
    </w:p>
    <w:p w:rsidR="006335FB" w:rsidRPr="00795945" w:rsidRDefault="006335FB" w:rsidP="006335FB">
      <w:pPr>
        <w:ind w:right="141"/>
        <w:rPr>
          <w:sz w:val="24"/>
          <w:szCs w:val="24"/>
        </w:rPr>
      </w:pPr>
    </w:p>
    <w:p w:rsidR="00D166CE" w:rsidRPr="00795945" w:rsidRDefault="00D166CE" w:rsidP="00F04E30">
      <w:pPr>
        <w:widowControl/>
        <w:ind w:firstLine="0"/>
      </w:pPr>
    </w:p>
    <w:p w:rsidR="00D166CE" w:rsidRPr="00795945" w:rsidRDefault="00D166CE" w:rsidP="00F04E30">
      <w:pPr>
        <w:widowControl/>
        <w:ind w:firstLine="0"/>
      </w:pPr>
      <w:r w:rsidRPr="00795945">
        <w:t xml:space="preserve">Временно исполняющий </w:t>
      </w:r>
    </w:p>
    <w:p w:rsidR="00D166CE" w:rsidRPr="00795945" w:rsidRDefault="00D166CE" w:rsidP="00F04E30">
      <w:pPr>
        <w:widowControl/>
        <w:ind w:firstLine="0"/>
      </w:pPr>
      <w:r w:rsidRPr="00795945">
        <w:t>обязанности министра                                                                      Н.Н. Симонов</w:t>
      </w:r>
    </w:p>
    <w:p w:rsidR="00F04E30" w:rsidRPr="00795945" w:rsidRDefault="00F04E30" w:rsidP="00F04E30">
      <w:pPr>
        <w:widowControl/>
        <w:ind w:firstLine="0"/>
      </w:pPr>
      <w:r w:rsidRPr="00795945">
        <w:t xml:space="preserve">                                                                                                      </w:t>
      </w:r>
    </w:p>
    <w:p w:rsidR="00026562" w:rsidRPr="00795945" w:rsidRDefault="00026562" w:rsidP="008848F6">
      <w:pPr>
        <w:widowControl/>
        <w:ind w:firstLine="0"/>
        <w:jc w:val="left"/>
      </w:pPr>
    </w:p>
    <w:p w:rsidR="00A6228C" w:rsidRPr="00795945" w:rsidRDefault="00A6228C" w:rsidP="006335FB">
      <w:pPr>
        <w:widowControl/>
        <w:ind w:firstLine="0"/>
        <w:jc w:val="left"/>
      </w:pPr>
    </w:p>
    <w:p w:rsidR="00A6228C" w:rsidRPr="00795945" w:rsidRDefault="00A6228C">
      <w:pPr>
        <w:widowControl/>
        <w:ind w:left="709" w:firstLine="0"/>
        <w:jc w:val="left"/>
      </w:pPr>
    </w:p>
    <w:p w:rsidR="00DC60D1" w:rsidRPr="00795945" w:rsidRDefault="00A860D7" w:rsidP="00026562">
      <w:pPr>
        <w:widowControl/>
        <w:ind w:firstLine="0"/>
        <w:jc w:val="left"/>
        <w:rPr>
          <w:sz w:val="20"/>
          <w:szCs w:val="20"/>
        </w:rPr>
      </w:pPr>
      <w:r w:rsidRPr="00795945">
        <w:rPr>
          <w:sz w:val="20"/>
          <w:szCs w:val="20"/>
        </w:rPr>
        <w:t>Васильева В.А.</w:t>
      </w:r>
    </w:p>
    <w:p w:rsidR="00A860D7" w:rsidRPr="00795945" w:rsidRDefault="00A860D7" w:rsidP="00026562">
      <w:pPr>
        <w:widowControl/>
        <w:ind w:firstLine="0"/>
        <w:jc w:val="left"/>
        <w:rPr>
          <w:sz w:val="20"/>
          <w:szCs w:val="20"/>
        </w:rPr>
      </w:pPr>
      <w:r w:rsidRPr="00795945">
        <w:rPr>
          <w:sz w:val="20"/>
          <w:szCs w:val="20"/>
        </w:rPr>
        <w:t>2</w:t>
      </w:r>
      <w:r w:rsidR="006335FB">
        <w:rPr>
          <w:sz w:val="20"/>
          <w:szCs w:val="20"/>
        </w:rPr>
        <w:t>38 62 05</w:t>
      </w:r>
    </w:p>
    <w:p w:rsidR="001D5135" w:rsidRPr="00795945" w:rsidRDefault="001D5135" w:rsidP="00027526">
      <w:pPr>
        <w:widowControl/>
        <w:ind w:firstLine="0"/>
        <w:jc w:val="left"/>
      </w:pPr>
    </w:p>
    <w:p w:rsidR="00FD06E1" w:rsidRPr="00795945" w:rsidRDefault="00FD06E1" w:rsidP="00027526">
      <w:pPr>
        <w:widowControl/>
        <w:ind w:firstLine="0"/>
        <w:jc w:val="left"/>
      </w:pPr>
    </w:p>
    <w:p w:rsidR="00027526" w:rsidRPr="00795945" w:rsidRDefault="00027526" w:rsidP="00027526">
      <w:pPr>
        <w:widowControl/>
        <w:ind w:firstLine="0"/>
        <w:jc w:val="left"/>
      </w:pPr>
      <w:r w:rsidRPr="00795945">
        <w:t>СОГЛАСОВАНО:</w:t>
      </w:r>
    </w:p>
    <w:p w:rsidR="00027526" w:rsidRPr="00795945" w:rsidRDefault="00027526" w:rsidP="00027526">
      <w:pPr>
        <w:widowControl/>
        <w:ind w:firstLine="0"/>
        <w:jc w:val="left"/>
      </w:pPr>
    </w:p>
    <w:p w:rsidR="00027526" w:rsidRPr="00795945" w:rsidRDefault="00027526" w:rsidP="00027526">
      <w:pPr>
        <w:ind w:firstLine="0"/>
      </w:pPr>
      <w:r w:rsidRPr="00795945">
        <w:t>Заместитель министра –</w:t>
      </w:r>
    </w:p>
    <w:p w:rsidR="00027526" w:rsidRPr="00795945" w:rsidRDefault="00027526" w:rsidP="00027526">
      <w:pPr>
        <w:ind w:firstLine="0"/>
      </w:pPr>
      <w:r w:rsidRPr="00795945">
        <w:t>начальник управления промышленности</w:t>
      </w:r>
    </w:p>
    <w:p w:rsidR="00027526" w:rsidRPr="00795945" w:rsidRDefault="00027526" w:rsidP="00027526">
      <w:pPr>
        <w:ind w:right="141" w:firstLine="0"/>
      </w:pPr>
      <w:r w:rsidRPr="00795945">
        <w:t>и предпринимательства                                                                         В.В. Васильев</w:t>
      </w:r>
    </w:p>
    <w:p w:rsidR="00027526" w:rsidRPr="00795945" w:rsidRDefault="00027526" w:rsidP="00027526">
      <w:pPr>
        <w:widowControl/>
        <w:ind w:firstLine="0"/>
        <w:jc w:val="left"/>
      </w:pPr>
    </w:p>
    <w:p w:rsidR="00027526" w:rsidRPr="00795945" w:rsidRDefault="00027526" w:rsidP="00027526">
      <w:pPr>
        <w:widowControl/>
        <w:ind w:firstLine="0"/>
        <w:jc w:val="left"/>
      </w:pPr>
    </w:p>
    <w:p w:rsidR="00027526" w:rsidRPr="00795945" w:rsidRDefault="00027526" w:rsidP="00027526">
      <w:pPr>
        <w:widowControl/>
        <w:ind w:left="709" w:firstLine="0"/>
        <w:jc w:val="left"/>
      </w:pPr>
    </w:p>
    <w:p w:rsidR="00027526" w:rsidRPr="00795945" w:rsidRDefault="00027526" w:rsidP="00027526">
      <w:pPr>
        <w:ind w:right="141" w:firstLine="0"/>
      </w:pPr>
      <w:r w:rsidRPr="00795945">
        <w:t xml:space="preserve">Консультант-юрист </w:t>
      </w:r>
    </w:p>
    <w:p w:rsidR="00027526" w:rsidRPr="00795945" w:rsidRDefault="00027526" w:rsidP="00027526">
      <w:pPr>
        <w:ind w:right="141" w:firstLine="0"/>
      </w:pPr>
      <w:r w:rsidRPr="00795945">
        <w:t>Отдела организационной и кадровой работы</w:t>
      </w:r>
    </w:p>
    <w:p w:rsidR="00027526" w:rsidRPr="00795945" w:rsidRDefault="00027526" w:rsidP="00027526">
      <w:pPr>
        <w:ind w:right="141" w:firstLine="0"/>
      </w:pPr>
      <w:r w:rsidRPr="00795945">
        <w:t>министерства промышленности, торговли</w:t>
      </w:r>
    </w:p>
    <w:p w:rsidR="00027526" w:rsidRPr="00795945" w:rsidRDefault="00027526" w:rsidP="00027526">
      <w:pPr>
        <w:ind w:right="141" w:firstLine="0"/>
      </w:pPr>
      <w:r w:rsidRPr="00795945">
        <w:t>и развития предпринимательства</w:t>
      </w:r>
    </w:p>
    <w:p w:rsidR="00027526" w:rsidRPr="00795945" w:rsidRDefault="00027526" w:rsidP="00027526">
      <w:pPr>
        <w:ind w:right="141" w:firstLine="0"/>
      </w:pPr>
      <w:r w:rsidRPr="00795945">
        <w:t>Новосибирской области                                                                        А.В. Гагаркина</w:t>
      </w:r>
    </w:p>
    <w:p w:rsidR="00027526" w:rsidRPr="00795945" w:rsidRDefault="00027526" w:rsidP="00027526">
      <w:pPr>
        <w:ind w:right="141" w:firstLine="0"/>
      </w:pPr>
    </w:p>
    <w:p w:rsidR="00027526" w:rsidRPr="00795945" w:rsidRDefault="00027526" w:rsidP="00027526">
      <w:pPr>
        <w:ind w:right="141" w:firstLine="0"/>
      </w:pPr>
    </w:p>
    <w:p w:rsidR="00027526" w:rsidRPr="00795945" w:rsidRDefault="00027526" w:rsidP="00027526">
      <w:pPr>
        <w:ind w:right="141" w:firstLine="0"/>
      </w:pPr>
      <w:r w:rsidRPr="00795945">
        <w:t>Начальник управления</w:t>
      </w:r>
    </w:p>
    <w:p w:rsidR="00027526" w:rsidRPr="00795945" w:rsidRDefault="00027526" w:rsidP="00027526">
      <w:pPr>
        <w:ind w:right="141" w:firstLine="0"/>
      </w:pPr>
      <w:r w:rsidRPr="00795945">
        <w:t>экономики и финансов министерства</w:t>
      </w:r>
    </w:p>
    <w:p w:rsidR="00027526" w:rsidRPr="00795945" w:rsidRDefault="00027526" w:rsidP="00027526">
      <w:pPr>
        <w:ind w:right="141" w:firstLine="0"/>
      </w:pPr>
      <w:r w:rsidRPr="00795945">
        <w:t xml:space="preserve">промышленности, торговли и развития </w:t>
      </w:r>
    </w:p>
    <w:p w:rsidR="00027526" w:rsidRPr="00795945" w:rsidRDefault="00027526" w:rsidP="00027526">
      <w:pPr>
        <w:ind w:right="141" w:firstLine="0"/>
      </w:pPr>
      <w:r w:rsidRPr="00795945">
        <w:t>предпринимательства Новосибирской области                                  Н.Ф. Зырянова</w:t>
      </w:r>
    </w:p>
    <w:p w:rsidR="00027526" w:rsidRPr="00795945" w:rsidRDefault="00027526" w:rsidP="00027526">
      <w:pPr>
        <w:widowControl/>
        <w:ind w:left="709" w:firstLine="0"/>
        <w:jc w:val="left"/>
        <w:sectPr w:rsidR="00027526" w:rsidRPr="00795945" w:rsidSect="00662806">
          <w:type w:val="continuous"/>
          <w:pgSz w:w="11907" w:h="16840"/>
          <w:pgMar w:top="567" w:right="567" w:bottom="567" w:left="1418" w:header="567" w:footer="567" w:gutter="0"/>
          <w:cols w:space="709"/>
        </w:sectPr>
      </w:pPr>
    </w:p>
    <w:p w:rsidR="00026562" w:rsidRPr="00795945" w:rsidRDefault="00026562">
      <w:pPr>
        <w:widowControl/>
        <w:ind w:left="709" w:firstLine="0"/>
        <w:jc w:val="left"/>
      </w:pPr>
    </w:p>
    <w:p w:rsidR="00027526" w:rsidRPr="00795945" w:rsidRDefault="00027526">
      <w:pPr>
        <w:widowControl/>
        <w:ind w:left="709" w:firstLine="0"/>
        <w:jc w:val="left"/>
        <w:sectPr w:rsidR="00027526" w:rsidRPr="00795945" w:rsidSect="00662806">
          <w:footerReference w:type="default" r:id="rId9"/>
          <w:type w:val="continuous"/>
          <w:pgSz w:w="11907" w:h="16840"/>
          <w:pgMar w:top="567" w:right="567" w:bottom="567" w:left="1418" w:header="567" w:footer="567" w:gutter="0"/>
          <w:cols w:space="709"/>
        </w:sectPr>
      </w:pPr>
    </w:p>
    <w:p w:rsidR="00924625" w:rsidRPr="00181DBA" w:rsidRDefault="00924625" w:rsidP="00A147EA">
      <w:pPr>
        <w:pStyle w:val="210"/>
        <w:spacing w:before="0" w:after="0" w:line="240" w:lineRule="auto"/>
        <w:ind w:left="10206"/>
        <w:jc w:val="left"/>
        <w:rPr>
          <w:rFonts w:eastAsia="Arial Unicode MS"/>
          <w:szCs w:val="28"/>
        </w:rPr>
      </w:pPr>
      <w:r w:rsidRPr="00181DBA">
        <w:rPr>
          <w:rFonts w:eastAsia="Arial Unicode MS"/>
          <w:szCs w:val="28"/>
        </w:rPr>
        <w:lastRenderedPageBreak/>
        <w:t>Приложение № 1</w:t>
      </w:r>
    </w:p>
    <w:p w:rsidR="00924625" w:rsidRPr="00181DBA" w:rsidRDefault="00924625" w:rsidP="00A147EA">
      <w:pPr>
        <w:pStyle w:val="210"/>
        <w:spacing w:before="0" w:after="0" w:line="240" w:lineRule="auto"/>
        <w:ind w:left="10206"/>
        <w:jc w:val="left"/>
        <w:rPr>
          <w:szCs w:val="28"/>
        </w:rPr>
      </w:pPr>
      <w:r w:rsidRPr="00181DBA">
        <w:rPr>
          <w:rFonts w:eastAsia="Arial Unicode MS"/>
          <w:szCs w:val="28"/>
        </w:rPr>
        <w:t xml:space="preserve">к приказу </w:t>
      </w:r>
      <w:r w:rsidRPr="00181DBA">
        <w:rPr>
          <w:szCs w:val="28"/>
        </w:rPr>
        <w:t>министерства промышленности,</w:t>
      </w:r>
    </w:p>
    <w:p w:rsidR="00924625" w:rsidRPr="00921D0A" w:rsidRDefault="00924625" w:rsidP="00A147EA">
      <w:pPr>
        <w:pStyle w:val="210"/>
        <w:spacing w:before="0" w:after="0" w:line="240" w:lineRule="auto"/>
        <w:ind w:left="10206"/>
        <w:jc w:val="left"/>
        <w:rPr>
          <w:szCs w:val="28"/>
        </w:rPr>
      </w:pPr>
      <w:r w:rsidRPr="00181DBA">
        <w:rPr>
          <w:szCs w:val="28"/>
        </w:rPr>
        <w:t>торговли и развития предпринимательства</w:t>
      </w:r>
      <w:r>
        <w:rPr>
          <w:szCs w:val="28"/>
        </w:rPr>
        <w:t xml:space="preserve"> Новосибирской </w:t>
      </w:r>
      <w:r w:rsidRPr="00921D0A">
        <w:rPr>
          <w:szCs w:val="28"/>
        </w:rPr>
        <w:t xml:space="preserve">области от </w:t>
      </w:r>
      <w:r>
        <w:rPr>
          <w:szCs w:val="28"/>
        </w:rPr>
        <w:t>_____2018</w:t>
      </w:r>
      <w:r w:rsidRPr="00921D0A">
        <w:rPr>
          <w:szCs w:val="28"/>
        </w:rPr>
        <w:t xml:space="preserve"> </w:t>
      </w:r>
      <w:r w:rsidRPr="00921D0A">
        <w:rPr>
          <w:rFonts w:eastAsia="Arial Unicode MS"/>
          <w:szCs w:val="28"/>
        </w:rPr>
        <w:t xml:space="preserve">№  </w:t>
      </w:r>
      <w:r>
        <w:rPr>
          <w:rFonts w:eastAsia="Arial Unicode MS"/>
          <w:szCs w:val="28"/>
        </w:rPr>
        <w:t>___</w:t>
      </w:r>
      <w:r w:rsidRPr="00921D0A">
        <w:rPr>
          <w:rFonts w:eastAsia="Arial Unicode MS"/>
          <w:szCs w:val="28"/>
        </w:rPr>
        <w:t xml:space="preserve">    </w:t>
      </w:r>
    </w:p>
    <w:p w:rsidR="00924625" w:rsidRPr="00181DBA" w:rsidRDefault="00924625" w:rsidP="009246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4625" w:rsidRPr="00181DBA" w:rsidRDefault="00924625" w:rsidP="009246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>«Таблица № 1</w:t>
      </w:r>
    </w:p>
    <w:p w:rsidR="00694387" w:rsidRPr="000C1E13" w:rsidRDefault="00694387" w:rsidP="006943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625" w:rsidRDefault="00924625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4625" w:rsidRDefault="00924625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1496" w:rsidRPr="000C1E13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E13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AF1496" w:rsidRPr="000C1E13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E13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AF1496" w:rsidRPr="000C1E13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E13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 Новосибирской области на 2017–2022 годы»</w:t>
      </w:r>
    </w:p>
    <w:p w:rsidR="00AF1496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E13">
        <w:rPr>
          <w:rFonts w:ascii="Times New Roman" w:hAnsi="Times New Roman" w:cs="Times New Roman"/>
          <w:sz w:val="28"/>
          <w:szCs w:val="28"/>
        </w:rPr>
        <w:t>на 2018 год и плановый период 2019 и 2020 годов</w:t>
      </w:r>
    </w:p>
    <w:tbl>
      <w:tblPr>
        <w:tblW w:w="1573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1276"/>
        <w:gridCol w:w="1134"/>
        <w:gridCol w:w="709"/>
        <w:gridCol w:w="993"/>
        <w:gridCol w:w="992"/>
        <w:gridCol w:w="992"/>
        <w:gridCol w:w="851"/>
        <w:gridCol w:w="708"/>
        <w:gridCol w:w="851"/>
        <w:gridCol w:w="1559"/>
      </w:tblGrid>
      <w:tr w:rsidR="000C1E13" w:rsidRPr="000C1E13" w:rsidTr="006B437B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976" w:type="dxa"/>
            <w:vMerge w:val="restart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vMerge w:val="restart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Значение весового коэффициента целевого индикатора</w:t>
            </w:r>
          </w:p>
        </w:tc>
        <w:tc>
          <w:tcPr>
            <w:tcW w:w="6096" w:type="dxa"/>
            <w:gridSpan w:val="7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559" w:type="dxa"/>
            <w:vMerge w:val="restart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C1E13" w:rsidRPr="000C1E13" w:rsidTr="006B437B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0C1E13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F1496" w:rsidRPr="000C1E13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1496" w:rsidRPr="000C1E13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1496" w:rsidRPr="000C1E13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</w:t>
            </w:r>
          </w:p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828" w:type="dxa"/>
            <w:gridSpan w:val="4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на 2018 год,</w:t>
            </w:r>
          </w:p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квартально</w:t>
            </w:r>
          </w:p>
        </w:tc>
        <w:tc>
          <w:tcPr>
            <w:tcW w:w="708" w:type="dxa"/>
            <w:vAlign w:val="center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Merge/>
          </w:tcPr>
          <w:p w:rsidR="00AF1496" w:rsidRPr="000C1E13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0C1E13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F1496" w:rsidRPr="000C1E13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1496" w:rsidRPr="000C1E13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1496" w:rsidRPr="000C1E13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992" w:type="dxa"/>
            <w:vAlign w:val="center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992" w:type="dxa"/>
            <w:vAlign w:val="center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851" w:type="dxa"/>
            <w:vAlign w:val="center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08" w:type="dxa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496" w:rsidRPr="000C1E13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0"/>
          <w:tblCellSpacing w:w="5" w:type="nil"/>
        </w:trPr>
        <w:tc>
          <w:tcPr>
            <w:tcW w:w="2694" w:type="dxa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F1496" w:rsidRPr="000C1E13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1E13" w:rsidRPr="000C1E13" w:rsidTr="006B437B">
        <w:trPr>
          <w:trHeight w:val="20"/>
          <w:tblCellSpacing w:w="5" w:type="nil"/>
        </w:trPr>
        <w:tc>
          <w:tcPr>
            <w:tcW w:w="15735" w:type="dxa"/>
            <w:gridSpan w:val="12"/>
          </w:tcPr>
          <w:p w:rsidR="00AF1496" w:rsidRPr="000C1E13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 на 2017–2022 годы»</w:t>
            </w:r>
          </w:p>
        </w:tc>
      </w:tr>
      <w:tr w:rsidR="000C1E13" w:rsidRPr="000C1E13" w:rsidTr="006B437B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AF1496" w:rsidRPr="000C1E13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AF1496" w:rsidRPr="000C1E13" w:rsidRDefault="00AF1496" w:rsidP="00AF1496">
            <w:pPr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, способствующих инновационному развитию и улучшению </w:t>
            </w:r>
            <w:r w:rsidRPr="000C1E13">
              <w:rPr>
                <w:sz w:val="24"/>
                <w:szCs w:val="24"/>
              </w:rPr>
              <w:lastRenderedPageBreak/>
              <w:t>отраслевой структуры экономики, а также социальному развитию и обеспечению стабильно высокого уровня занятости</w:t>
            </w:r>
          </w:p>
        </w:tc>
        <w:tc>
          <w:tcPr>
            <w:tcW w:w="2976" w:type="dxa"/>
          </w:tcPr>
          <w:p w:rsidR="00AF1496" w:rsidRPr="000C1E13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276" w:type="dxa"/>
          </w:tcPr>
          <w:p w:rsidR="00AF1496" w:rsidRPr="000C1E13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F1496" w:rsidRPr="000C1E13" w:rsidRDefault="00AF1496" w:rsidP="00EF52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1496" w:rsidRPr="000C1E13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AF1496" w:rsidRPr="000C1E13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AF1496" w:rsidRPr="000C1E13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AF1496" w:rsidRPr="000C1E13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AF1496" w:rsidRPr="000C1E13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AF1496" w:rsidRPr="000C1E13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AF1496" w:rsidRPr="000C1E13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AF1496" w:rsidRPr="000C1E13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0C1E13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0C1E13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2. Оборот субъектов </w:t>
            </w:r>
            <w:r w:rsidRPr="000C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276" w:type="dxa"/>
          </w:tcPr>
          <w:p w:rsidR="00AF1496" w:rsidRPr="000C1E13" w:rsidRDefault="00AF1496" w:rsidP="00AF1496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AF1496" w:rsidRPr="000C1E13" w:rsidRDefault="00AF1496" w:rsidP="00EF52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1496" w:rsidRPr="000C1E13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</w:tcPr>
          <w:p w:rsidR="00AF1496" w:rsidRPr="000C1E13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AF1496" w:rsidRPr="000C1E13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AF1496" w:rsidRPr="000C1E13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AF1496" w:rsidRPr="000C1E13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118</w:t>
            </w:r>
          </w:p>
        </w:tc>
        <w:tc>
          <w:tcPr>
            <w:tcW w:w="708" w:type="dxa"/>
          </w:tcPr>
          <w:p w:rsidR="00AF1496" w:rsidRPr="000C1E13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AF1496" w:rsidRPr="000C1E13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</w:tcPr>
          <w:p w:rsidR="00AF1496" w:rsidRPr="000C1E13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0C1E13">
        <w:trPr>
          <w:trHeight w:val="20"/>
          <w:tblCellSpacing w:w="5" w:type="nil"/>
        </w:trPr>
        <w:tc>
          <w:tcPr>
            <w:tcW w:w="2694" w:type="dxa"/>
            <w:vMerge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3. 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276" w:type="dxa"/>
            <w:shd w:val="clear" w:color="auto" w:fill="auto"/>
          </w:tcPr>
          <w:p w:rsidR="00F239EF" w:rsidRPr="000C1E13" w:rsidRDefault="00F239EF" w:rsidP="00AF1496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F239EF" w:rsidRPr="000C1E13" w:rsidRDefault="00F239EF" w:rsidP="00EF52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239EF" w:rsidRPr="000C1E13" w:rsidDel="003C6E69" w:rsidRDefault="00F239EF" w:rsidP="00D14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F239EF" w:rsidRPr="000C1E13" w:rsidDel="003C6E69" w:rsidRDefault="00F239EF" w:rsidP="00D14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F239EF" w:rsidRPr="000C1E13" w:rsidDel="003C6E69" w:rsidRDefault="00F239EF" w:rsidP="00D14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F239EF" w:rsidRPr="000C1E13" w:rsidRDefault="00F239EF" w:rsidP="00D141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C1E13">
              <w:rPr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F239EF" w:rsidRPr="000C1E13" w:rsidRDefault="00F239EF" w:rsidP="00D141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C1E13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F239EF" w:rsidRPr="000C1E13" w:rsidDel="003C6E69" w:rsidRDefault="00F239EF" w:rsidP="00D14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1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239EF" w:rsidRPr="000C1E13" w:rsidDel="003C6E69" w:rsidRDefault="00F239EF" w:rsidP="00D14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0C1E13">
        <w:trPr>
          <w:trHeight w:val="20"/>
          <w:tblCellSpacing w:w="5" w:type="nil"/>
        </w:trPr>
        <w:tc>
          <w:tcPr>
            <w:tcW w:w="2694" w:type="dxa"/>
            <w:vMerge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4. 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276" w:type="dxa"/>
            <w:shd w:val="clear" w:color="auto" w:fill="auto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F239EF" w:rsidRPr="000C1E13" w:rsidRDefault="00F239EF" w:rsidP="00EF52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239EF" w:rsidRPr="000C1E13" w:rsidRDefault="00F239EF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1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F239EF" w:rsidRPr="000C1E13" w:rsidRDefault="00F239EF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</w:tcPr>
          <w:p w:rsidR="00F239EF" w:rsidRPr="000C1E13" w:rsidRDefault="00F239EF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</w:tcPr>
          <w:p w:rsidR="00F239EF" w:rsidRPr="000C1E13" w:rsidRDefault="00F239EF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1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1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8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</w:tcPr>
          <w:p w:rsidR="00F239EF" w:rsidRPr="000C1E13" w:rsidRDefault="00F239EF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0C1E13">
        <w:trPr>
          <w:trHeight w:val="20"/>
          <w:tblCellSpacing w:w="5" w:type="nil"/>
        </w:trPr>
        <w:tc>
          <w:tcPr>
            <w:tcW w:w="2694" w:type="dxa"/>
            <w:vMerge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5. Доля обрабатывающей промышленности в обороте субъектов малого и среднего предпринимательства (без учета индивидуальных предпринимателей), в рамках реализации мероприятий государственной программы, </w:t>
            </w:r>
            <w:proofErr w:type="spellStart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  <w:shd w:val="clear" w:color="auto" w:fill="auto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0"/>
          <w:tblCellSpacing w:w="5" w:type="nil"/>
        </w:trPr>
        <w:tc>
          <w:tcPr>
            <w:tcW w:w="2694" w:type="dxa"/>
            <w:vMerge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6. Доля среднесписочной численности работников (без внешних </w:t>
            </w:r>
            <w:r w:rsidRPr="000C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276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F239EF" w:rsidRPr="000C1E13" w:rsidRDefault="00F239EF" w:rsidP="00EF5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</w:rPr>
            </w:pPr>
            <w:r w:rsidRPr="000C1E13">
              <w:rPr>
                <w:sz w:val="24"/>
              </w:rPr>
              <w:t>33,6</w:t>
            </w:r>
          </w:p>
        </w:tc>
        <w:tc>
          <w:tcPr>
            <w:tcW w:w="993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</w:rPr>
            </w:pPr>
            <w:r w:rsidRPr="000C1E13">
              <w:rPr>
                <w:sz w:val="24"/>
              </w:rPr>
              <w:t>33,6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</w:rPr>
            </w:pPr>
            <w:r w:rsidRPr="000C1E13">
              <w:rPr>
                <w:sz w:val="24"/>
              </w:rPr>
              <w:t>33,6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</w:rPr>
              <w:t>33,6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</w:rPr>
              <w:t>33,6</w:t>
            </w:r>
          </w:p>
        </w:tc>
        <w:tc>
          <w:tcPr>
            <w:tcW w:w="708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</w:rPr>
            </w:pPr>
            <w:r w:rsidRPr="000C1E13">
              <w:rPr>
                <w:sz w:val="24"/>
              </w:rPr>
              <w:t>33,8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</w:rPr>
            </w:pPr>
            <w:r w:rsidRPr="000C1E13">
              <w:rPr>
                <w:sz w:val="24"/>
              </w:rPr>
              <w:t>34,0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0"/>
          <w:tblCellSpacing w:w="5" w:type="nil"/>
        </w:trPr>
        <w:tc>
          <w:tcPr>
            <w:tcW w:w="2694" w:type="dxa"/>
            <w:vMerge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7. Прирост среднесписочной численности работников (без внешних совместителей), занятых у субъектов малого и среднего предпринимательства, в рамках реализации мероприятий государственной программы, </w:t>
            </w:r>
            <w:proofErr w:type="spellStart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239EF" w:rsidRPr="000C1E13" w:rsidRDefault="00F239EF" w:rsidP="000C42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0C1E13">
        <w:trPr>
          <w:trHeight w:val="1180"/>
          <w:tblCellSpacing w:w="5" w:type="nil"/>
        </w:trPr>
        <w:tc>
          <w:tcPr>
            <w:tcW w:w="2694" w:type="dxa"/>
            <w:vMerge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8. 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276" w:type="dxa"/>
            <w:shd w:val="clear" w:color="auto" w:fill="auto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F239EF" w:rsidRPr="000C1E13" w:rsidRDefault="00F239EF" w:rsidP="00EF5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239EF" w:rsidRPr="000C1E13" w:rsidRDefault="00F239EF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993" w:type="dxa"/>
            <w:shd w:val="clear" w:color="auto" w:fill="auto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F239EF" w:rsidRPr="000C1E13" w:rsidRDefault="00F239EF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708" w:type="dxa"/>
          </w:tcPr>
          <w:p w:rsidR="00F239EF" w:rsidRPr="000C1E13" w:rsidRDefault="00F239EF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51" w:type="dxa"/>
          </w:tcPr>
          <w:p w:rsidR="00F239EF" w:rsidRPr="000C1E13" w:rsidRDefault="00F239EF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482"/>
          <w:tblCellSpacing w:w="5" w:type="nil"/>
        </w:trPr>
        <w:tc>
          <w:tcPr>
            <w:tcW w:w="2694" w:type="dxa"/>
            <w:vMerge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9. Количество </w:t>
            </w:r>
            <w:proofErr w:type="spellStart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 </w:t>
            </w:r>
          </w:p>
        </w:tc>
        <w:tc>
          <w:tcPr>
            <w:tcW w:w="1276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239EF" w:rsidRPr="000C1E13" w:rsidRDefault="00F239EF" w:rsidP="00EF52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239EF" w:rsidRPr="000C1E13" w:rsidRDefault="00F239EF" w:rsidP="00EF5293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6</w:t>
            </w:r>
            <w:r w:rsidR="00EF5293" w:rsidRPr="000C1E13">
              <w:rPr>
                <w:sz w:val="24"/>
                <w:szCs w:val="24"/>
              </w:rPr>
              <w:t>532</w:t>
            </w:r>
          </w:p>
        </w:tc>
        <w:tc>
          <w:tcPr>
            <w:tcW w:w="993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570</w:t>
            </w:r>
          </w:p>
        </w:tc>
        <w:tc>
          <w:tcPr>
            <w:tcW w:w="992" w:type="dxa"/>
          </w:tcPr>
          <w:p w:rsidR="00F239EF" w:rsidRPr="000C1E13" w:rsidRDefault="00F239EF" w:rsidP="006B437B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12</w:t>
            </w:r>
            <w:r w:rsidR="006B437B" w:rsidRPr="000C1E13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F239EF" w:rsidRPr="000C1E13" w:rsidRDefault="00F239EF" w:rsidP="00EF52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239EF" w:rsidRPr="000C1E13" w:rsidRDefault="00F239EF" w:rsidP="00EF52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5600</w:t>
            </w:r>
          </w:p>
        </w:tc>
        <w:tc>
          <w:tcPr>
            <w:tcW w:w="851" w:type="dxa"/>
          </w:tcPr>
          <w:p w:rsidR="00F239EF" w:rsidRPr="000C1E13" w:rsidRDefault="00F239EF" w:rsidP="00694387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6200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482"/>
          <w:tblCellSpacing w:w="5" w:type="nil"/>
        </w:trPr>
        <w:tc>
          <w:tcPr>
            <w:tcW w:w="2694" w:type="dxa"/>
            <w:vMerge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10. Количество </w:t>
            </w:r>
            <w:proofErr w:type="spellStart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239EF" w:rsidRPr="000C1E13" w:rsidRDefault="00F239EF" w:rsidP="00EF52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239EF" w:rsidRPr="000C1E13" w:rsidRDefault="00F239EF" w:rsidP="00CC44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C1E13">
              <w:rPr>
                <w:sz w:val="24"/>
                <w:szCs w:val="24"/>
              </w:rPr>
              <w:t>2</w:t>
            </w:r>
            <w:r w:rsidR="00CC4431" w:rsidRPr="000C1E13">
              <w:rPr>
                <w:sz w:val="24"/>
                <w:szCs w:val="24"/>
                <w:lang w:val="en-US"/>
              </w:rPr>
              <w:t>435</w:t>
            </w:r>
          </w:p>
        </w:tc>
        <w:tc>
          <w:tcPr>
            <w:tcW w:w="993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9EF" w:rsidRPr="000C1E13" w:rsidRDefault="00F239EF" w:rsidP="00C77DB7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  <w:lang w:val="en-US"/>
              </w:rPr>
              <w:t>4</w:t>
            </w:r>
            <w:r w:rsidRPr="000C1E1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239EF" w:rsidRPr="000C1E13" w:rsidRDefault="00F239EF" w:rsidP="00C77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239EF" w:rsidRPr="000C1E13" w:rsidRDefault="00F239EF" w:rsidP="00CC44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431" w:rsidRPr="000C1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</w:t>
            </w:r>
          </w:p>
        </w:tc>
        <w:tc>
          <w:tcPr>
            <w:tcW w:w="708" w:type="dxa"/>
          </w:tcPr>
          <w:p w:rsidR="00F239EF" w:rsidRPr="000C1E13" w:rsidRDefault="00F239EF" w:rsidP="00CC44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C1E13">
              <w:rPr>
                <w:sz w:val="24"/>
                <w:szCs w:val="24"/>
              </w:rPr>
              <w:t>1</w:t>
            </w:r>
            <w:r w:rsidR="00CC4431" w:rsidRPr="000C1E13">
              <w:rPr>
                <w:sz w:val="24"/>
                <w:szCs w:val="24"/>
                <w:lang w:val="en-US"/>
              </w:rPr>
              <w:t>704</w:t>
            </w:r>
          </w:p>
        </w:tc>
        <w:tc>
          <w:tcPr>
            <w:tcW w:w="851" w:type="dxa"/>
          </w:tcPr>
          <w:p w:rsidR="00F239EF" w:rsidRPr="000C1E13" w:rsidRDefault="00F239EF" w:rsidP="00CC44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C1E13">
              <w:rPr>
                <w:sz w:val="24"/>
                <w:szCs w:val="24"/>
              </w:rPr>
              <w:t>2</w:t>
            </w:r>
            <w:r w:rsidR="00CC4431" w:rsidRPr="000C1E13"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482"/>
          <w:tblCellSpacing w:w="5" w:type="nil"/>
        </w:trPr>
        <w:tc>
          <w:tcPr>
            <w:tcW w:w="2694" w:type="dxa"/>
            <w:vMerge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39EF" w:rsidRPr="000C1E13" w:rsidRDefault="00F239EF" w:rsidP="000C42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1. 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государственной программы</w:t>
            </w:r>
          </w:p>
        </w:tc>
        <w:tc>
          <w:tcPr>
            <w:tcW w:w="1276" w:type="dxa"/>
          </w:tcPr>
          <w:p w:rsidR="00F239EF" w:rsidRPr="000C1E13" w:rsidRDefault="00F239EF" w:rsidP="000C4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239EF" w:rsidRPr="000C1E13" w:rsidRDefault="00F239EF" w:rsidP="00EF52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239EF" w:rsidRPr="000C1E13" w:rsidRDefault="006B437B" w:rsidP="00EF5293">
            <w:pPr>
              <w:ind w:right="-75" w:firstLine="0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 xml:space="preserve"> 62</w:t>
            </w:r>
            <w:r w:rsidR="00EF5293" w:rsidRPr="000C1E1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239EF" w:rsidRPr="000C1E13" w:rsidRDefault="00F239EF" w:rsidP="000C4219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9EF" w:rsidRPr="000C1E13" w:rsidRDefault="00F239EF" w:rsidP="000C4219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9EF" w:rsidRPr="000C1E13" w:rsidRDefault="00F239EF" w:rsidP="000C4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EF" w:rsidRPr="000C1E13" w:rsidRDefault="00F239EF" w:rsidP="000C4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239EF" w:rsidRPr="000C1E13" w:rsidRDefault="006B437B" w:rsidP="000C4219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545</w:t>
            </w:r>
          </w:p>
        </w:tc>
        <w:tc>
          <w:tcPr>
            <w:tcW w:w="851" w:type="dxa"/>
          </w:tcPr>
          <w:p w:rsidR="00F239EF" w:rsidRPr="000C1E13" w:rsidRDefault="006B437B" w:rsidP="004C2CA2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581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482"/>
          <w:tblCellSpacing w:w="5" w:type="nil"/>
        </w:trPr>
        <w:tc>
          <w:tcPr>
            <w:tcW w:w="2694" w:type="dxa"/>
            <w:vMerge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12. Увеличение оборота </w:t>
            </w:r>
            <w:proofErr w:type="spellStart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, в процентном соотношении к показателю за предыдущий период в постоянных ценах 2014 года</w:t>
            </w:r>
          </w:p>
        </w:tc>
        <w:tc>
          <w:tcPr>
            <w:tcW w:w="1276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239EF" w:rsidRPr="000C1E13" w:rsidRDefault="00F239EF" w:rsidP="00105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F239EF" w:rsidRPr="000C1E13" w:rsidRDefault="00F239EF" w:rsidP="000C4219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7</w:t>
            </w:r>
          </w:p>
          <w:p w:rsidR="00F239EF" w:rsidRPr="000C1E13" w:rsidRDefault="00F239EF" w:rsidP="000C421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Задача 1 государственной программы: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  <w:tc>
          <w:tcPr>
            <w:tcW w:w="2976" w:type="dxa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13.  Доля субъектов малого и среднего предпринимательства, сотрудники которых участвовали в мероприятиях по обучению (в том числе семинаров, тренингов) в общем количестве </w:t>
            </w:r>
            <w:proofErr w:type="spellStart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</w:t>
            </w:r>
          </w:p>
        </w:tc>
        <w:tc>
          <w:tcPr>
            <w:tcW w:w="1276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239EF" w:rsidRPr="000C1E13" w:rsidRDefault="00F239EF" w:rsidP="00EF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239EF" w:rsidRPr="000C1E13" w:rsidRDefault="00F239EF" w:rsidP="002740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F239EF" w:rsidRPr="000C1E13" w:rsidRDefault="00F239EF" w:rsidP="00681D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F239EF" w:rsidRPr="000C1E13" w:rsidRDefault="00F239EF" w:rsidP="00274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564"/>
          <w:tblCellSpacing w:w="5" w:type="nil"/>
        </w:trPr>
        <w:tc>
          <w:tcPr>
            <w:tcW w:w="2694" w:type="dxa"/>
            <w:vMerge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4. Доля субъектов малого и среднего предпринимательства, воспользовавшихся информационной поддержкой Министерства</w:t>
            </w:r>
          </w:p>
        </w:tc>
        <w:tc>
          <w:tcPr>
            <w:tcW w:w="1276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239EF" w:rsidRPr="000C1E13" w:rsidRDefault="00F239EF" w:rsidP="00EF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Задача 2 государственной программы: </w:t>
            </w:r>
          </w:p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территориальному развитию субъектов малого и среднего предпринимательства и </w:t>
            </w:r>
            <w:proofErr w:type="spellStart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976" w:type="dxa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 Количество муниципальных образований, на </w:t>
            </w:r>
            <w:r w:rsidRPr="000C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276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1134" w:type="dxa"/>
          </w:tcPr>
          <w:p w:rsidR="00F239EF" w:rsidRPr="000C1E13" w:rsidRDefault="00F239EF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F239EF" w:rsidRPr="000C1E13" w:rsidRDefault="00F239EF" w:rsidP="00E30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239EF" w:rsidRPr="000C1E13" w:rsidRDefault="00F239EF" w:rsidP="00E30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F239EF" w:rsidRPr="000C1E13" w:rsidRDefault="00F239EF" w:rsidP="00E30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0"/>
          <w:tblCellSpacing w:w="5" w:type="nil"/>
        </w:trPr>
        <w:tc>
          <w:tcPr>
            <w:tcW w:w="2694" w:type="dxa"/>
            <w:vMerge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16. Доля средств, направляемая на реализацию мероприятий в сфере развития малого и среднего предпринимательства в </w:t>
            </w:r>
            <w:proofErr w:type="spellStart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1276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Задача 3 государственной программы: </w:t>
            </w:r>
          </w:p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  <w:tc>
          <w:tcPr>
            <w:tcW w:w="2976" w:type="dxa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7. Темп роста выручки (доходов) от реализации товаров (работ, услуг) субъектами малого и среднего предпринимательства - получателями финансовой поддержки к предшествующему году</w:t>
            </w:r>
          </w:p>
        </w:tc>
        <w:tc>
          <w:tcPr>
            <w:tcW w:w="1276" w:type="dxa"/>
          </w:tcPr>
          <w:p w:rsidR="00F239EF" w:rsidRPr="000C1E13" w:rsidRDefault="00F239EF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0"/>
          <w:tblCellSpacing w:w="5" w:type="nil"/>
        </w:trPr>
        <w:tc>
          <w:tcPr>
            <w:tcW w:w="2694" w:type="dxa"/>
            <w:vMerge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18.  Доля </w:t>
            </w:r>
            <w:proofErr w:type="spellStart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заключили договоры при содействии центра координации поддержки </w:t>
            </w:r>
            <w:proofErr w:type="spellStart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количества </w:t>
            </w:r>
            <w:r w:rsidRPr="000C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ользовавшихся услугами центра координации поддержки </w:t>
            </w:r>
            <w:proofErr w:type="spellStart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</w:t>
            </w:r>
            <w:proofErr w:type="spellStart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276" w:type="dxa"/>
          </w:tcPr>
          <w:p w:rsidR="00F239EF" w:rsidRPr="000C1E13" w:rsidRDefault="00F239EF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F239EF" w:rsidRPr="000C1E13" w:rsidRDefault="00F239EF" w:rsidP="00EF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</w:tcPr>
          <w:p w:rsidR="00F239EF" w:rsidRPr="000C1E13" w:rsidRDefault="00F239EF" w:rsidP="00043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F239EF" w:rsidRPr="000C1E13" w:rsidRDefault="00F239EF" w:rsidP="00043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484"/>
          <w:tblCellSpacing w:w="5" w:type="nil"/>
        </w:trPr>
        <w:tc>
          <w:tcPr>
            <w:tcW w:w="2694" w:type="dxa"/>
            <w:vMerge w:val="restart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4 государственной программы: </w:t>
            </w:r>
          </w:p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  <w:tc>
          <w:tcPr>
            <w:tcW w:w="2976" w:type="dxa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19. Количество субъектов малого и среднего предпринимательства, </w:t>
            </w:r>
            <w:r w:rsidRPr="000C1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1276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239EF" w:rsidRPr="000C1E13" w:rsidRDefault="00F239EF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</w:tcPr>
          <w:p w:rsidR="00F239EF" w:rsidRPr="000C1E13" w:rsidRDefault="00F239EF" w:rsidP="00EF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2" w:type="dxa"/>
          </w:tcPr>
          <w:p w:rsidR="00F239EF" w:rsidRPr="000C1E13" w:rsidRDefault="00F239EF" w:rsidP="00EF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39EF" w:rsidRPr="000C1E13" w:rsidRDefault="00F239EF" w:rsidP="00EF52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F239EF" w:rsidRPr="000C1E13" w:rsidRDefault="00F239EF" w:rsidP="00043E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</w:tcPr>
          <w:p w:rsidR="00F239EF" w:rsidRPr="000C1E13" w:rsidRDefault="00F239EF" w:rsidP="00045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851" w:type="dxa"/>
          </w:tcPr>
          <w:p w:rsidR="00F239EF" w:rsidRPr="000C1E13" w:rsidRDefault="00F239EF" w:rsidP="00043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0"/>
          <w:tblCellSpacing w:w="5" w:type="nil"/>
        </w:trPr>
        <w:tc>
          <w:tcPr>
            <w:tcW w:w="2694" w:type="dxa"/>
            <w:vMerge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0. Количество человек, воспользовавшихся услугами центров молодежного инновационного творчества</w:t>
            </w:r>
          </w:p>
        </w:tc>
        <w:tc>
          <w:tcPr>
            <w:tcW w:w="1276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F239EF" w:rsidRPr="000C1E13" w:rsidRDefault="00F239EF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239EF" w:rsidRPr="000C1E13" w:rsidRDefault="00F239EF" w:rsidP="00BD4805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F239EF" w:rsidRPr="000C1E13" w:rsidRDefault="00F239EF" w:rsidP="00BD4805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0"/>
          <w:tblCellSpacing w:w="5" w:type="nil"/>
        </w:trPr>
        <w:tc>
          <w:tcPr>
            <w:tcW w:w="2694" w:type="dxa"/>
            <w:vMerge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1. Темп роста выручки субъектов малого и среднего предпринимательства - резидентов частных промышленных парков, получивших финансовую поддержку к предшествующему году</w:t>
            </w:r>
          </w:p>
        </w:tc>
        <w:tc>
          <w:tcPr>
            <w:tcW w:w="1276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239EF" w:rsidRPr="000C1E13" w:rsidRDefault="00F239EF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F239EF" w:rsidRPr="000C1E13" w:rsidRDefault="00F239EF" w:rsidP="00AF1496">
            <w:pPr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F239EF" w:rsidRPr="000C1E13" w:rsidRDefault="00F239EF" w:rsidP="00AF1496">
            <w:pPr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</w:tcPr>
          <w:p w:rsidR="00F239EF" w:rsidRPr="000C1E13" w:rsidRDefault="00F239EF" w:rsidP="00AF1496">
            <w:pPr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0"/>
          <w:tblCellSpacing w:w="5" w:type="nil"/>
        </w:trPr>
        <w:tc>
          <w:tcPr>
            <w:tcW w:w="2694" w:type="dxa"/>
            <w:vMerge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2. Количество услуг, предоставленных субъектам малого и среднего предпринимательства инжиниринговыми центрами</w:t>
            </w:r>
          </w:p>
        </w:tc>
        <w:tc>
          <w:tcPr>
            <w:tcW w:w="1276" w:type="dxa"/>
          </w:tcPr>
          <w:p w:rsidR="00F239EF" w:rsidRPr="000C1E13" w:rsidRDefault="003F533A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39EF" w:rsidRPr="000C1E1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</w:tcPr>
          <w:p w:rsidR="00F239EF" w:rsidRPr="000C1E13" w:rsidRDefault="00F239EF" w:rsidP="00EF5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39EF" w:rsidRPr="000C1E13" w:rsidRDefault="00EF5293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9EF" w:rsidRPr="000C1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239EF" w:rsidRPr="000C1E13" w:rsidRDefault="00EF5293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39EF" w:rsidRPr="000C1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0"/>
          <w:tblCellSpacing w:w="5" w:type="nil"/>
        </w:trPr>
        <w:tc>
          <w:tcPr>
            <w:tcW w:w="2694" w:type="dxa"/>
            <w:vMerge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23. Количество рабочих мест в относящихся к малым предприятиям компаниях-резидентах </w:t>
            </w:r>
            <w:proofErr w:type="gramStart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gramEnd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</w:t>
            </w:r>
          </w:p>
        </w:tc>
        <w:tc>
          <w:tcPr>
            <w:tcW w:w="1276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239EF" w:rsidRPr="000C1E13" w:rsidRDefault="00F239EF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Задача 5 государственной программы: </w:t>
            </w:r>
          </w:p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  <w:tc>
          <w:tcPr>
            <w:tcW w:w="2976" w:type="dxa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4. 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1276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239EF" w:rsidRPr="000C1E13" w:rsidRDefault="00F239EF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F239EF" w:rsidRPr="000C1E13" w:rsidRDefault="00F239EF" w:rsidP="00924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246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4625" w:rsidRPr="00924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39EF" w:rsidRPr="000C1E13" w:rsidRDefault="00924625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92462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39EF" w:rsidRPr="000C1E13" w:rsidRDefault="00924625" w:rsidP="00E302B0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92462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39EF" w:rsidRPr="000C1E13" w:rsidRDefault="00924625" w:rsidP="00E302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239EF" w:rsidRPr="000C1E13" w:rsidRDefault="00924625" w:rsidP="00E302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239EF" w:rsidRPr="000C1E13" w:rsidRDefault="00F239EF" w:rsidP="00924625">
            <w:pPr>
              <w:ind w:firstLine="0"/>
              <w:jc w:val="center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3</w:t>
            </w:r>
            <w:r w:rsidR="00924625">
              <w:rPr>
                <w:sz w:val="24"/>
                <w:szCs w:val="24"/>
              </w:rPr>
              <w:t>6</w:t>
            </w:r>
            <w:r w:rsidRPr="000C1E13">
              <w:rPr>
                <w:sz w:val="24"/>
                <w:szCs w:val="24"/>
              </w:rPr>
              <w:t>,</w:t>
            </w:r>
            <w:r w:rsidR="0092462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239EF" w:rsidRPr="000C1E13" w:rsidRDefault="00924625" w:rsidP="009246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0"/>
          <w:tblCellSpacing w:w="5" w:type="nil"/>
        </w:trPr>
        <w:tc>
          <w:tcPr>
            <w:tcW w:w="2694" w:type="dxa"/>
            <w:vMerge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39EF" w:rsidRPr="000C1E13" w:rsidRDefault="00F239EF" w:rsidP="0069795D">
            <w:pPr>
              <w:ind w:firstLine="0"/>
              <w:rPr>
                <w:sz w:val="24"/>
                <w:szCs w:val="24"/>
              </w:rPr>
            </w:pPr>
            <w:r w:rsidRPr="000C1E13">
              <w:rPr>
                <w:sz w:val="24"/>
                <w:szCs w:val="24"/>
              </w:rPr>
              <w:t>25. Эффективность размещения средств  Гарантийного фонда НСО</w:t>
            </w:r>
          </w:p>
        </w:tc>
        <w:tc>
          <w:tcPr>
            <w:tcW w:w="1276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239EF" w:rsidRPr="000C1E13" w:rsidRDefault="00F239EF" w:rsidP="00EF5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13" w:rsidRPr="000C1E13" w:rsidTr="006B437B">
        <w:trPr>
          <w:trHeight w:val="20"/>
          <w:tblCellSpacing w:w="5" w:type="nil"/>
        </w:trPr>
        <w:tc>
          <w:tcPr>
            <w:tcW w:w="2694" w:type="dxa"/>
            <w:vMerge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6. Объем предоставленных субъектам малого и среднего предпринимательства гарантий (поручительств) на конец года</w:t>
            </w:r>
          </w:p>
        </w:tc>
        <w:tc>
          <w:tcPr>
            <w:tcW w:w="1276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1134" w:type="dxa"/>
          </w:tcPr>
          <w:p w:rsidR="00F239EF" w:rsidRPr="000C1E13" w:rsidRDefault="00F239EF" w:rsidP="00EF5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993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08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EF" w:rsidRPr="000C1E13" w:rsidTr="006B437B">
        <w:trPr>
          <w:trHeight w:val="20"/>
          <w:tblCellSpacing w:w="5" w:type="nil"/>
        </w:trPr>
        <w:tc>
          <w:tcPr>
            <w:tcW w:w="2694" w:type="dxa"/>
            <w:vMerge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39EF" w:rsidRPr="000C1E13" w:rsidRDefault="00F239EF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27. Эффективность </w:t>
            </w:r>
            <w:r w:rsidRPr="000C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я средств  </w:t>
            </w:r>
            <w:proofErr w:type="spellStart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0C1E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.</w:t>
            </w:r>
          </w:p>
        </w:tc>
        <w:tc>
          <w:tcPr>
            <w:tcW w:w="1134" w:type="dxa"/>
          </w:tcPr>
          <w:p w:rsidR="00F239EF" w:rsidRPr="000C1E13" w:rsidRDefault="00F239EF" w:rsidP="00EF5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F5293" w:rsidRPr="000C1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239EF" w:rsidRPr="000C1E13" w:rsidRDefault="00F239EF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F239EF" w:rsidRPr="000C1E13" w:rsidRDefault="00F239EF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496" w:rsidRDefault="00924625" w:rsidP="009246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:rsidR="00924625" w:rsidRDefault="00924625" w:rsidP="009246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4625" w:rsidRDefault="00924625" w:rsidP="009246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4625" w:rsidRPr="00921D0A" w:rsidRDefault="00924625" w:rsidP="00924625">
      <w:pPr>
        <w:pStyle w:val="210"/>
        <w:spacing w:before="0" w:after="0" w:line="240" w:lineRule="auto"/>
        <w:rPr>
          <w:rFonts w:eastAsia="Arial Unicode MS"/>
          <w:szCs w:val="28"/>
        </w:rPr>
      </w:pPr>
      <w:r w:rsidRPr="00921D0A">
        <w:rPr>
          <w:rFonts w:eastAsia="Arial Unicode MS"/>
          <w:szCs w:val="28"/>
        </w:rPr>
        <w:t>____________</w:t>
      </w:r>
    </w:p>
    <w:p w:rsidR="00924625" w:rsidRPr="000C1E13" w:rsidRDefault="00924625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0074" w:rsidRPr="000C1E13" w:rsidRDefault="00710074" w:rsidP="00DE49C2">
      <w:pPr>
        <w:pStyle w:val="210"/>
        <w:spacing w:before="0" w:after="0" w:line="240" w:lineRule="auto"/>
        <w:ind w:left="10490"/>
        <w:rPr>
          <w:rFonts w:eastAsia="Arial Unicode MS"/>
          <w:szCs w:val="28"/>
        </w:rPr>
      </w:pPr>
    </w:p>
    <w:p w:rsidR="00710074" w:rsidRPr="000C1E13" w:rsidRDefault="00710074" w:rsidP="00710074">
      <w:pPr>
        <w:pStyle w:val="210"/>
        <w:spacing w:before="0" w:after="0" w:line="240" w:lineRule="auto"/>
        <w:rPr>
          <w:rFonts w:eastAsia="Arial Unicode MS"/>
          <w:szCs w:val="28"/>
        </w:rPr>
      </w:pPr>
    </w:p>
    <w:p w:rsidR="00D40D1E" w:rsidRPr="000C1E13" w:rsidRDefault="00725F74" w:rsidP="00924625">
      <w:pPr>
        <w:pStyle w:val="210"/>
        <w:spacing w:before="0" w:after="0" w:line="240" w:lineRule="auto"/>
        <w:ind w:left="10206"/>
        <w:jc w:val="right"/>
        <w:rPr>
          <w:szCs w:val="28"/>
        </w:rPr>
        <w:sectPr w:rsidR="00D40D1E" w:rsidRPr="000C1E13" w:rsidSect="00924625">
          <w:pgSz w:w="16840" w:h="11907" w:orient="landscape"/>
          <w:pgMar w:top="993" w:right="567" w:bottom="284" w:left="567" w:header="567" w:footer="567" w:gutter="0"/>
          <w:cols w:space="709"/>
          <w:docGrid w:linePitch="381"/>
        </w:sectPr>
      </w:pPr>
      <w:r w:rsidRPr="000C1E13">
        <w:rPr>
          <w:rFonts w:eastAsia="Arial Unicode MS"/>
          <w:szCs w:val="28"/>
        </w:rPr>
        <w:br w:type="page"/>
      </w:r>
    </w:p>
    <w:p w:rsidR="00A147EA" w:rsidRPr="00181DBA" w:rsidRDefault="00A147EA" w:rsidP="00A147EA">
      <w:pPr>
        <w:pStyle w:val="210"/>
        <w:spacing w:before="0" w:after="0" w:line="240" w:lineRule="auto"/>
        <w:ind w:left="10206"/>
        <w:jc w:val="left"/>
        <w:rPr>
          <w:rFonts w:eastAsia="Arial Unicode MS"/>
          <w:szCs w:val="28"/>
        </w:rPr>
      </w:pPr>
      <w:r w:rsidRPr="00181DBA">
        <w:rPr>
          <w:rFonts w:eastAsia="Arial Unicode MS"/>
          <w:szCs w:val="28"/>
        </w:rPr>
        <w:lastRenderedPageBreak/>
        <w:t>Приложение № 2</w:t>
      </w:r>
    </w:p>
    <w:p w:rsidR="00A147EA" w:rsidRPr="00181DBA" w:rsidRDefault="00A147EA" w:rsidP="00A147EA">
      <w:pPr>
        <w:pStyle w:val="210"/>
        <w:spacing w:before="0" w:after="0" w:line="240" w:lineRule="auto"/>
        <w:ind w:left="10206"/>
        <w:jc w:val="left"/>
        <w:rPr>
          <w:szCs w:val="28"/>
        </w:rPr>
      </w:pPr>
      <w:r w:rsidRPr="00181DBA">
        <w:rPr>
          <w:rFonts w:eastAsia="Arial Unicode MS"/>
          <w:szCs w:val="28"/>
        </w:rPr>
        <w:t xml:space="preserve">к приказу </w:t>
      </w:r>
      <w:r w:rsidRPr="00181DBA">
        <w:rPr>
          <w:szCs w:val="28"/>
        </w:rPr>
        <w:t>министерства промышленности,</w:t>
      </w:r>
    </w:p>
    <w:p w:rsidR="00A147EA" w:rsidRPr="00181DBA" w:rsidRDefault="00A147EA" w:rsidP="00A147EA">
      <w:pPr>
        <w:pStyle w:val="210"/>
        <w:spacing w:before="0" w:after="0" w:line="240" w:lineRule="auto"/>
        <w:ind w:left="10206"/>
        <w:jc w:val="left"/>
        <w:rPr>
          <w:szCs w:val="28"/>
        </w:rPr>
      </w:pPr>
      <w:r w:rsidRPr="00181DBA">
        <w:rPr>
          <w:szCs w:val="28"/>
        </w:rPr>
        <w:t>торговли и развития предпринимательства</w:t>
      </w:r>
    </w:p>
    <w:p w:rsidR="00A147EA" w:rsidRPr="00921D0A" w:rsidRDefault="00A147EA" w:rsidP="00A147EA">
      <w:pPr>
        <w:pStyle w:val="ConsPlusNormal"/>
        <w:ind w:left="10206" w:firstLine="0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Pr="00921D0A">
        <w:rPr>
          <w:rFonts w:ascii="Times New Roman" w:hAnsi="Times New Roman" w:cs="Times New Roman"/>
          <w:sz w:val="28"/>
          <w:szCs w:val="28"/>
        </w:rPr>
        <w:t xml:space="preserve">области от 11.10.2017 № 256 </w:t>
      </w:r>
    </w:p>
    <w:p w:rsidR="00A147EA" w:rsidRDefault="00A147EA" w:rsidP="00A147EA">
      <w:pPr>
        <w:spacing w:after="200" w:line="276" w:lineRule="auto"/>
        <w:jc w:val="right"/>
        <w:rPr>
          <w:color w:val="000000"/>
        </w:rPr>
      </w:pPr>
    </w:p>
    <w:p w:rsidR="00A147EA" w:rsidRPr="00181DBA" w:rsidRDefault="00A147EA" w:rsidP="00A147EA">
      <w:pPr>
        <w:spacing w:after="200" w:line="276" w:lineRule="auto"/>
        <w:jc w:val="right"/>
        <w:rPr>
          <w:color w:val="000000"/>
        </w:rPr>
      </w:pPr>
      <w:r w:rsidRPr="00181DBA">
        <w:rPr>
          <w:color w:val="000000"/>
        </w:rPr>
        <w:t>«Таблица № 2</w:t>
      </w:r>
    </w:p>
    <w:p w:rsidR="00D40D1E" w:rsidRPr="000C1E13" w:rsidRDefault="00D40D1E" w:rsidP="00F04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4E30" w:rsidRPr="000C1E13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C1E13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:rsidR="00F04E30" w:rsidRPr="000C1E13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E13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F04E30" w:rsidRPr="000C1E13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E13">
        <w:rPr>
          <w:rFonts w:ascii="Times New Roman" w:hAnsi="Times New Roman" w:cs="Times New Roman"/>
          <w:b/>
          <w:sz w:val="28"/>
          <w:szCs w:val="28"/>
        </w:rPr>
        <w:t>«</w:t>
      </w:r>
      <w:r w:rsidRPr="000C1E13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Новосибирской области на 2017–2022 годы»</w:t>
      </w:r>
    </w:p>
    <w:p w:rsidR="00F04E30" w:rsidRPr="000C1E13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C1E13">
        <w:rPr>
          <w:rFonts w:ascii="Times New Roman" w:hAnsi="Times New Roman" w:cs="Times New Roman"/>
          <w:sz w:val="28"/>
          <w:szCs w:val="28"/>
        </w:rPr>
        <w:t>на 201</w:t>
      </w:r>
      <w:r w:rsidR="008848F6" w:rsidRPr="000C1E13">
        <w:rPr>
          <w:rFonts w:ascii="Times New Roman" w:hAnsi="Times New Roman" w:cs="Times New Roman"/>
          <w:sz w:val="28"/>
          <w:szCs w:val="28"/>
        </w:rPr>
        <w:t>8</w:t>
      </w:r>
      <w:r w:rsidRPr="000C1E1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8848F6" w:rsidRPr="000C1E13">
        <w:rPr>
          <w:rFonts w:ascii="Times New Roman" w:hAnsi="Times New Roman" w:cs="Times New Roman"/>
          <w:sz w:val="28"/>
          <w:szCs w:val="28"/>
        </w:rPr>
        <w:t>9</w:t>
      </w:r>
      <w:r w:rsidRPr="000C1E13">
        <w:rPr>
          <w:rFonts w:ascii="Times New Roman" w:hAnsi="Times New Roman" w:cs="Times New Roman"/>
          <w:sz w:val="28"/>
          <w:szCs w:val="28"/>
        </w:rPr>
        <w:t xml:space="preserve"> и 20</w:t>
      </w:r>
      <w:r w:rsidR="008848F6" w:rsidRPr="000C1E13">
        <w:rPr>
          <w:rFonts w:ascii="Times New Roman" w:hAnsi="Times New Roman" w:cs="Times New Roman"/>
          <w:sz w:val="28"/>
          <w:szCs w:val="28"/>
        </w:rPr>
        <w:t>20</w:t>
      </w:r>
      <w:r w:rsidRPr="000C1E13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W w:w="16026" w:type="dxa"/>
        <w:tblCellSpacing w:w="5" w:type="nil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1269"/>
        <w:gridCol w:w="565"/>
        <w:gridCol w:w="397"/>
        <w:gridCol w:w="32"/>
        <w:gridCol w:w="9"/>
        <w:gridCol w:w="425"/>
        <w:gridCol w:w="966"/>
        <w:gridCol w:w="27"/>
        <w:gridCol w:w="425"/>
        <w:gridCol w:w="992"/>
        <w:gridCol w:w="824"/>
        <w:gridCol w:w="30"/>
        <w:gridCol w:w="993"/>
        <w:gridCol w:w="1135"/>
        <w:gridCol w:w="28"/>
        <w:gridCol w:w="1106"/>
        <w:gridCol w:w="1134"/>
        <w:gridCol w:w="992"/>
        <w:gridCol w:w="1271"/>
        <w:gridCol w:w="1564"/>
      </w:tblGrid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F04E30" w:rsidRPr="000C1E13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69" w:type="dxa"/>
            <w:vMerge w:val="restart"/>
          </w:tcPr>
          <w:p w:rsidR="00F04E30" w:rsidRPr="000C1E13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46" w:type="dxa"/>
            <w:gridSpan w:val="8"/>
          </w:tcPr>
          <w:p w:rsidR="00F04E30" w:rsidRPr="000C1E13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бюджетной</w:t>
            </w:r>
            <w:proofErr w:type="gram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4E30" w:rsidRPr="000C1E13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лассификации</w:t>
            </w:r>
          </w:p>
        </w:tc>
        <w:tc>
          <w:tcPr>
            <w:tcW w:w="992" w:type="dxa"/>
            <w:vMerge w:val="restart"/>
          </w:tcPr>
          <w:p w:rsidR="00F04E30" w:rsidRPr="000C1E13" w:rsidRDefault="00F04E30" w:rsidP="008848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на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  <w:r w:rsidR="008848F6" w:rsidRPr="000C1E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116" w:type="dxa"/>
            <w:gridSpan w:val="6"/>
          </w:tcPr>
          <w:p w:rsidR="00F04E30" w:rsidRPr="000C1E13" w:rsidRDefault="00F04E30" w:rsidP="008848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на финансовый 201</w:t>
            </w:r>
            <w:r w:rsidR="008848F6" w:rsidRPr="000C1E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год (поквартально)</w:t>
            </w:r>
          </w:p>
        </w:tc>
        <w:tc>
          <w:tcPr>
            <w:tcW w:w="1134" w:type="dxa"/>
          </w:tcPr>
          <w:p w:rsidR="00F04E30" w:rsidRPr="000C1E13" w:rsidRDefault="00F04E30" w:rsidP="008848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на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  <w:r w:rsidR="008848F6" w:rsidRPr="000C1E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</w:tcPr>
          <w:p w:rsidR="00F04E30" w:rsidRPr="000C1E13" w:rsidRDefault="00F04E30" w:rsidP="008848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на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="008848F6" w:rsidRPr="000C1E1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1" w:type="dxa"/>
          </w:tcPr>
          <w:p w:rsidR="00F04E30" w:rsidRPr="000C1E13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64" w:type="dxa"/>
          </w:tcPr>
          <w:p w:rsidR="00F04E30" w:rsidRPr="000C1E13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(краткое описание)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bottom"/>
          </w:tcPr>
          <w:p w:rsidR="007116F4" w:rsidRPr="000C1E13" w:rsidRDefault="007116F4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ГРБС</w:t>
            </w:r>
          </w:p>
        </w:tc>
        <w:tc>
          <w:tcPr>
            <w:tcW w:w="397" w:type="dxa"/>
            <w:vAlign w:val="bottom"/>
          </w:tcPr>
          <w:p w:rsidR="007116F4" w:rsidRPr="000C1E13" w:rsidRDefault="007116F4" w:rsidP="007116F4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C1E13">
              <w:rPr>
                <w:sz w:val="16"/>
                <w:szCs w:val="16"/>
              </w:rPr>
              <w:t>Рз</w:t>
            </w:r>
            <w:proofErr w:type="spellEnd"/>
            <w:r w:rsidRPr="000C1E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6" w:type="dxa"/>
            <w:gridSpan w:val="3"/>
            <w:vAlign w:val="bottom"/>
          </w:tcPr>
          <w:p w:rsidR="007116F4" w:rsidRPr="000C1E13" w:rsidRDefault="007116F4" w:rsidP="00F237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C1E13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66" w:type="dxa"/>
            <w:vAlign w:val="bottom"/>
          </w:tcPr>
          <w:p w:rsidR="007116F4" w:rsidRPr="000C1E13" w:rsidRDefault="007116F4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ЦСР</w:t>
            </w:r>
          </w:p>
        </w:tc>
        <w:tc>
          <w:tcPr>
            <w:tcW w:w="452" w:type="dxa"/>
            <w:gridSpan w:val="2"/>
            <w:vAlign w:val="bottom"/>
          </w:tcPr>
          <w:p w:rsidR="007116F4" w:rsidRPr="000C1E13" w:rsidRDefault="007116F4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ВР</w:t>
            </w:r>
          </w:p>
        </w:tc>
        <w:tc>
          <w:tcPr>
            <w:tcW w:w="992" w:type="dxa"/>
            <w:vMerge/>
            <w:vAlign w:val="center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7116F4" w:rsidRPr="000C1E13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 кв.</w:t>
            </w:r>
          </w:p>
        </w:tc>
        <w:tc>
          <w:tcPr>
            <w:tcW w:w="993" w:type="dxa"/>
            <w:vAlign w:val="center"/>
          </w:tcPr>
          <w:p w:rsidR="007116F4" w:rsidRPr="000C1E13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 кв.</w:t>
            </w:r>
          </w:p>
        </w:tc>
        <w:tc>
          <w:tcPr>
            <w:tcW w:w="1135" w:type="dxa"/>
            <w:vAlign w:val="center"/>
          </w:tcPr>
          <w:p w:rsidR="007116F4" w:rsidRPr="000C1E13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 кв.</w:t>
            </w:r>
          </w:p>
        </w:tc>
        <w:tc>
          <w:tcPr>
            <w:tcW w:w="1134" w:type="dxa"/>
            <w:gridSpan w:val="2"/>
            <w:vAlign w:val="center"/>
          </w:tcPr>
          <w:p w:rsidR="007116F4" w:rsidRPr="000C1E13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4 кв.</w:t>
            </w:r>
          </w:p>
        </w:tc>
        <w:tc>
          <w:tcPr>
            <w:tcW w:w="1134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</w:tcPr>
          <w:p w:rsidR="007116F4" w:rsidRPr="000C1E13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</w:tcPr>
          <w:p w:rsidR="007116F4" w:rsidRPr="000C1E13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</w:tcPr>
          <w:p w:rsidR="007116F4" w:rsidRPr="000C1E13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7116F4" w:rsidRPr="000C1E13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gridSpan w:val="3"/>
          </w:tcPr>
          <w:p w:rsidR="007116F4" w:rsidRPr="000C1E13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6" w:type="dxa"/>
          </w:tcPr>
          <w:p w:rsidR="007116F4" w:rsidRPr="000C1E13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2" w:type="dxa"/>
            <w:gridSpan w:val="2"/>
          </w:tcPr>
          <w:p w:rsidR="007116F4" w:rsidRPr="000C1E13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116F4" w:rsidRPr="000C1E13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4" w:type="dxa"/>
            <w:gridSpan w:val="2"/>
          </w:tcPr>
          <w:p w:rsidR="007116F4" w:rsidRPr="000C1E13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7116F4" w:rsidRPr="000C1E13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5" w:type="dxa"/>
          </w:tcPr>
          <w:p w:rsidR="007116F4" w:rsidRPr="000C1E13" w:rsidRDefault="007116F4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</w:tcPr>
          <w:p w:rsidR="007116F4" w:rsidRPr="000C1E13" w:rsidRDefault="007116F4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7116F4" w:rsidRPr="000C1E13" w:rsidRDefault="007116F4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7116F4" w:rsidRPr="000C1E13" w:rsidRDefault="007116F4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1" w:type="dxa"/>
          </w:tcPr>
          <w:p w:rsidR="007116F4" w:rsidRPr="000C1E13" w:rsidRDefault="007116F4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64" w:type="dxa"/>
          </w:tcPr>
          <w:p w:rsidR="007116F4" w:rsidRPr="000C1E13" w:rsidRDefault="007116F4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6026" w:type="dxa"/>
            <w:gridSpan w:val="21"/>
          </w:tcPr>
          <w:p w:rsidR="00F04E30" w:rsidRPr="000C1E13" w:rsidRDefault="00F04E30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 на 2017–2022 годы» (далее – государственная программа)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6026" w:type="dxa"/>
            <w:gridSpan w:val="21"/>
          </w:tcPr>
          <w:p w:rsidR="00F04E30" w:rsidRPr="000C1E13" w:rsidRDefault="00F04E30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Цель: </w:t>
            </w:r>
            <w:r w:rsidR="00FC1FCE" w:rsidRPr="000C1E13">
              <w:rPr>
                <w:sz w:val="16"/>
                <w:szCs w:val="16"/>
              </w:rPr>
              <w:t>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6026" w:type="dxa"/>
            <w:gridSpan w:val="21"/>
          </w:tcPr>
          <w:p w:rsidR="00F04E30" w:rsidRPr="000C1E13" w:rsidRDefault="00F04E30" w:rsidP="00F2370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Задача 1. </w:t>
            </w:r>
            <w:r w:rsidRPr="000C1E13">
              <w:rPr>
                <w:rFonts w:ascii="Times New Roman" w:hAnsi="Times New Roman"/>
                <w:sz w:val="16"/>
                <w:szCs w:val="16"/>
              </w:rPr>
              <w:t>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7116F4" w:rsidRPr="000C1E13" w:rsidRDefault="007116F4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.1. Развитие и обеспечение функционирования портала «Малое и среднее предпринимательство Новосибирской области»; размещение информации о развитии малого и среднего предпринимательства в информационно-телекоммуникационной сети Интернет на иных сайтах</w:t>
            </w:r>
          </w:p>
        </w:tc>
        <w:tc>
          <w:tcPr>
            <w:tcW w:w="1269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 сайтов, порталов (шт.)</w:t>
            </w:r>
          </w:p>
        </w:tc>
        <w:tc>
          <w:tcPr>
            <w:tcW w:w="565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7116F4" w:rsidRPr="000C1E13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9C00F5" w:rsidRPr="000C1E13" w:rsidRDefault="007116F4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Минпромторг НСО</w:t>
            </w:r>
          </w:p>
          <w:p w:rsidR="007116F4" w:rsidRPr="000C1E13" w:rsidRDefault="007116F4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7116F4" w:rsidRPr="000C1E13" w:rsidRDefault="007116F4" w:rsidP="00797178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В 2018-2020 годах будут проводиться мероприятия по размещению на портале «Малое  и среднее предпринимательство Новосибирской области»  информации о развитии малого и среднего </w:t>
            </w:r>
            <w:proofErr w:type="spellStart"/>
            <w:proofErr w:type="gramStart"/>
            <w:r w:rsidRPr="000C1E13">
              <w:rPr>
                <w:sz w:val="16"/>
                <w:szCs w:val="16"/>
              </w:rPr>
              <w:t>предпринимательст-ва</w:t>
            </w:r>
            <w:proofErr w:type="spellEnd"/>
            <w:proofErr w:type="gramEnd"/>
            <w:r w:rsidRPr="000C1E13">
              <w:rPr>
                <w:sz w:val="16"/>
                <w:szCs w:val="16"/>
              </w:rPr>
              <w:t xml:space="preserve">; доля </w:t>
            </w:r>
            <w:proofErr w:type="spellStart"/>
            <w:r w:rsidRPr="000C1E13">
              <w:rPr>
                <w:sz w:val="16"/>
                <w:szCs w:val="16"/>
              </w:rPr>
              <w:t>С</w:t>
            </w:r>
            <w:r w:rsidR="00797178" w:rsidRPr="000C1E13">
              <w:rPr>
                <w:sz w:val="16"/>
                <w:szCs w:val="16"/>
              </w:rPr>
              <w:t>М</w:t>
            </w:r>
            <w:r w:rsidRPr="000C1E13">
              <w:rPr>
                <w:sz w:val="16"/>
                <w:szCs w:val="16"/>
              </w:rPr>
              <w:t>иСП</w:t>
            </w:r>
            <w:proofErr w:type="spellEnd"/>
            <w:r w:rsidRPr="000C1E13">
              <w:rPr>
                <w:sz w:val="16"/>
                <w:szCs w:val="16"/>
              </w:rPr>
              <w:t>, воспользовавшихся информационной поддержкой составит, не менее 30%</w:t>
            </w:r>
            <w:r w:rsidR="00930F65" w:rsidRPr="000C1E13">
              <w:rPr>
                <w:sz w:val="16"/>
                <w:szCs w:val="16"/>
              </w:rPr>
              <w:t xml:space="preserve"> к концу 2020 года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0C1E13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7116F4" w:rsidRPr="000C1E13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116F4" w:rsidRPr="000C1E13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7116F4" w:rsidRPr="000C1E13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7116F4" w:rsidRPr="000C1E13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0C1E13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0C1E13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7116F4" w:rsidRPr="000C1E13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116F4" w:rsidRPr="000C1E13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7116F4" w:rsidRPr="000C1E13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7116F4" w:rsidRPr="000C1E13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0C1E13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7116F4" w:rsidRPr="000C1E13" w:rsidRDefault="007116F4" w:rsidP="007116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116F4" w:rsidRPr="000C1E13" w:rsidRDefault="007116F4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0C1E13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7116F4" w:rsidRPr="000C1E13" w:rsidRDefault="007116F4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7116F4" w:rsidRPr="000C1E13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7116F4" w:rsidRPr="000C1E13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7116F4" w:rsidRPr="000C1E13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0C1E13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7116F4" w:rsidRPr="000C1E13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7116F4" w:rsidRPr="000C1E13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0C1E13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7116F4" w:rsidRPr="000C1E13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0C1E13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7116F4" w:rsidRPr="000C1E13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0C1E13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7116F4" w:rsidRPr="000C1E13" w:rsidRDefault="007116F4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1.2. Обеспечение функционирования Бизнес-навигатора МСП в Новосибирской </w:t>
            </w:r>
            <w:r w:rsidRPr="000C1E13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69" w:type="dxa"/>
            <w:shd w:val="clear" w:color="auto" w:fill="auto"/>
          </w:tcPr>
          <w:p w:rsidR="007116F4" w:rsidRPr="000C1E13" w:rsidRDefault="007116F4" w:rsidP="0054431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мероприятий </w:t>
            </w:r>
          </w:p>
        </w:tc>
        <w:tc>
          <w:tcPr>
            <w:tcW w:w="565" w:type="dxa"/>
            <w:shd w:val="clear" w:color="auto" w:fill="auto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116F4" w:rsidRPr="000C1E13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7116F4" w:rsidRPr="000C1E13" w:rsidRDefault="007116F4" w:rsidP="00D6170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7116F4" w:rsidRPr="000C1E13" w:rsidRDefault="007116F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16F4" w:rsidRPr="000C1E13" w:rsidRDefault="007116F4" w:rsidP="00F2370E">
            <w:pPr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0C1E1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16F4" w:rsidRPr="000C1E13" w:rsidRDefault="0000375B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16F4" w:rsidRPr="000C1E13" w:rsidRDefault="0000375B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7116F4" w:rsidRPr="000C1E13" w:rsidRDefault="007116F4" w:rsidP="006824AB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  <w:r w:rsidR="009C490C" w:rsidRPr="000C1E1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C490C" w:rsidRPr="000C1E13" w:rsidRDefault="009C490C" w:rsidP="006824AB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рганизации, отобранные</w:t>
            </w:r>
            <w:r w:rsidR="00D70856"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Федеральным законом от 05.04.2013 </w:t>
            </w:r>
            <w:r w:rsidR="00D70856"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№ 44-ФЗ                 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государствен-ных</w:t>
            </w:r>
            <w:proofErr w:type="spellEnd"/>
            <w:proofErr w:type="gram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униципаль-ных</w:t>
            </w:r>
            <w:proofErr w:type="spell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нужд»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7116F4" w:rsidRPr="000C1E13" w:rsidRDefault="007116F4" w:rsidP="007828F1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2018 году планируется за счет средств областного бюджета 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восибирской области наполнение Бизнес-навигатора информацией по </w:t>
            </w:r>
            <w:proofErr w:type="spell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онопрофильному</w:t>
            </w:r>
            <w:proofErr w:type="spell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му образованию </w:t>
            </w:r>
            <w:proofErr w:type="spell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. Линево. </w:t>
            </w:r>
          </w:p>
          <w:p w:rsidR="007116F4" w:rsidRPr="000C1E13" w:rsidRDefault="007116F4" w:rsidP="007828F1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В 2018-2020 гг. при взаимодействии               с АО «Корпорация МСП» планируется проведение мероприятий по информированию </w:t>
            </w:r>
            <w:proofErr w:type="spellStart"/>
            <w:proofErr w:type="gram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предпринимательс</w:t>
            </w:r>
            <w:proofErr w:type="spell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-кого</w:t>
            </w:r>
            <w:proofErr w:type="gram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сообщества            о сервисах портала Бизнес-навигатор МСП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0C1E13" w:rsidRDefault="007116F4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0C1E13" w:rsidRDefault="007116F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5</w:t>
            </w:r>
            <w:r w:rsidRPr="000C1E13">
              <w:rPr>
                <w:sz w:val="16"/>
                <w:szCs w:val="16"/>
              </w:rPr>
              <w:t xml:space="preserve"> 000,0</w:t>
            </w:r>
          </w:p>
        </w:tc>
        <w:tc>
          <w:tcPr>
            <w:tcW w:w="854" w:type="dxa"/>
            <w:gridSpan w:val="2"/>
          </w:tcPr>
          <w:p w:rsidR="007116F4" w:rsidRPr="000C1E13" w:rsidRDefault="007116F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116F4" w:rsidRPr="000C1E13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7116F4" w:rsidRPr="000C1E13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7116F4" w:rsidRPr="000C1E13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5</w:t>
            </w:r>
            <w:r w:rsidRPr="000C1E13">
              <w:rPr>
                <w:sz w:val="16"/>
                <w:szCs w:val="16"/>
              </w:rPr>
              <w:t xml:space="preserve"> 000,0</w:t>
            </w:r>
          </w:p>
        </w:tc>
        <w:tc>
          <w:tcPr>
            <w:tcW w:w="1134" w:type="dxa"/>
          </w:tcPr>
          <w:p w:rsidR="007116F4" w:rsidRPr="000C1E13" w:rsidRDefault="007116F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116F4" w:rsidRPr="000C1E13" w:rsidRDefault="007116F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7116F4" w:rsidRPr="000C1E13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0C1E13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0C1E13" w:rsidRDefault="007116F4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0C1E13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0C1E13" w:rsidRDefault="007116F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5</w:t>
            </w:r>
            <w:r w:rsidRPr="000C1E13">
              <w:rPr>
                <w:sz w:val="16"/>
                <w:szCs w:val="16"/>
              </w:rPr>
              <w:t xml:space="preserve"> 000,0</w:t>
            </w:r>
          </w:p>
        </w:tc>
        <w:tc>
          <w:tcPr>
            <w:tcW w:w="854" w:type="dxa"/>
            <w:gridSpan w:val="2"/>
          </w:tcPr>
          <w:p w:rsidR="007116F4" w:rsidRPr="000C1E13" w:rsidRDefault="007116F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116F4" w:rsidRPr="000C1E13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7116F4" w:rsidRPr="000C1E13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7116F4" w:rsidRPr="000C1E13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5</w:t>
            </w:r>
            <w:r w:rsidRPr="000C1E13">
              <w:rPr>
                <w:sz w:val="16"/>
                <w:szCs w:val="16"/>
              </w:rPr>
              <w:t xml:space="preserve"> 000,0</w:t>
            </w:r>
          </w:p>
        </w:tc>
        <w:tc>
          <w:tcPr>
            <w:tcW w:w="1134" w:type="dxa"/>
          </w:tcPr>
          <w:p w:rsidR="007116F4" w:rsidRPr="000C1E13" w:rsidRDefault="007116F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116F4" w:rsidRPr="000C1E13" w:rsidRDefault="007116F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7116F4" w:rsidRPr="000C1E13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0C1E13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0C1E13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0C1E13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5 000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0C1E13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5 000,0</w:t>
            </w:r>
          </w:p>
        </w:tc>
        <w:tc>
          <w:tcPr>
            <w:tcW w:w="1134" w:type="dxa"/>
          </w:tcPr>
          <w:p w:rsidR="002F08DE" w:rsidRPr="000C1E13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0C1E13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0C1E13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0C1E13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.3. Проведение обучающих семинаров, курсов по вопросам осуществления предпринимательской деятельности</w:t>
            </w:r>
          </w:p>
        </w:tc>
        <w:tc>
          <w:tcPr>
            <w:tcW w:w="1269" w:type="dxa"/>
          </w:tcPr>
          <w:p w:rsidR="002F08DE" w:rsidRPr="000C1E13" w:rsidRDefault="002F08DE" w:rsidP="00F2370E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количество семинаров, курсов (шт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2F08DE" w:rsidRPr="000C1E13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2F08DE" w:rsidRPr="000C1E13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</w:t>
            </w:r>
          </w:p>
        </w:tc>
        <w:tc>
          <w:tcPr>
            <w:tcW w:w="1271" w:type="dxa"/>
            <w:vMerge w:val="restart"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инпромторг НСО,</w:t>
            </w:r>
          </w:p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НГТПП;</w:t>
            </w:r>
          </w:p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eastAsiaTheme="minorHAnsi" w:hAnsi="Times New Roman"/>
                <w:sz w:val="16"/>
                <w:szCs w:val="16"/>
              </w:rPr>
              <w:t xml:space="preserve">организации, отобранные в соответствии с Федеральным законом от 05.04.2013 № 44-ФЗ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0C1E13">
              <w:rPr>
                <w:rFonts w:ascii="Times New Roman" w:eastAsiaTheme="minorHAnsi" w:hAnsi="Times New Roman"/>
                <w:sz w:val="16"/>
                <w:szCs w:val="16"/>
              </w:rPr>
              <w:t>государствен-ных</w:t>
            </w:r>
            <w:proofErr w:type="spellEnd"/>
            <w:proofErr w:type="gramEnd"/>
            <w:r w:rsidRPr="000C1E13">
              <w:rPr>
                <w:rFonts w:ascii="Times New Roman" w:eastAsiaTheme="minorHAnsi" w:hAnsi="Times New Roman"/>
                <w:sz w:val="16"/>
                <w:szCs w:val="16"/>
              </w:rPr>
              <w:t xml:space="preserve"> и муниципальных нужд»</w:t>
            </w:r>
          </w:p>
        </w:tc>
        <w:tc>
          <w:tcPr>
            <w:tcW w:w="1564" w:type="dxa"/>
            <w:vMerge w:val="restart"/>
          </w:tcPr>
          <w:p w:rsidR="002F08DE" w:rsidRPr="000C1E13" w:rsidRDefault="002F08DE" w:rsidP="005918D9">
            <w:pPr>
              <w:ind w:right="-57" w:hanging="18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В 2018-2020 годах будет проведено не менее </w:t>
            </w:r>
            <w:r w:rsidR="00D210A3">
              <w:rPr>
                <w:sz w:val="16"/>
                <w:szCs w:val="16"/>
              </w:rPr>
              <w:t>6</w:t>
            </w:r>
            <w:r w:rsidRPr="000C1E13">
              <w:rPr>
                <w:sz w:val="16"/>
                <w:szCs w:val="16"/>
              </w:rPr>
              <w:t xml:space="preserve"> обучающих семинаров для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="00473E6A" w:rsidRPr="000C1E13">
              <w:rPr>
                <w:sz w:val="16"/>
                <w:szCs w:val="16"/>
              </w:rPr>
              <w:t xml:space="preserve"> ежегодно</w:t>
            </w:r>
            <w:r w:rsidRPr="000C1E13">
              <w:rPr>
                <w:sz w:val="16"/>
                <w:szCs w:val="16"/>
              </w:rPr>
              <w:t>;</w:t>
            </w:r>
          </w:p>
          <w:p w:rsidR="002F08DE" w:rsidRPr="000C1E13" w:rsidRDefault="002F08DE" w:rsidP="00D210A3">
            <w:pPr>
              <w:ind w:right="-57" w:hanging="18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обеспечение участия в семинарах, на курсах в 2018- 2020 годах - </w:t>
            </w:r>
            <w:r w:rsidR="00D210A3">
              <w:rPr>
                <w:sz w:val="16"/>
                <w:szCs w:val="16"/>
              </w:rPr>
              <w:t xml:space="preserve">                              </w:t>
            </w:r>
            <w:r w:rsidRPr="000C1E13">
              <w:rPr>
                <w:sz w:val="16"/>
                <w:szCs w:val="16"/>
              </w:rPr>
              <w:t xml:space="preserve">не менее </w:t>
            </w:r>
            <w:r w:rsidR="00D210A3">
              <w:rPr>
                <w:sz w:val="16"/>
                <w:szCs w:val="16"/>
              </w:rPr>
              <w:t>3</w:t>
            </w:r>
            <w:r w:rsidRPr="000C1E13">
              <w:rPr>
                <w:sz w:val="16"/>
                <w:szCs w:val="16"/>
              </w:rPr>
              <w:t>00 человек ежегодно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C490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300,0-1</w:t>
            </w:r>
            <w:r w:rsidR="009C490C" w:rsidRPr="000C1E13">
              <w:rPr>
                <w:sz w:val="16"/>
                <w:szCs w:val="16"/>
              </w:rPr>
              <w:t>0</w:t>
            </w:r>
            <w:r w:rsidRPr="000C1E13">
              <w:rPr>
                <w:sz w:val="16"/>
                <w:szCs w:val="16"/>
              </w:rPr>
              <w:t>00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9C490C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300,0-1000,0</w:t>
            </w:r>
          </w:p>
        </w:tc>
        <w:tc>
          <w:tcPr>
            <w:tcW w:w="1135" w:type="dxa"/>
          </w:tcPr>
          <w:p w:rsidR="002F08DE" w:rsidRPr="000C1E13" w:rsidRDefault="009C490C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300,0-1000,</w:t>
            </w:r>
            <w:r w:rsidR="002F08DE" w:rsidRPr="000C1E13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9C490C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300,0-1000,0</w:t>
            </w:r>
          </w:p>
        </w:tc>
        <w:tc>
          <w:tcPr>
            <w:tcW w:w="992" w:type="dxa"/>
          </w:tcPr>
          <w:p w:rsidR="002F08DE" w:rsidRPr="000C1E13" w:rsidRDefault="009C490C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300,0-10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6335F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  <w:r w:rsidR="006335FB" w:rsidRPr="000C1E13">
              <w:rPr>
                <w:sz w:val="16"/>
                <w:szCs w:val="16"/>
              </w:rPr>
              <w:t> 510,9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800,0</w:t>
            </w:r>
          </w:p>
        </w:tc>
        <w:tc>
          <w:tcPr>
            <w:tcW w:w="1135" w:type="dxa"/>
          </w:tcPr>
          <w:p w:rsidR="002F08DE" w:rsidRPr="000C1E13" w:rsidRDefault="006335FB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710,09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0C1E13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 300,0</w:t>
            </w:r>
          </w:p>
        </w:tc>
        <w:tc>
          <w:tcPr>
            <w:tcW w:w="992" w:type="dxa"/>
          </w:tcPr>
          <w:p w:rsidR="002F08DE" w:rsidRPr="000C1E13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 3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0C1E13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0C1E13" w:rsidRDefault="002F08DE" w:rsidP="006335FB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  <w:r w:rsidR="006335FB" w:rsidRPr="000C1E13">
              <w:rPr>
                <w:sz w:val="16"/>
                <w:szCs w:val="16"/>
              </w:rPr>
              <w:t> 210,9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500,0</w:t>
            </w:r>
          </w:p>
        </w:tc>
        <w:tc>
          <w:tcPr>
            <w:tcW w:w="1135" w:type="dxa"/>
          </w:tcPr>
          <w:p w:rsidR="002F08DE" w:rsidRPr="000C1E13" w:rsidRDefault="006335FB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710,9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 000,0</w:t>
            </w:r>
          </w:p>
        </w:tc>
        <w:tc>
          <w:tcPr>
            <w:tcW w:w="992" w:type="dxa"/>
          </w:tcPr>
          <w:p w:rsidR="002F08DE" w:rsidRPr="000C1E13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 0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0C1E13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2F08DE" w:rsidRPr="000C1E13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0C1E13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2F08DE" w:rsidRPr="000C1E13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300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300,0</w:t>
            </w:r>
          </w:p>
        </w:tc>
        <w:tc>
          <w:tcPr>
            <w:tcW w:w="1135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</w:tcPr>
          <w:p w:rsidR="002F08DE" w:rsidRPr="000C1E13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3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0C1E13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1.4. Поддержка и проведение конкурсов среди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 по выявлению лучших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 в Новосибирской области</w:t>
            </w: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 конкурсов (ед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инпромторг НСО,</w:t>
            </w:r>
          </w:p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НГТПП;</w:t>
            </w:r>
          </w:p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2F08DE" w:rsidRPr="000C1E13" w:rsidRDefault="002F08DE" w:rsidP="00F60FB7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В 2018-2020 годах НГТПП ежегодно будет </w:t>
            </w:r>
            <w:proofErr w:type="gramStart"/>
            <w:r w:rsidRPr="000C1E13">
              <w:rPr>
                <w:sz w:val="16"/>
                <w:szCs w:val="16"/>
              </w:rPr>
              <w:t>проводится</w:t>
            </w:r>
            <w:proofErr w:type="gramEnd"/>
            <w:r w:rsidRPr="000C1E13">
              <w:rPr>
                <w:sz w:val="16"/>
                <w:szCs w:val="16"/>
              </w:rPr>
              <w:t xml:space="preserve"> по 1 конкурсу для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>;</w:t>
            </w:r>
          </w:p>
          <w:p w:rsidR="002F08DE" w:rsidRPr="000C1E13" w:rsidRDefault="002F08DE" w:rsidP="00F60FB7">
            <w:pPr>
              <w:pStyle w:val="ConsPlusNormal"/>
              <w:ind w:left="-57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пропаганда идеологии </w:t>
            </w:r>
            <w:proofErr w:type="spellStart"/>
            <w:proofErr w:type="gram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предпринима</w:t>
            </w:r>
            <w:r w:rsidR="009D09C9" w:rsidRPr="000C1E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  <w:proofErr w:type="spellEnd"/>
            <w:proofErr w:type="gram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F08DE" w:rsidRPr="000C1E13" w:rsidRDefault="002F08DE" w:rsidP="00F60FB7">
            <w:pPr>
              <w:pStyle w:val="ConsPlusNormal"/>
              <w:ind w:left="-57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выявление лучших представителей </w:t>
            </w:r>
            <w:proofErr w:type="spell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F08DE" w:rsidRPr="000C1E13" w:rsidRDefault="002F08DE" w:rsidP="00F60FB7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стимулирование производства и реализации </w:t>
            </w:r>
            <w:r w:rsidRPr="000C1E13">
              <w:rPr>
                <w:sz w:val="16"/>
                <w:szCs w:val="16"/>
              </w:rPr>
              <w:lastRenderedPageBreak/>
              <w:t>качественных товаров, работ и услуг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850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850,0</w:t>
            </w:r>
          </w:p>
        </w:tc>
        <w:tc>
          <w:tcPr>
            <w:tcW w:w="1134" w:type="dxa"/>
          </w:tcPr>
          <w:p w:rsidR="002F08DE" w:rsidRPr="000C1E13" w:rsidRDefault="002F08DE" w:rsidP="007828F1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</w:tcPr>
          <w:p w:rsidR="002F08DE" w:rsidRPr="000C1E13" w:rsidRDefault="002F08DE" w:rsidP="007828F1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85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850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850,0</w:t>
            </w:r>
          </w:p>
        </w:tc>
        <w:tc>
          <w:tcPr>
            <w:tcW w:w="1134" w:type="dxa"/>
          </w:tcPr>
          <w:p w:rsidR="002F08DE" w:rsidRPr="000C1E13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</w:tcPr>
          <w:p w:rsidR="002F08DE" w:rsidRPr="000C1E13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85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0C1E13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D09C9" w:rsidRPr="000C1E13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850,0</w:t>
            </w:r>
          </w:p>
        </w:tc>
        <w:tc>
          <w:tcPr>
            <w:tcW w:w="854" w:type="dxa"/>
            <w:gridSpan w:val="2"/>
          </w:tcPr>
          <w:p w:rsidR="009D09C9" w:rsidRPr="000C1E13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9D09C9" w:rsidRPr="000C1E13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9D09C9" w:rsidRPr="000C1E13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9D09C9" w:rsidRPr="000C1E13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850,0</w:t>
            </w:r>
          </w:p>
        </w:tc>
        <w:tc>
          <w:tcPr>
            <w:tcW w:w="1134" w:type="dxa"/>
          </w:tcPr>
          <w:p w:rsidR="009D09C9" w:rsidRPr="000C1E13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</w:tcPr>
          <w:p w:rsidR="009D09C9" w:rsidRPr="000C1E13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1271" w:type="dxa"/>
            <w:vMerge/>
          </w:tcPr>
          <w:p w:rsidR="009D09C9" w:rsidRPr="000C1E13" w:rsidRDefault="009D09C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9D09C9" w:rsidRPr="000C1E13" w:rsidRDefault="009D09C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0C1E13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lastRenderedPageBreak/>
              <w:t xml:space="preserve">1.5. Организация и проведение исследований о развитии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69" w:type="dxa"/>
          </w:tcPr>
          <w:p w:rsidR="002F08DE" w:rsidRPr="000C1E13" w:rsidRDefault="002F08DE" w:rsidP="0054431A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F08DE" w:rsidRPr="000C1E13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2F08DE" w:rsidRPr="000C1E13" w:rsidRDefault="002F08DE" w:rsidP="006824AB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2F08DE" w:rsidRPr="000C1E13" w:rsidRDefault="00AD106C" w:rsidP="00AD106C">
            <w:pPr>
              <w:pStyle w:val="ConsPlusCell"/>
              <w:ind w:left="-17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="004E7D8F"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роприятие не планируется к реализации в 2018-2020 </w:t>
            </w:r>
            <w:proofErr w:type="spellStart"/>
            <w:r w:rsidR="004E7D8F" w:rsidRPr="000C1E1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="004E7D8F" w:rsidRPr="000C1E1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proofErr w:type="gramEnd"/>
            <w:r w:rsidR="004E7D8F" w:rsidRPr="000C1E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0C1E13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0C1E13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38" w:type="dxa"/>
            <w:gridSpan w:val="3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0C1E13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0C1E13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0C1E13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0C1E13" w:rsidRDefault="002F08DE" w:rsidP="005529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1.6. Создание и обеспечение деятельности Центра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поддержки предпринимательства Новосибирской области</w:t>
            </w:r>
          </w:p>
        </w:tc>
        <w:tc>
          <w:tcPr>
            <w:tcW w:w="1269" w:type="dxa"/>
          </w:tcPr>
          <w:p w:rsidR="002F08DE" w:rsidRPr="000C1E13" w:rsidRDefault="002F08DE" w:rsidP="000B2E50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F08DE" w:rsidRPr="000C1E13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2F08DE" w:rsidRPr="000C1E13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0C1E13" w:rsidRDefault="002F08DE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  <w:r w:rsidR="00806B6B" w:rsidRPr="000C1E13">
              <w:rPr>
                <w:rFonts w:ascii="Times New Roman" w:hAnsi="Times New Roman" w:cs="Times New Roman"/>
                <w:sz w:val="16"/>
                <w:szCs w:val="16"/>
              </w:rPr>
              <w:t>; ГУП НСО «НОЦРПП»</w:t>
            </w:r>
          </w:p>
        </w:tc>
        <w:tc>
          <w:tcPr>
            <w:tcW w:w="1564" w:type="dxa"/>
            <w:vMerge w:val="restart"/>
          </w:tcPr>
          <w:p w:rsidR="002F08DE" w:rsidRPr="000C1E13" w:rsidRDefault="00AD106C" w:rsidP="007A0A1F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0C1E13">
              <w:rPr>
                <w:rFonts w:eastAsia="Calibri"/>
                <w:sz w:val="16"/>
                <w:szCs w:val="16"/>
                <w:lang w:eastAsia="en-US"/>
              </w:rPr>
              <w:t xml:space="preserve">В 2018 году  создан Центр поддержки предпринимательства Новосибирской области. </w:t>
            </w:r>
            <w:r w:rsidR="002F08DE" w:rsidRPr="000C1E13">
              <w:rPr>
                <w:rFonts w:eastAsia="Calibri"/>
                <w:sz w:val="16"/>
                <w:szCs w:val="16"/>
                <w:lang w:eastAsia="en-US"/>
              </w:rPr>
              <w:t xml:space="preserve">В 2018-2020 гг. </w:t>
            </w:r>
          </w:p>
          <w:p w:rsidR="00D210A3" w:rsidRDefault="002F08DE" w:rsidP="00940628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0C1E13">
              <w:rPr>
                <w:rFonts w:eastAsia="Calibri"/>
                <w:sz w:val="16"/>
                <w:szCs w:val="16"/>
                <w:lang w:eastAsia="en-US"/>
              </w:rPr>
              <w:t xml:space="preserve">Центр </w:t>
            </w:r>
            <w:r w:rsidRPr="000C1E13">
              <w:rPr>
                <w:sz w:val="16"/>
                <w:szCs w:val="16"/>
                <w:lang w:eastAsia="en-US" w:bidi="en-US"/>
              </w:rPr>
              <w:t xml:space="preserve">поддержки </w:t>
            </w:r>
            <w:r w:rsidR="004E7D8F" w:rsidRPr="000C1E13">
              <w:rPr>
                <w:sz w:val="16"/>
                <w:szCs w:val="16"/>
                <w:lang w:eastAsia="en-US" w:bidi="en-US"/>
              </w:rPr>
              <w:t>предпринимательства</w:t>
            </w:r>
            <w:r w:rsidRPr="000C1E13">
              <w:rPr>
                <w:sz w:val="16"/>
                <w:szCs w:val="16"/>
                <w:lang w:eastAsia="en-US" w:bidi="en-US"/>
              </w:rPr>
              <w:t xml:space="preserve"> Новосибирской области</w:t>
            </w:r>
            <w:r w:rsidRPr="000C1E1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4E7D8F" w:rsidRPr="000C1E13">
              <w:rPr>
                <w:rFonts w:eastAsia="Calibri"/>
                <w:sz w:val="16"/>
                <w:szCs w:val="16"/>
                <w:lang w:eastAsia="en-US"/>
              </w:rPr>
              <w:t xml:space="preserve">получит субсидию, благодаря чему: </w:t>
            </w:r>
          </w:p>
          <w:p w:rsidR="002F08DE" w:rsidRPr="000C1E13" w:rsidRDefault="004E7D8F" w:rsidP="00940628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0C1E13">
              <w:rPr>
                <w:rFonts w:eastAsia="Calibri"/>
                <w:sz w:val="16"/>
                <w:szCs w:val="16"/>
                <w:lang w:eastAsia="en-US"/>
              </w:rPr>
              <w:t xml:space="preserve">в 2018 году количество субъектов МСП, воспользовавшихся его услугами составит не менее 2000 ед., в 2019 году – не менее 1350 ед., 2020 </w:t>
            </w:r>
            <w:proofErr w:type="spellStart"/>
            <w:r w:rsidRPr="000C1E13">
              <w:rPr>
                <w:rFonts w:eastAsia="Calibri"/>
                <w:sz w:val="16"/>
                <w:szCs w:val="16"/>
                <w:lang w:eastAsia="en-US"/>
              </w:rPr>
              <w:t>г</w:t>
            </w:r>
            <w:proofErr w:type="gramStart"/>
            <w:r w:rsidRPr="000C1E13">
              <w:rPr>
                <w:rFonts w:eastAsia="Calibri"/>
                <w:sz w:val="16"/>
                <w:szCs w:val="16"/>
                <w:lang w:eastAsia="en-US"/>
              </w:rPr>
              <w:t>.г</w:t>
            </w:r>
            <w:proofErr w:type="spellEnd"/>
            <w:proofErr w:type="gramEnd"/>
            <w:r w:rsidRPr="000C1E13">
              <w:rPr>
                <w:rFonts w:eastAsia="Calibri"/>
                <w:sz w:val="16"/>
                <w:szCs w:val="16"/>
                <w:lang w:eastAsia="en-US"/>
              </w:rPr>
              <w:t xml:space="preserve"> – не менее 1800 ед. количество вновь созданных рабочих мест у </w:t>
            </w:r>
            <w:proofErr w:type="spellStart"/>
            <w:r w:rsidRPr="000C1E13">
              <w:rPr>
                <w:rFonts w:eastAsia="Calibri"/>
                <w:sz w:val="16"/>
                <w:szCs w:val="16"/>
                <w:lang w:eastAsia="en-US"/>
              </w:rPr>
              <w:t>СМ</w:t>
            </w:r>
            <w:r w:rsidR="00740AC4" w:rsidRPr="000C1E13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0C1E13">
              <w:rPr>
                <w:rFonts w:eastAsia="Calibri"/>
                <w:sz w:val="16"/>
                <w:szCs w:val="16"/>
                <w:lang w:eastAsia="en-US"/>
              </w:rPr>
              <w:t>СП</w:t>
            </w:r>
            <w:proofErr w:type="spellEnd"/>
            <w:r w:rsidRPr="000C1E13">
              <w:rPr>
                <w:rFonts w:eastAsia="Calibri"/>
                <w:sz w:val="16"/>
                <w:szCs w:val="16"/>
                <w:lang w:eastAsia="en-US"/>
              </w:rPr>
              <w:t xml:space="preserve">, воспользовавшихся услугами, составит не менее </w:t>
            </w:r>
            <w:r w:rsidR="00940628" w:rsidRPr="000C1E13"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0413E0" w:rsidRPr="000C1E13"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0C1E13">
              <w:rPr>
                <w:rFonts w:eastAsia="Calibri"/>
                <w:sz w:val="16"/>
                <w:szCs w:val="16"/>
                <w:lang w:eastAsia="en-US"/>
              </w:rPr>
              <w:t xml:space="preserve"> ед., 2019 г. – не менее </w:t>
            </w:r>
            <w:r w:rsidR="00940628" w:rsidRPr="000C1E13">
              <w:rPr>
                <w:rFonts w:eastAsia="Calibri"/>
                <w:sz w:val="16"/>
                <w:szCs w:val="16"/>
                <w:lang w:eastAsia="en-US"/>
              </w:rPr>
              <w:t>56</w:t>
            </w:r>
            <w:r w:rsidRPr="000C1E13">
              <w:rPr>
                <w:rFonts w:eastAsia="Calibri"/>
                <w:sz w:val="16"/>
                <w:szCs w:val="16"/>
                <w:lang w:eastAsia="en-US"/>
              </w:rPr>
              <w:t xml:space="preserve"> ед., 2020 г. – не менее </w:t>
            </w:r>
            <w:r w:rsidR="00940628" w:rsidRPr="000C1E13">
              <w:rPr>
                <w:rFonts w:eastAsia="Calibri"/>
                <w:sz w:val="16"/>
                <w:szCs w:val="16"/>
                <w:lang w:eastAsia="en-US"/>
              </w:rPr>
              <w:t>74</w:t>
            </w:r>
            <w:r w:rsidRPr="000C1E13">
              <w:rPr>
                <w:rFonts w:eastAsia="Calibri"/>
                <w:sz w:val="16"/>
                <w:szCs w:val="16"/>
                <w:lang w:eastAsia="en-US"/>
              </w:rPr>
              <w:t xml:space="preserve"> ед.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3 000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AF4FE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3 000,0</w:t>
            </w:r>
          </w:p>
        </w:tc>
        <w:tc>
          <w:tcPr>
            <w:tcW w:w="1135" w:type="dxa"/>
          </w:tcPr>
          <w:p w:rsidR="002F08DE" w:rsidRPr="000C1E13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8 864,8</w:t>
            </w:r>
          </w:p>
        </w:tc>
        <w:tc>
          <w:tcPr>
            <w:tcW w:w="992" w:type="dxa"/>
          </w:tcPr>
          <w:p w:rsidR="002F08DE" w:rsidRPr="000C1E13" w:rsidRDefault="002F08DE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1 7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0C1E13" w:rsidRDefault="002F08DE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3 000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3 000,0</w:t>
            </w:r>
          </w:p>
        </w:tc>
        <w:tc>
          <w:tcPr>
            <w:tcW w:w="1135" w:type="dxa"/>
          </w:tcPr>
          <w:p w:rsidR="002F08DE" w:rsidRPr="000C1E13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8 864,8</w:t>
            </w:r>
          </w:p>
        </w:tc>
        <w:tc>
          <w:tcPr>
            <w:tcW w:w="992" w:type="dxa"/>
          </w:tcPr>
          <w:p w:rsidR="002F08DE" w:rsidRPr="000C1E13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1 7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0C1E13" w:rsidRDefault="002F08DE" w:rsidP="00941A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38" w:type="dxa"/>
            <w:gridSpan w:val="3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AF4FE8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8000R5270</w:t>
            </w:r>
          </w:p>
        </w:tc>
        <w:tc>
          <w:tcPr>
            <w:tcW w:w="425" w:type="dxa"/>
          </w:tcPr>
          <w:p w:rsidR="002F08DE" w:rsidRPr="000C1E13" w:rsidRDefault="002F08DE" w:rsidP="00941A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</w:tcPr>
          <w:p w:rsidR="002F08DE" w:rsidRPr="000C1E13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 860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 860,0</w:t>
            </w:r>
          </w:p>
        </w:tc>
        <w:tc>
          <w:tcPr>
            <w:tcW w:w="1135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0A71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 950,3</w:t>
            </w:r>
          </w:p>
        </w:tc>
        <w:tc>
          <w:tcPr>
            <w:tcW w:w="992" w:type="dxa"/>
          </w:tcPr>
          <w:p w:rsidR="002F08DE" w:rsidRPr="000C1E13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 574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941A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38" w:type="dxa"/>
            <w:gridSpan w:val="3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941AC0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8000R5270</w:t>
            </w:r>
          </w:p>
        </w:tc>
        <w:tc>
          <w:tcPr>
            <w:tcW w:w="425" w:type="dxa"/>
          </w:tcPr>
          <w:p w:rsidR="002F08DE" w:rsidRPr="000C1E13" w:rsidRDefault="002F08DE" w:rsidP="00941A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</w:tcPr>
          <w:p w:rsidR="002F08DE" w:rsidRPr="000C1E13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 140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AF4F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 140,0</w:t>
            </w:r>
          </w:p>
        </w:tc>
        <w:tc>
          <w:tcPr>
            <w:tcW w:w="1135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6 914,5</w:t>
            </w:r>
          </w:p>
        </w:tc>
        <w:tc>
          <w:tcPr>
            <w:tcW w:w="992" w:type="dxa"/>
          </w:tcPr>
          <w:p w:rsidR="002F08DE" w:rsidRPr="000C1E13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9 126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0C1E13" w:rsidRDefault="002F08DE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0C1E13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0C1E13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0C1E13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D09C9" w:rsidRPr="000C1E13" w:rsidRDefault="009D09C9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D09C9" w:rsidRPr="000C1E13" w:rsidRDefault="009D09C9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9D09C9" w:rsidRPr="000C1E13" w:rsidRDefault="009D09C9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9D09C9" w:rsidRPr="000C1E13" w:rsidRDefault="009D09C9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</w:t>
            </w:r>
            <w:r w:rsidRPr="000C1E13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9D09C9" w:rsidRPr="000C1E13" w:rsidRDefault="009D09C9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9D09C9" w:rsidRPr="000C1E13" w:rsidRDefault="009D09C9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D09C9" w:rsidRPr="000C1E13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D09C9" w:rsidRPr="000C1E13" w:rsidRDefault="009D09C9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9D09C9" w:rsidRPr="000C1E13" w:rsidRDefault="009D09C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9D09C9" w:rsidRPr="000C1E13" w:rsidRDefault="009D09C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Итого на решение задачи 1 </w:t>
            </w:r>
          </w:p>
        </w:tc>
        <w:tc>
          <w:tcPr>
            <w:tcW w:w="1269" w:type="dxa"/>
          </w:tcPr>
          <w:p w:rsidR="002719D3" w:rsidRPr="000C1E13" w:rsidRDefault="002719D3" w:rsidP="002719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7B2087" w:rsidRPr="000C1E13" w:rsidRDefault="002719D3" w:rsidP="002719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B2087" w:rsidRPr="000C1E13" w:rsidRDefault="002719D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60B34" w:rsidRPr="000C1E13">
              <w:rPr>
                <w:rFonts w:ascii="Times New Roman" w:hAnsi="Times New Roman" w:cs="Times New Roman"/>
                <w:sz w:val="16"/>
                <w:szCs w:val="16"/>
              </w:rPr>
              <w:t> 360,9</w:t>
            </w:r>
          </w:p>
          <w:p w:rsidR="002719D3" w:rsidRPr="000C1E13" w:rsidRDefault="002719D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7B2087" w:rsidRPr="000C1E13" w:rsidRDefault="002719D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B2087" w:rsidRPr="000C1E13" w:rsidRDefault="00560B3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4 010,9</w:t>
            </w:r>
          </w:p>
        </w:tc>
        <w:tc>
          <w:tcPr>
            <w:tcW w:w="1135" w:type="dxa"/>
            <w:shd w:val="clear" w:color="auto" w:fill="auto"/>
          </w:tcPr>
          <w:p w:rsidR="007B2087" w:rsidRPr="000C1E13" w:rsidRDefault="002719D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087" w:rsidRPr="000C1E13" w:rsidRDefault="002719D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 850,0</w:t>
            </w:r>
          </w:p>
        </w:tc>
        <w:tc>
          <w:tcPr>
            <w:tcW w:w="1134" w:type="dxa"/>
            <w:shd w:val="clear" w:color="auto" w:fill="auto"/>
          </w:tcPr>
          <w:p w:rsidR="007B2087" w:rsidRPr="000C1E13" w:rsidRDefault="002719D3" w:rsidP="00806B6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1 014,8</w:t>
            </w:r>
          </w:p>
        </w:tc>
        <w:tc>
          <w:tcPr>
            <w:tcW w:w="992" w:type="dxa"/>
            <w:shd w:val="clear" w:color="auto" w:fill="auto"/>
          </w:tcPr>
          <w:p w:rsidR="007B2087" w:rsidRPr="000C1E13" w:rsidRDefault="002719D3" w:rsidP="00806B6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3 850,0</w:t>
            </w:r>
          </w:p>
        </w:tc>
        <w:tc>
          <w:tcPr>
            <w:tcW w:w="1271" w:type="dxa"/>
            <w:shd w:val="clear" w:color="auto" w:fill="auto"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B2087" w:rsidRPr="000C1E13" w:rsidRDefault="00560B34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9 070,9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B2087" w:rsidRPr="000C1E13" w:rsidRDefault="007B2087" w:rsidP="00560B3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60B34" w:rsidRPr="000C1E13">
              <w:rPr>
                <w:rFonts w:ascii="Times New Roman" w:hAnsi="Times New Roman" w:cs="Times New Roman"/>
                <w:sz w:val="16"/>
                <w:szCs w:val="16"/>
              </w:rPr>
              <w:t> 570,9</w:t>
            </w:r>
          </w:p>
        </w:tc>
        <w:tc>
          <w:tcPr>
            <w:tcW w:w="1135" w:type="dxa"/>
            <w:shd w:val="clear" w:color="auto" w:fill="auto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 000,0</w:t>
            </w:r>
          </w:p>
        </w:tc>
        <w:tc>
          <w:tcPr>
            <w:tcW w:w="1134" w:type="dxa"/>
            <w:shd w:val="clear" w:color="auto" w:fill="auto"/>
          </w:tcPr>
          <w:p w:rsidR="007B2087" w:rsidRPr="000C1E13" w:rsidRDefault="007B2087" w:rsidP="00806B6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 950,3</w:t>
            </w:r>
          </w:p>
        </w:tc>
        <w:tc>
          <w:tcPr>
            <w:tcW w:w="992" w:type="dxa"/>
            <w:shd w:val="clear" w:color="auto" w:fill="auto"/>
          </w:tcPr>
          <w:p w:rsidR="007B2087" w:rsidRPr="000C1E13" w:rsidRDefault="007B2087" w:rsidP="00806B6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 574,0</w:t>
            </w:r>
          </w:p>
        </w:tc>
        <w:tc>
          <w:tcPr>
            <w:tcW w:w="1271" w:type="dxa"/>
            <w:shd w:val="clear" w:color="auto" w:fill="auto"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 140,0</w:t>
            </w:r>
          </w:p>
        </w:tc>
        <w:tc>
          <w:tcPr>
            <w:tcW w:w="854" w:type="dxa"/>
            <w:gridSpan w:val="2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 140,0</w:t>
            </w:r>
          </w:p>
        </w:tc>
        <w:tc>
          <w:tcPr>
            <w:tcW w:w="1135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B2087" w:rsidRPr="000C1E13" w:rsidRDefault="007B2087" w:rsidP="0053439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6 914,5</w:t>
            </w:r>
          </w:p>
        </w:tc>
        <w:tc>
          <w:tcPr>
            <w:tcW w:w="992" w:type="dxa"/>
          </w:tcPr>
          <w:p w:rsidR="007B2087" w:rsidRPr="000C1E13" w:rsidRDefault="007B2087" w:rsidP="0053439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9 126,0</w:t>
            </w:r>
          </w:p>
        </w:tc>
        <w:tc>
          <w:tcPr>
            <w:tcW w:w="1271" w:type="dxa"/>
          </w:tcPr>
          <w:p w:rsidR="007B2087" w:rsidRPr="000C1E13" w:rsidRDefault="007B2087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B2087" w:rsidRPr="000C1E13" w:rsidRDefault="007B2087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</w:tcPr>
          <w:p w:rsidR="007B2087" w:rsidRPr="000C1E13" w:rsidRDefault="007B2087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B2087" w:rsidRPr="000C1E13" w:rsidRDefault="007B2087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F6353"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4" w:type="dxa"/>
            <w:gridSpan w:val="2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5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1134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 150,0</w:t>
            </w:r>
          </w:p>
        </w:tc>
        <w:tc>
          <w:tcPr>
            <w:tcW w:w="992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 150,0</w:t>
            </w:r>
          </w:p>
        </w:tc>
        <w:tc>
          <w:tcPr>
            <w:tcW w:w="1271" w:type="dxa"/>
          </w:tcPr>
          <w:p w:rsidR="007B2087" w:rsidRPr="000C1E13" w:rsidRDefault="007B2087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B2087" w:rsidRPr="000C1E13" w:rsidRDefault="007B2087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6026" w:type="dxa"/>
            <w:gridSpan w:val="21"/>
          </w:tcPr>
          <w:p w:rsidR="002F08DE" w:rsidRPr="000C1E13" w:rsidRDefault="002F08DE" w:rsidP="00AF4FE8">
            <w:pPr>
              <w:ind w:hanging="18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Задача 2: содействие территориальному развитию субъектов малого и среднего предпринимательства и </w:t>
            </w:r>
            <w:proofErr w:type="spellStart"/>
            <w:r w:rsidRPr="000C1E13">
              <w:rPr>
                <w:sz w:val="16"/>
                <w:szCs w:val="16"/>
              </w:rPr>
              <w:t>самозанятости</w:t>
            </w:r>
            <w:proofErr w:type="spellEnd"/>
            <w:r w:rsidRPr="000C1E13">
              <w:rPr>
                <w:sz w:val="16"/>
                <w:szCs w:val="16"/>
              </w:rPr>
              <w:t xml:space="preserve"> населения</w:t>
            </w:r>
          </w:p>
        </w:tc>
      </w:tr>
      <w:tr w:rsidR="000C1E13" w:rsidRPr="000C1E13" w:rsidTr="00683B97">
        <w:trPr>
          <w:trHeight w:val="321"/>
          <w:tblCellSpacing w:w="5" w:type="nil"/>
        </w:trPr>
        <w:tc>
          <w:tcPr>
            <w:tcW w:w="1842" w:type="dxa"/>
            <w:vMerge w:val="restart"/>
          </w:tcPr>
          <w:p w:rsidR="002F08DE" w:rsidRPr="000C1E13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2.1. Предоставление грантов начинающим субъектам малого предпринимательства</w:t>
            </w: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06" w:type="dxa"/>
          </w:tcPr>
          <w:p w:rsidR="002F08DE" w:rsidRPr="000C1E13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0C1E13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F08DE" w:rsidRPr="000C1E13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1" w:type="dxa"/>
            <w:vMerge w:val="restart"/>
          </w:tcPr>
          <w:p w:rsidR="002F08DE" w:rsidRPr="000C1E13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0C1E13" w:rsidRDefault="002F08DE" w:rsidP="00393766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В 2018-2020 гг. количество </w:t>
            </w:r>
            <w:proofErr w:type="spellStart"/>
            <w:r w:rsidRPr="000C1E13">
              <w:rPr>
                <w:sz w:val="16"/>
                <w:szCs w:val="16"/>
              </w:rPr>
              <w:t>СМ</w:t>
            </w:r>
            <w:r w:rsidR="00740AC4" w:rsidRPr="000C1E13">
              <w:rPr>
                <w:sz w:val="16"/>
                <w:szCs w:val="16"/>
              </w:rPr>
              <w:t>иС</w:t>
            </w:r>
            <w:r w:rsidRPr="000C1E13">
              <w:rPr>
                <w:sz w:val="16"/>
                <w:szCs w:val="16"/>
              </w:rPr>
              <w:t>П</w:t>
            </w:r>
            <w:proofErr w:type="spellEnd"/>
            <w:r w:rsidRPr="000C1E13">
              <w:rPr>
                <w:sz w:val="16"/>
                <w:szCs w:val="16"/>
              </w:rPr>
              <w:t xml:space="preserve">, получателей </w:t>
            </w:r>
            <w:proofErr w:type="gramStart"/>
            <w:r w:rsidRPr="000C1E13">
              <w:rPr>
                <w:sz w:val="16"/>
                <w:szCs w:val="16"/>
              </w:rPr>
              <w:t>государственной</w:t>
            </w:r>
            <w:proofErr w:type="gramEnd"/>
            <w:r w:rsidRPr="000C1E13">
              <w:rPr>
                <w:sz w:val="16"/>
                <w:szCs w:val="16"/>
              </w:rPr>
              <w:t xml:space="preserve"> поддержки ежегодно составит 12 ед.;</w:t>
            </w:r>
          </w:p>
          <w:p w:rsidR="002F08DE" w:rsidRPr="000C1E13" w:rsidRDefault="002F08DE" w:rsidP="00393766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>, получившими государственную поддержку, ежегодно составит 12 ед.</w:t>
            </w:r>
          </w:p>
          <w:p w:rsidR="002F08DE" w:rsidRPr="000C1E13" w:rsidRDefault="002F08DE" w:rsidP="00393766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806B6B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806B6B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1106" w:type="dxa"/>
          </w:tcPr>
          <w:p w:rsidR="002F08DE" w:rsidRPr="000C1E13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806B6B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992" w:type="dxa"/>
          </w:tcPr>
          <w:p w:rsidR="002F08DE" w:rsidRPr="000C1E13" w:rsidRDefault="00806B6B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824" w:type="dxa"/>
          </w:tcPr>
          <w:p w:rsidR="002F08DE" w:rsidRPr="000C1E13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1106" w:type="dxa"/>
          </w:tcPr>
          <w:p w:rsidR="002F08DE" w:rsidRPr="000C1E13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992" w:type="dxa"/>
          </w:tcPr>
          <w:p w:rsidR="002F08DE" w:rsidRPr="000C1E13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0C1E13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0C1E13" w:rsidRDefault="002F08DE" w:rsidP="001B4CB1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2F08DE" w:rsidRPr="000C1E13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824" w:type="dxa"/>
          </w:tcPr>
          <w:p w:rsidR="002F08DE" w:rsidRPr="000C1E13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1106" w:type="dxa"/>
          </w:tcPr>
          <w:p w:rsidR="002F08DE" w:rsidRPr="000C1E13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992" w:type="dxa"/>
          </w:tcPr>
          <w:p w:rsidR="002F08DE" w:rsidRPr="000C1E13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1B4C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0C1E13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2.2. Субсидирование части арендных платежей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69" w:type="dxa"/>
          </w:tcPr>
          <w:p w:rsidR="002F08DE" w:rsidRPr="000C1E13" w:rsidRDefault="002F08DE" w:rsidP="007E0E0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</w:tcPr>
          <w:p w:rsidR="002F08DE" w:rsidRPr="000C1E13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F08DE" w:rsidRPr="000C1E13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08DE" w:rsidRPr="000C1E13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</w:tcPr>
          <w:p w:rsidR="002F08DE" w:rsidRPr="000C1E13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0C1E13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в 2018-2020 годах реализация мероприятия не предусмотрена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</w:tcPr>
          <w:p w:rsidR="002F08DE" w:rsidRPr="000C1E13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F08DE" w:rsidRPr="000C1E13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08DE" w:rsidRPr="000C1E13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0C1E13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0C1E13" w:rsidRDefault="002F08DE" w:rsidP="001B4CB1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0C1E13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2.3. Субсидирование части затрат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>, осуществляющих деятельность в сфере бытового обслуживания</w:t>
            </w: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  <w:vMerge w:val="restart"/>
          </w:tcPr>
          <w:p w:rsidR="002F08DE" w:rsidRPr="000C1E13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0C1E13" w:rsidRDefault="002F08DE" w:rsidP="00F2370E">
            <w:pPr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В 2018-2020 гг. количество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, получателей </w:t>
            </w:r>
            <w:proofErr w:type="gramStart"/>
            <w:r w:rsidRPr="000C1E13">
              <w:rPr>
                <w:sz w:val="16"/>
                <w:szCs w:val="16"/>
              </w:rPr>
              <w:t>государственной</w:t>
            </w:r>
            <w:proofErr w:type="gramEnd"/>
            <w:r w:rsidRPr="000C1E13">
              <w:rPr>
                <w:sz w:val="16"/>
                <w:szCs w:val="16"/>
              </w:rPr>
              <w:t xml:space="preserve"> поддержки составит             не менее 6 ед.</w:t>
            </w:r>
            <w:r w:rsidR="00473E6A" w:rsidRPr="000C1E13">
              <w:rPr>
                <w:sz w:val="16"/>
                <w:szCs w:val="16"/>
              </w:rPr>
              <w:t xml:space="preserve"> ежегодно</w:t>
            </w:r>
            <w:r w:rsidRPr="000C1E13">
              <w:rPr>
                <w:sz w:val="16"/>
                <w:szCs w:val="16"/>
              </w:rPr>
              <w:t>;</w:t>
            </w:r>
          </w:p>
          <w:p w:rsidR="002F08DE" w:rsidRPr="000C1E13" w:rsidRDefault="002F08DE" w:rsidP="00F2370E">
            <w:pPr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количество вновь созданных (или сохраненных) рабочих мест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, получившими государственную поддержку, </w:t>
            </w:r>
            <w:r w:rsidR="007A73EA" w:rsidRPr="000C1E13">
              <w:rPr>
                <w:sz w:val="16"/>
                <w:szCs w:val="16"/>
              </w:rPr>
              <w:t xml:space="preserve">ежегодно </w:t>
            </w:r>
            <w:r w:rsidRPr="000C1E13">
              <w:rPr>
                <w:sz w:val="16"/>
                <w:szCs w:val="16"/>
              </w:rPr>
              <w:t xml:space="preserve">составит не менее 6 ед. </w:t>
            </w:r>
          </w:p>
          <w:p w:rsidR="002F08DE" w:rsidRPr="000C1E13" w:rsidRDefault="002F08DE" w:rsidP="009953AC">
            <w:pPr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 50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 50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18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0C1E13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0C1E13" w:rsidRDefault="002F08DE" w:rsidP="001B4CB1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 50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 50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2.4. Предоставление субсидий на </w:t>
            </w:r>
            <w:proofErr w:type="spell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программ развития малого и среднего предпринимательства</w:t>
            </w: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муниципальных программ (шт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1" w:type="dxa"/>
            <w:vMerge w:val="restart"/>
          </w:tcPr>
          <w:p w:rsidR="002F08DE" w:rsidRPr="000C1E13" w:rsidRDefault="002F08DE" w:rsidP="00F2370E">
            <w:pPr>
              <w:adjustRightInd w:val="0"/>
              <w:ind w:firstLine="11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Минпромторг НСО </w:t>
            </w:r>
            <w:r w:rsidRPr="000C1E13">
              <w:rPr>
                <w:rFonts w:eastAsiaTheme="minorHAnsi"/>
                <w:sz w:val="16"/>
                <w:szCs w:val="16"/>
              </w:rPr>
              <w:t xml:space="preserve">во взаимодействии </w:t>
            </w:r>
            <w:r w:rsidRPr="000C1E13">
              <w:rPr>
                <w:rFonts w:eastAsiaTheme="minorHAnsi"/>
                <w:sz w:val="16"/>
                <w:szCs w:val="16"/>
              </w:rPr>
              <w:lastRenderedPageBreak/>
              <w:t xml:space="preserve">с </w:t>
            </w:r>
            <w:r w:rsidRPr="000C1E13">
              <w:rPr>
                <w:sz w:val="16"/>
                <w:szCs w:val="16"/>
              </w:rPr>
              <w:t>ОМС МО НСО</w:t>
            </w:r>
          </w:p>
        </w:tc>
        <w:tc>
          <w:tcPr>
            <w:tcW w:w="1564" w:type="dxa"/>
            <w:vMerge w:val="restart"/>
          </w:tcPr>
          <w:p w:rsidR="002F08DE" w:rsidRPr="000C1E13" w:rsidRDefault="002F08DE" w:rsidP="0057688B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/>
                <w:sz w:val="16"/>
                <w:szCs w:val="16"/>
              </w:rPr>
              <w:lastRenderedPageBreak/>
              <w:t>в 2018-2020 годах</w:t>
            </w:r>
            <w:r w:rsidR="0057688B" w:rsidRPr="000C1E13">
              <w:rPr>
                <w:rFonts w:ascii="Times New Roman" w:hAnsi="Times New Roman"/>
                <w:sz w:val="16"/>
                <w:szCs w:val="16"/>
              </w:rPr>
              <w:t>:</w:t>
            </w:r>
            <w:r w:rsidRPr="000C1E13">
              <w:rPr>
                <w:rFonts w:ascii="Times New Roman" w:hAnsi="Times New Roman"/>
                <w:sz w:val="16"/>
                <w:szCs w:val="16"/>
              </w:rPr>
              <w:t xml:space="preserve"> число </w:t>
            </w:r>
            <w:proofErr w:type="spellStart"/>
            <w:r w:rsidRPr="000C1E13">
              <w:rPr>
                <w:rFonts w:ascii="Times New Roman" w:hAnsi="Times New Roman"/>
                <w:sz w:val="16"/>
                <w:szCs w:val="16"/>
              </w:rPr>
              <w:t>СМиСП</w:t>
            </w:r>
            <w:proofErr w:type="spellEnd"/>
            <w:r w:rsidRPr="000C1E13">
              <w:rPr>
                <w:rFonts w:ascii="Times New Roman" w:hAnsi="Times New Roman"/>
                <w:sz w:val="16"/>
                <w:szCs w:val="16"/>
              </w:rPr>
              <w:t xml:space="preserve"> - получателей </w:t>
            </w:r>
            <w:r w:rsidRPr="000C1E13">
              <w:rPr>
                <w:rFonts w:ascii="Times New Roman" w:hAnsi="Times New Roman"/>
                <w:sz w:val="16"/>
                <w:szCs w:val="16"/>
              </w:rPr>
              <w:lastRenderedPageBreak/>
              <w:t>поддержки в рамках муниципальных программ составит не менее 100 ежегодно</w:t>
            </w:r>
            <w:r w:rsidR="007A73EA" w:rsidRPr="000C1E13">
              <w:rPr>
                <w:rFonts w:ascii="Times New Roman" w:hAnsi="Times New Roman"/>
                <w:sz w:val="16"/>
                <w:szCs w:val="16"/>
              </w:rPr>
              <w:t xml:space="preserve">, количество вновь созданных рабочих мест </w:t>
            </w:r>
            <w:proofErr w:type="spellStart"/>
            <w:r w:rsidR="007A73EA" w:rsidRPr="000C1E13">
              <w:rPr>
                <w:rFonts w:ascii="Times New Roman" w:hAnsi="Times New Roman"/>
                <w:sz w:val="16"/>
                <w:szCs w:val="16"/>
              </w:rPr>
              <w:t>СМиСП</w:t>
            </w:r>
            <w:proofErr w:type="spellEnd"/>
            <w:r w:rsidR="007A73EA" w:rsidRPr="000C1E13">
              <w:rPr>
                <w:rFonts w:ascii="Times New Roman" w:hAnsi="Times New Roman"/>
                <w:sz w:val="16"/>
                <w:szCs w:val="16"/>
              </w:rPr>
              <w:t>, получившими государственную поддержку, составит не менее 100 ед. ежегодно</w:t>
            </w:r>
            <w:r w:rsidR="0057688B" w:rsidRPr="000C1E13">
              <w:rPr>
                <w:rFonts w:ascii="Times New Roman" w:hAnsi="Times New Roman"/>
                <w:sz w:val="16"/>
                <w:szCs w:val="16"/>
              </w:rPr>
              <w:t>.</w:t>
            </w:r>
            <w:r w:rsidR="007A73EA" w:rsidRPr="000C1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7A73EA" w:rsidP="00806B6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  <w:r w:rsidR="00806B6B" w:rsidRPr="000C1E13">
              <w:rPr>
                <w:rFonts w:ascii="Times New Roman" w:hAnsi="Times New Roman" w:cs="Times New Roman"/>
                <w:sz w:val="16"/>
                <w:szCs w:val="16"/>
              </w:rPr>
              <w:t>,0-</w:t>
            </w:r>
            <w:r w:rsidR="002F08DE" w:rsidRPr="000C1E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97,6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C74DD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8,9-4908,6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28,9-4908,6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8,9-4908,6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DF0355" w:rsidP="0078576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78576E" w:rsidRPr="000C1E13">
              <w:rPr>
                <w:rFonts w:ascii="Times New Roman" w:hAnsi="Times New Roman" w:cs="Times New Roman"/>
                <w:sz w:val="16"/>
                <w:szCs w:val="16"/>
              </w:rPr>
              <w:t> 424,0</w:t>
            </w:r>
          </w:p>
        </w:tc>
        <w:tc>
          <w:tcPr>
            <w:tcW w:w="82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DF0355" w:rsidP="0078576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51</w:t>
            </w:r>
            <w:r w:rsidR="0078576E" w:rsidRPr="000C1E13">
              <w:rPr>
                <w:rFonts w:ascii="Times New Roman" w:hAnsi="Times New Roman" w:cs="Times New Roman"/>
                <w:sz w:val="16"/>
                <w:szCs w:val="16"/>
              </w:rPr>
              <w:t> 424,0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3 084,4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3 084,4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8000</w:t>
            </w:r>
            <w:r w:rsidRPr="000C1E13">
              <w:rPr>
                <w:sz w:val="16"/>
                <w:szCs w:val="16"/>
              </w:rPr>
              <w:t>70690</w:t>
            </w: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2" w:type="dxa"/>
          </w:tcPr>
          <w:p w:rsidR="002F08DE" w:rsidRPr="000C1E13" w:rsidRDefault="00C776DA" w:rsidP="006335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6335FB" w:rsidRPr="000C1E13">
              <w:rPr>
                <w:rFonts w:ascii="Times New Roman" w:hAnsi="Times New Roman" w:cs="Times New Roman"/>
                <w:sz w:val="16"/>
                <w:szCs w:val="16"/>
              </w:rPr>
              <w:t> 382,6</w:t>
            </w:r>
          </w:p>
        </w:tc>
        <w:tc>
          <w:tcPr>
            <w:tcW w:w="82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C776DA" w:rsidP="006335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6335FB" w:rsidRPr="000C1E13">
              <w:rPr>
                <w:rFonts w:ascii="Times New Roman" w:hAnsi="Times New Roman" w:cs="Times New Roman"/>
                <w:sz w:val="16"/>
                <w:szCs w:val="16"/>
              </w:rPr>
              <w:t> 382,6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9 55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9 55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7A73EA" w:rsidP="0078576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78576E" w:rsidRPr="000C1E13">
              <w:rPr>
                <w:rFonts w:ascii="Times New Roman" w:hAnsi="Times New Roman" w:cs="Times New Roman"/>
                <w:sz w:val="16"/>
                <w:szCs w:val="16"/>
              </w:rPr>
              <w:t> 041,4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7A73EA" w:rsidP="0078576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78576E" w:rsidRPr="000C1E13">
              <w:rPr>
                <w:rFonts w:ascii="Times New Roman" w:hAnsi="Times New Roman" w:cs="Times New Roman"/>
                <w:sz w:val="16"/>
                <w:szCs w:val="16"/>
              </w:rPr>
              <w:t> 041,4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3 534,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3 534,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0C1E13" w:rsidRDefault="002F08DE" w:rsidP="00813D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2.5. Предоставление субсидий для </w:t>
            </w:r>
            <w:proofErr w:type="spell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муниципальных программ, соответствующих подпрограмме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                       от 15.04.2014 № 316</w:t>
            </w: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программ (ед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0C1E13" w:rsidRDefault="002F08DE" w:rsidP="00F165C8">
            <w:pPr>
              <w:adjustRightInd w:val="0"/>
              <w:ind w:firstLine="11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Минпромторг НСО </w:t>
            </w:r>
            <w:r w:rsidRPr="000C1E13">
              <w:rPr>
                <w:rFonts w:eastAsiaTheme="minorHAnsi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0C1E13">
              <w:rPr>
                <w:rFonts w:eastAsiaTheme="minorHAnsi"/>
                <w:sz w:val="16"/>
                <w:szCs w:val="16"/>
              </w:rPr>
              <w:t>взаимо</w:t>
            </w:r>
            <w:proofErr w:type="spellEnd"/>
            <w:r w:rsidRPr="000C1E13">
              <w:rPr>
                <w:rFonts w:eastAsiaTheme="minorHAnsi"/>
                <w:sz w:val="16"/>
                <w:szCs w:val="16"/>
              </w:rPr>
              <w:t>-действии</w:t>
            </w:r>
            <w:proofErr w:type="gramEnd"/>
            <w:r w:rsidRPr="000C1E13">
              <w:rPr>
                <w:rFonts w:eastAsiaTheme="minorHAnsi"/>
                <w:sz w:val="16"/>
                <w:szCs w:val="16"/>
              </w:rPr>
              <w:t xml:space="preserve"> </w:t>
            </w:r>
            <w:r w:rsidR="00560B34" w:rsidRPr="000C1E13">
              <w:rPr>
                <w:rFonts w:eastAsiaTheme="minorHAnsi"/>
                <w:sz w:val="16"/>
                <w:szCs w:val="16"/>
              </w:rPr>
              <w:t xml:space="preserve">               </w:t>
            </w:r>
            <w:r w:rsidRPr="000C1E13">
              <w:rPr>
                <w:rFonts w:eastAsiaTheme="minorHAnsi"/>
                <w:sz w:val="16"/>
                <w:szCs w:val="16"/>
              </w:rPr>
              <w:t xml:space="preserve">с </w:t>
            </w:r>
            <w:r w:rsidRPr="000C1E13">
              <w:rPr>
                <w:sz w:val="16"/>
                <w:szCs w:val="16"/>
              </w:rPr>
              <w:t>ОМС МО НСО</w:t>
            </w:r>
          </w:p>
        </w:tc>
        <w:tc>
          <w:tcPr>
            <w:tcW w:w="1564" w:type="dxa"/>
            <w:vMerge w:val="restart"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в  2018-2020 годах ежегодно будет поддержана                           1 муниципальная программа </w:t>
            </w:r>
            <w:proofErr w:type="spell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восибирска</w:t>
            </w:r>
            <w:proofErr w:type="spell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F08DE" w:rsidRPr="000C1E13" w:rsidRDefault="002F08DE" w:rsidP="00F2370E">
            <w:pPr>
              <w:ind w:right="-57" w:firstLine="0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Ежегодное количество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, </w:t>
            </w:r>
            <w:proofErr w:type="gramStart"/>
            <w:r w:rsidRPr="000C1E13">
              <w:rPr>
                <w:sz w:val="16"/>
                <w:szCs w:val="16"/>
              </w:rPr>
              <w:t>получивших</w:t>
            </w:r>
            <w:proofErr w:type="gramEnd"/>
            <w:r w:rsidRPr="000C1E13">
              <w:rPr>
                <w:sz w:val="16"/>
                <w:szCs w:val="16"/>
              </w:rPr>
              <w:t xml:space="preserve"> государственную поддержку, составит не менее 9 ед.</w:t>
            </w:r>
            <w:r w:rsidR="00E1500C" w:rsidRPr="000C1E13">
              <w:rPr>
                <w:sz w:val="16"/>
                <w:szCs w:val="16"/>
              </w:rPr>
              <w:t xml:space="preserve"> </w:t>
            </w:r>
            <w:proofErr w:type="spellStart"/>
            <w:r w:rsidR="00E1500C" w:rsidRPr="000C1E13">
              <w:rPr>
                <w:sz w:val="16"/>
                <w:szCs w:val="16"/>
              </w:rPr>
              <w:t>ежегодено</w:t>
            </w:r>
            <w:proofErr w:type="spellEnd"/>
            <w:r w:rsidRPr="000C1E13">
              <w:rPr>
                <w:sz w:val="16"/>
                <w:szCs w:val="16"/>
              </w:rPr>
              <w:t>;</w:t>
            </w:r>
          </w:p>
          <w:p w:rsidR="002F08DE" w:rsidRPr="000C1E13" w:rsidRDefault="002F08DE" w:rsidP="00E1500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/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0C1E13">
              <w:rPr>
                <w:rFonts w:ascii="Times New Roman" w:hAnsi="Times New Roman"/>
                <w:sz w:val="16"/>
                <w:szCs w:val="16"/>
              </w:rPr>
              <w:t>СМиСП</w:t>
            </w:r>
            <w:proofErr w:type="spellEnd"/>
            <w:r w:rsidRPr="000C1E13">
              <w:rPr>
                <w:rFonts w:ascii="Times New Roman" w:hAnsi="Times New Roman"/>
                <w:sz w:val="16"/>
                <w:szCs w:val="16"/>
              </w:rPr>
              <w:t>, получившими государственную поддержку, составит не менее 9 ед.</w:t>
            </w:r>
            <w:r w:rsidR="00E1500C" w:rsidRPr="000C1E13">
              <w:rPr>
                <w:rFonts w:ascii="Times New Roman" w:hAnsi="Times New Roman"/>
                <w:sz w:val="16"/>
                <w:szCs w:val="16"/>
              </w:rPr>
              <w:t xml:space="preserve"> ежегодно.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 500,</w:t>
            </w:r>
          </w:p>
        </w:tc>
        <w:tc>
          <w:tcPr>
            <w:tcW w:w="824" w:type="dxa"/>
          </w:tcPr>
          <w:p w:rsidR="002F08DE" w:rsidRPr="000C1E13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 50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 500,</w:t>
            </w:r>
          </w:p>
        </w:tc>
        <w:tc>
          <w:tcPr>
            <w:tcW w:w="992" w:type="dxa"/>
          </w:tcPr>
          <w:p w:rsidR="002F08DE" w:rsidRPr="000C1E13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 5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 500,0</w:t>
            </w:r>
          </w:p>
        </w:tc>
        <w:tc>
          <w:tcPr>
            <w:tcW w:w="824" w:type="dxa"/>
          </w:tcPr>
          <w:p w:rsidR="002F08DE" w:rsidRPr="000C1E13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 50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</w:tcPr>
          <w:p w:rsidR="002F08DE" w:rsidRPr="000C1E13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 5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8000</w:t>
            </w:r>
            <w:r w:rsidRPr="000C1E13">
              <w:rPr>
                <w:sz w:val="16"/>
                <w:szCs w:val="16"/>
              </w:rPr>
              <w:t>70690</w:t>
            </w: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2 250,0</w:t>
            </w:r>
          </w:p>
        </w:tc>
        <w:tc>
          <w:tcPr>
            <w:tcW w:w="82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2 250,0</w:t>
            </w: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D09C9" w:rsidRPr="000C1E13" w:rsidRDefault="009D09C9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2 250,0</w:t>
            </w:r>
          </w:p>
        </w:tc>
        <w:tc>
          <w:tcPr>
            <w:tcW w:w="824" w:type="dxa"/>
          </w:tcPr>
          <w:p w:rsidR="009D09C9" w:rsidRPr="000C1E13" w:rsidRDefault="009D09C9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9D09C9" w:rsidRPr="000C1E13" w:rsidRDefault="009D09C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0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3" w:type="dxa"/>
            <w:gridSpan w:val="2"/>
          </w:tcPr>
          <w:p w:rsidR="009D09C9" w:rsidRPr="000C1E13" w:rsidRDefault="009D09C9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9D09C9" w:rsidRPr="000C1E13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D09C9" w:rsidRPr="000C1E13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2 250,0</w:t>
            </w:r>
          </w:p>
        </w:tc>
        <w:tc>
          <w:tcPr>
            <w:tcW w:w="992" w:type="dxa"/>
          </w:tcPr>
          <w:p w:rsidR="009D09C9" w:rsidRPr="000C1E13" w:rsidRDefault="009D09C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9D09C9" w:rsidRPr="000C1E13" w:rsidRDefault="009D09C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9D09C9" w:rsidRPr="000C1E13" w:rsidRDefault="009D09C9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0C1E13" w:rsidRDefault="002F08DE" w:rsidP="00B648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2.6. Предоставление субсидий для </w:t>
            </w:r>
            <w:proofErr w:type="spell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муниципальных программ </w:t>
            </w:r>
            <w:proofErr w:type="spell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онопрофильных</w:t>
            </w:r>
            <w:proofErr w:type="spell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образований (моногородов), соответствующих подпрограмме «Развитие малого и среднего предпринимательства» государственной программы Российской Федерации «Экономическое 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е и инновационная экономика», утвержденной постановлением Правительства Российской Федерации                        от 15.04.2014 № 316</w:t>
            </w:r>
          </w:p>
          <w:p w:rsidR="0057688B" w:rsidRPr="000C1E13" w:rsidRDefault="0057688B" w:rsidP="00B648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моногородов (ед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2F08DE" w:rsidRPr="000C1E13" w:rsidRDefault="002F08DE" w:rsidP="00F2370E">
            <w:pPr>
              <w:adjustRightInd w:val="0"/>
              <w:ind w:firstLine="11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Минпромторг НСО </w:t>
            </w:r>
            <w:r w:rsidRPr="000C1E13">
              <w:rPr>
                <w:rFonts w:eastAsiaTheme="minorHAnsi"/>
                <w:sz w:val="16"/>
                <w:szCs w:val="16"/>
              </w:rPr>
              <w:t xml:space="preserve">во </w:t>
            </w:r>
            <w:proofErr w:type="spellStart"/>
            <w:proofErr w:type="gramStart"/>
            <w:r w:rsidRPr="000C1E13">
              <w:rPr>
                <w:rFonts w:eastAsiaTheme="minorHAnsi"/>
                <w:sz w:val="16"/>
                <w:szCs w:val="16"/>
              </w:rPr>
              <w:t>взаимодейст-вии</w:t>
            </w:r>
            <w:proofErr w:type="spellEnd"/>
            <w:proofErr w:type="gramEnd"/>
            <w:r w:rsidRPr="000C1E13">
              <w:rPr>
                <w:rFonts w:eastAsiaTheme="minorHAnsi"/>
                <w:sz w:val="16"/>
                <w:szCs w:val="16"/>
              </w:rPr>
              <w:t xml:space="preserve"> с </w:t>
            </w:r>
            <w:r w:rsidRPr="000C1E13">
              <w:rPr>
                <w:sz w:val="16"/>
                <w:szCs w:val="16"/>
              </w:rPr>
              <w:t>ОМС МО НСО</w:t>
            </w:r>
          </w:p>
        </w:tc>
        <w:tc>
          <w:tcPr>
            <w:tcW w:w="1564" w:type="dxa"/>
            <w:vMerge w:val="restart"/>
          </w:tcPr>
          <w:p w:rsidR="002F08DE" w:rsidRPr="000C1E13" w:rsidRDefault="002F08DE" w:rsidP="00995E9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я в 2018-2020 </w:t>
            </w:r>
            <w:proofErr w:type="spell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г.г</w:t>
            </w:r>
            <w:proofErr w:type="spell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. не планируется</w:t>
            </w:r>
            <w:r w:rsidR="0057688B" w:rsidRPr="000C1E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8000</w:t>
            </w:r>
            <w:r w:rsidRPr="000C1E13">
              <w:rPr>
                <w:sz w:val="16"/>
                <w:szCs w:val="16"/>
              </w:rPr>
              <w:t>70690</w:t>
            </w: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7. Предоставление субсидий для </w:t>
            </w:r>
            <w:proofErr w:type="spell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программы развития </w:t>
            </w:r>
            <w:proofErr w:type="spell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Новосибирского района для реализации проекта «Строительство инженерной инфраструктуры для Кампуса технопарка Новосибирского Академгородка в п. Ложок </w:t>
            </w:r>
            <w:proofErr w:type="spell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Барышевского</w:t>
            </w:r>
            <w:proofErr w:type="spell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Новосибирского района»</w:t>
            </w: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программ (ед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 w:val="restart"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57688B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я </w:t>
            </w:r>
            <w:r w:rsidR="0057688B"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в 2018-2020 </w:t>
            </w:r>
            <w:proofErr w:type="spell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proofErr w:type="gram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не планируется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8000</w:t>
            </w:r>
            <w:r w:rsidRPr="000C1E13">
              <w:rPr>
                <w:sz w:val="16"/>
                <w:szCs w:val="16"/>
              </w:rPr>
              <w:t>70690</w:t>
            </w: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Итого на решение задачи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</w:tcPr>
          <w:p w:rsidR="002719D3" w:rsidRPr="000C1E13" w:rsidRDefault="002719D3" w:rsidP="002719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7B2087" w:rsidRPr="000C1E13" w:rsidRDefault="002719D3" w:rsidP="002719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B2087" w:rsidRPr="000C1E13" w:rsidRDefault="000A1DE3" w:rsidP="0078576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78576E" w:rsidRPr="000C1E13">
              <w:rPr>
                <w:rFonts w:ascii="Times New Roman" w:hAnsi="Times New Roman" w:cs="Times New Roman"/>
                <w:sz w:val="16"/>
                <w:szCs w:val="16"/>
              </w:rPr>
              <w:t> 424,0</w:t>
            </w:r>
          </w:p>
        </w:tc>
        <w:tc>
          <w:tcPr>
            <w:tcW w:w="824" w:type="dxa"/>
            <w:shd w:val="clear" w:color="auto" w:fill="auto"/>
          </w:tcPr>
          <w:p w:rsidR="007B2087" w:rsidRPr="000C1E13" w:rsidRDefault="000A1DE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B2087" w:rsidRPr="000C1E13" w:rsidRDefault="0078576E" w:rsidP="00DF03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5 924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B2087" w:rsidRPr="000C1E13" w:rsidRDefault="000A1DE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500,0</w:t>
            </w:r>
          </w:p>
        </w:tc>
        <w:tc>
          <w:tcPr>
            <w:tcW w:w="1106" w:type="dxa"/>
            <w:shd w:val="clear" w:color="auto" w:fill="auto"/>
          </w:tcPr>
          <w:p w:rsidR="007B2087" w:rsidRPr="000C1E13" w:rsidRDefault="000A1DE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B2087" w:rsidRPr="000C1E13" w:rsidRDefault="000A1DE3" w:rsidP="000A1D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6 584,4</w:t>
            </w:r>
          </w:p>
        </w:tc>
        <w:tc>
          <w:tcPr>
            <w:tcW w:w="992" w:type="dxa"/>
            <w:shd w:val="clear" w:color="auto" w:fill="auto"/>
          </w:tcPr>
          <w:p w:rsidR="007B2087" w:rsidRPr="000C1E13" w:rsidRDefault="000A1DE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6 584,4</w:t>
            </w:r>
          </w:p>
        </w:tc>
        <w:tc>
          <w:tcPr>
            <w:tcW w:w="1271" w:type="dxa"/>
            <w:shd w:val="clear" w:color="auto" w:fill="auto"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B2087" w:rsidRPr="000C1E13" w:rsidRDefault="007B2087" w:rsidP="00560B3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560B34" w:rsidRPr="000C1E13">
              <w:rPr>
                <w:rFonts w:ascii="Times New Roman" w:hAnsi="Times New Roman" w:cs="Times New Roman"/>
                <w:sz w:val="16"/>
                <w:szCs w:val="16"/>
              </w:rPr>
              <w:t> 132,6</w:t>
            </w:r>
          </w:p>
        </w:tc>
        <w:tc>
          <w:tcPr>
            <w:tcW w:w="824" w:type="dxa"/>
            <w:shd w:val="clear" w:color="auto" w:fill="auto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B2087" w:rsidRPr="000C1E13" w:rsidRDefault="007B2087" w:rsidP="00560B3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560B34" w:rsidRPr="000C1E13">
              <w:rPr>
                <w:rFonts w:ascii="Times New Roman" w:hAnsi="Times New Roman" w:cs="Times New Roman"/>
                <w:sz w:val="16"/>
                <w:szCs w:val="16"/>
              </w:rPr>
              <w:t> 632,5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500,0</w:t>
            </w:r>
          </w:p>
        </w:tc>
        <w:tc>
          <w:tcPr>
            <w:tcW w:w="1106" w:type="dxa"/>
            <w:shd w:val="clear" w:color="auto" w:fill="auto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40 800,0</w:t>
            </w:r>
          </w:p>
        </w:tc>
        <w:tc>
          <w:tcPr>
            <w:tcW w:w="992" w:type="dxa"/>
            <w:shd w:val="clear" w:color="auto" w:fill="auto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40 800,0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B2087" w:rsidRPr="000C1E13" w:rsidRDefault="007B2087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B2087" w:rsidRPr="000C1E13" w:rsidRDefault="007B2087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B2087" w:rsidRPr="000C1E13" w:rsidRDefault="007B2087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2087" w:rsidRPr="000C1E13" w:rsidRDefault="007B2087" w:rsidP="0078576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78576E" w:rsidRPr="000C1E13">
              <w:rPr>
                <w:rFonts w:ascii="Times New Roman" w:hAnsi="Times New Roman" w:cs="Times New Roman"/>
                <w:sz w:val="16"/>
                <w:szCs w:val="16"/>
              </w:rPr>
              <w:t> 291,4</w:t>
            </w:r>
          </w:p>
        </w:tc>
        <w:tc>
          <w:tcPr>
            <w:tcW w:w="824" w:type="dxa"/>
          </w:tcPr>
          <w:p w:rsidR="007B2087" w:rsidRPr="000C1E13" w:rsidRDefault="007B2087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7B2087" w:rsidRPr="000C1E13" w:rsidRDefault="007B2087" w:rsidP="0078576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78576E" w:rsidRPr="000C1E13">
              <w:rPr>
                <w:rFonts w:ascii="Times New Roman" w:hAnsi="Times New Roman" w:cs="Times New Roman"/>
                <w:sz w:val="16"/>
                <w:szCs w:val="16"/>
              </w:rPr>
              <w:t> 291,4</w:t>
            </w:r>
          </w:p>
        </w:tc>
        <w:tc>
          <w:tcPr>
            <w:tcW w:w="1163" w:type="dxa"/>
            <w:gridSpan w:val="2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06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B2087" w:rsidRPr="000C1E13" w:rsidRDefault="007B2087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5 784,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7B2087" w:rsidRPr="000C1E13" w:rsidRDefault="007B2087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5 784,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1" w:type="dxa"/>
            <w:vMerge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B2087" w:rsidRPr="000C1E13" w:rsidRDefault="007B2087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B2087" w:rsidRPr="000C1E13" w:rsidRDefault="007B2087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6026" w:type="dxa"/>
            <w:gridSpan w:val="21"/>
          </w:tcPr>
          <w:p w:rsidR="002F08DE" w:rsidRPr="000C1E13" w:rsidRDefault="002F08DE" w:rsidP="00B74979">
            <w:pPr>
              <w:ind w:hanging="18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Задача 3: 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0C1E13" w:rsidRDefault="002F08DE" w:rsidP="00F2370E">
            <w:pPr>
              <w:adjustRightInd w:val="0"/>
              <w:ind w:firstLine="0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3.1. Организация и проведение выставок или ярмарок;</w:t>
            </w:r>
          </w:p>
          <w:p w:rsidR="002F08DE" w:rsidRPr="000C1E13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организация деловых миссий</w:t>
            </w: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 ярмарок (выставок), деловых миссий</w:t>
            </w:r>
          </w:p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(ед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0C1E13" w:rsidRDefault="00610E1D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4" w:type="dxa"/>
            <w:shd w:val="clear" w:color="auto" w:fill="FFFFFF"/>
          </w:tcPr>
          <w:p w:rsidR="002F08DE" w:rsidRPr="000C1E13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0C1E13" w:rsidRDefault="00610E1D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6" w:type="dxa"/>
            <w:shd w:val="clear" w:color="auto" w:fill="FFFFFF"/>
          </w:tcPr>
          <w:p w:rsidR="002F08DE" w:rsidRPr="000C1E13" w:rsidRDefault="00740AC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  <w:vMerge w:val="restart"/>
          </w:tcPr>
          <w:p w:rsidR="002F08DE" w:rsidRPr="000C1E13" w:rsidRDefault="002F08DE" w:rsidP="003A3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2F08DE" w:rsidRPr="000C1E13" w:rsidRDefault="002F08DE" w:rsidP="003A3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НГТПП;</w:t>
            </w:r>
          </w:p>
          <w:p w:rsidR="002F08DE" w:rsidRPr="000C1E13" w:rsidRDefault="002F08DE" w:rsidP="003A3D34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rFonts w:eastAsiaTheme="minorHAnsi"/>
                <w:sz w:val="16"/>
                <w:szCs w:val="16"/>
              </w:rPr>
              <w:t xml:space="preserve">организации, отобранные            в соответствии с Федеральным законом от 05.04.2013 № 44-ФЗ               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0C1E13">
              <w:rPr>
                <w:rFonts w:eastAsiaTheme="minorHAnsi"/>
                <w:sz w:val="16"/>
                <w:szCs w:val="16"/>
              </w:rPr>
              <w:t>государствен-</w:t>
            </w:r>
            <w:r w:rsidRPr="000C1E13">
              <w:rPr>
                <w:rFonts w:eastAsiaTheme="minorHAnsi"/>
                <w:sz w:val="16"/>
                <w:szCs w:val="16"/>
              </w:rPr>
              <w:lastRenderedPageBreak/>
              <w:t>ных</w:t>
            </w:r>
            <w:proofErr w:type="spellEnd"/>
            <w:proofErr w:type="gramEnd"/>
            <w:r w:rsidRPr="000C1E13">
              <w:rPr>
                <w:rFonts w:eastAsiaTheme="minorHAnsi"/>
                <w:sz w:val="16"/>
                <w:szCs w:val="16"/>
              </w:rPr>
              <w:t xml:space="preserve"> и муниципальных нужд»</w:t>
            </w:r>
          </w:p>
        </w:tc>
        <w:tc>
          <w:tcPr>
            <w:tcW w:w="1564" w:type="dxa"/>
            <w:vMerge w:val="restart"/>
          </w:tcPr>
          <w:p w:rsidR="002F08DE" w:rsidRPr="000C1E13" w:rsidRDefault="002F08DE" w:rsidP="00121FED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lastRenderedPageBreak/>
              <w:t>В 2018-2020 годах количество участников выставок (ярмарок) составит не менее 25 ед. ежегодно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0C1E13" w:rsidRDefault="00F47FA1" w:rsidP="00B012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50,0-968,3</w:t>
            </w:r>
          </w:p>
        </w:tc>
        <w:tc>
          <w:tcPr>
            <w:tcW w:w="824" w:type="dxa"/>
            <w:shd w:val="clear" w:color="auto" w:fill="FFFFFF"/>
          </w:tcPr>
          <w:p w:rsidR="002F08DE" w:rsidRPr="000C1E13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0C1E13" w:rsidRDefault="002F08DE" w:rsidP="00A43590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0C1E13" w:rsidRDefault="00F47FA1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50,0-968,3</w:t>
            </w:r>
          </w:p>
        </w:tc>
        <w:tc>
          <w:tcPr>
            <w:tcW w:w="1106" w:type="dxa"/>
            <w:shd w:val="clear" w:color="auto" w:fill="FFFFFF"/>
          </w:tcPr>
          <w:p w:rsidR="002F08DE" w:rsidRPr="000C1E13" w:rsidRDefault="00740AC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50,0-968,3</w:t>
            </w:r>
          </w:p>
        </w:tc>
        <w:tc>
          <w:tcPr>
            <w:tcW w:w="1134" w:type="dxa"/>
          </w:tcPr>
          <w:p w:rsidR="002F08DE" w:rsidRPr="000C1E13" w:rsidRDefault="00F47FA1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50,0-968,3</w:t>
            </w:r>
          </w:p>
        </w:tc>
        <w:tc>
          <w:tcPr>
            <w:tcW w:w="992" w:type="dxa"/>
          </w:tcPr>
          <w:p w:rsidR="002F08DE" w:rsidRPr="000C1E13" w:rsidRDefault="00F47FA1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50,0-968,3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0C1E13" w:rsidRDefault="00F47FA1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 618,3</w:t>
            </w:r>
          </w:p>
        </w:tc>
        <w:tc>
          <w:tcPr>
            <w:tcW w:w="824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0C1E13" w:rsidRDefault="00610E1D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968,3</w:t>
            </w:r>
          </w:p>
        </w:tc>
        <w:tc>
          <w:tcPr>
            <w:tcW w:w="1106" w:type="dxa"/>
            <w:shd w:val="clear" w:color="auto" w:fill="FFFFFF"/>
          </w:tcPr>
          <w:p w:rsidR="002F08DE" w:rsidRPr="000C1E13" w:rsidRDefault="00740AC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</w:tcPr>
          <w:p w:rsidR="002F08DE" w:rsidRPr="000C1E13" w:rsidRDefault="00F47FA1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 618,3</w:t>
            </w:r>
          </w:p>
        </w:tc>
        <w:tc>
          <w:tcPr>
            <w:tcW w:w="992" w:type="dxa"/>
          </w:tcPr>
          <w:p w:rsidR="002F08DE" w:rsidRPr="000C1E13" w:rsidRDefault="00F47FA1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 618,3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8000</w:t>
            </w:r>
            <w:r w:rsidRPr="000C1E13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2F08DE" w:rsidRPr="000C1E13" w:rsidRDefault="002F08DE" w:rsidP="00C654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968,3</w:t>
            </w:r>
          </w:p>
        </w:tc>
        <w:tc>
          <w:tcPr>
            <w:tcW w:w="824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968,3</w:t>
            </w:r>
          </w:p>
        </w:tc>
        <w:tc>
          <w:tcPr>
            <w:tcW w:w="1106" w:type="dxa"/>
            <w:shd w:val="clear" w:color="auto" w:fill="FFFFFF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968,3</w:t>
            </w: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968,3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6A24B8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740AC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0C1E13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lastRenderedPageBreak/>
              <w:t xml:space="preserve">3.2. Субсидирование части затрат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 по участию в выставках или ярмарках</w:t>
            </w: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2F08DE" w:rsidRPr="000C1E13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0C1E13" w:rsidRDefault="002F08DE" w:rsidP="003E69CF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В 2018-2020 годах </w:t>
            </w:r>
          </w:p>
          <w:p w:rsidR="002F08DE" w:rsidRPr="000C1E13" w:rsidRDefault="002F08DE" w:rsidP="003E69CF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реализация мероприятия не предусмотрена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8000</w:t>
            </w:r>
            <w:r w:rsidRPr="000C1E13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0C1E13" w:rsidRDefault="002F08DE" w:rsidP="00031AF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0C1E13" w:rsidRDefault="002F08DE" w:rsidP="00806B6B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3.3. </w:t>
            </w:r>
            <w:r w:rsidR="00806B6B" w:rsidRPr="000C1E13">
              <w:rPr>
                <w:sz w:val="16"/>
                <w:szCs w:val="16"/>
              </w:rPr>
              <w:t>О</w:t>
            </w:r>
            <w:r w:rsidRPr="000C1E13">
              <w:rPr>
                <w:sz w:val="16"/>
                <w:szCs w:val="16"/>
              </w:rPr>
              <w:t xml:space="preserve">беспечение функционирования Центра координации поддержки </w:t>
            </w:r>
            <w:proofErr w:type="spellStart"/>
            <w:r w:rsidRPr="000C1E13">
              <w:rPr>
                <w:sz w:val="16"/>
                <w:szCs w:val="16"/>
              </w:rPr>
              <w:t>экспортно</w:t>
            </w:r>
            <w:proofErr w:type="spellEnd"/>
            <w:r w:rsidRPr="000C1E13">
              <w:rPr>
                <w:sz w:val="16"/>
                <w:szCs w:val="16"/>
              </w:rPr>
              <w:t xml:space="preserve"> </w:t>
            </w:r>
            <w:proofErr w:type="gramStart"/>
            <w:r w:rsidRPr="000C1E13">
              <w:rPr>
                <w:sz w:val="16"/>
                <w:szCs w:val="16"/>
              </w:rPr>
              <w:t>ориентированных</w:t>
            </w:r>
            <w:proofErr w:type="gramEnd"/>
            <w:r w:rsidRPr="000C1E13">
              <w:rPr>
                <w:sz w:val="16"/>
                <w:szCs w:val="16"/>
              </w:rPr>
              <w:t xml:space="preserve">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</w:tcPr>
          <w:p w:rsidR="002F08DE" w:rsidRPr="000C1E13" w:rsidRDefault="00806B6B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0C1E13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Минпромторг НСО; </w:t>
            </w:r>
          </w:p>
          <w:p w:rsidR="002F08DE" w:rsidRPr="000C1E13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ГУП НСО «НОЦРПП</w:t>
            </w:r>
          </w:p>
        </w:tc>
        <w:tc>
          <w:tcPr>
            <w:tcW w:w="1564" w:type="dxa"/>
            <w:vMerge w:val="restart"/>
          </w:tcPr>
          <w:p w:rsidR="002F08DE" w:rsidRPr="000C1E13" w:rsidRDefault="002F08DE" w:rsidP="0053372C">
            <w:pPr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В 2018-2020 годах    1 Центр координации поддержки </w:t>
            </w:r>
            <w:proofErr w:type="spellStart"/>
            <w:r w:rsidRPr="000C1E13">
              <w:rPr>
                <w:sz w:val="16"/>
                <w:szCs w:val="16"/>
              </w:rPr>
              <w:t>экспортно</w:t>
            </w:r>
            <w:proofErr w:type="spellEnd"/>
            <w:r w:rsidRPr="000C1E13">
              <w:rPr>
                <w:sz w:val="16"/>
                <w:szCs w:val="16"/>
              </w:rPr>
              <w:t xml:space="preserve"> ориентированных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 получит субсидию, благодаря чему в 2018 году будет оказана поддержка не менее 1</w:t>
            </w:r>
            <w:r w:rsidR="000413E0" w:rsidRPr="000C1E13">
              <w:rPr>
                <w:sz w:val="16"/>
                <w:szCs w:val="16"/>
              </w:rPr>
              <w:t>7</w:t>
            </w:r>
            <w:r w:rsidRPr="000C1E13">
              <w:rPr>
                <w:sz w:val="16"/>
                <w:szCs w:val="16"/>
              </w:rPr>
              <w:t xml:space="preserve">0 экспортно-ориентированным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 в Новосибирской области; </w:t>
            </w:r>
          </w:p>
          <w:p w:rsidR="002F08DE" w:rsidRPr="000C1E13" w:rsidRDefault="002F08DE" w:rsidP="0053372C">
            <w:pPr>
              <w:adjustRightInd w:val="0"/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0C1E13">
              <w:rPr>
                <w:sz w:val="16"/>
                <w:szCs w:val="16"/>
              </w:rPr>
              <w:t xml:space="preserve">при содействии центра количество договоров на поставку товаров, работ, услуг за пределы территории Российской Федерации в 2018 году составит не менее </w:t>
            </w:r>
            <w:r w:rsidR="000413E0" w:rsidRPr="000C1E13">
              <w:rPr>
                <w:sz w:val="16"/>
                <w:szCs w:val="16"/>
              </w:rPr>
              <w:t>2</w:t>
            </w:r>
            <w:r w:rsidR="00847F99" w:rsidRPr="000C1E13">
              <w:rPr>
                <w:sz w:val="16"/>
                <w:szCs w:val="16"/>
              </w:rPr>
              <w:t>4</w:t>
            </w:r>
            <w:r w:rsidRPr="000C1E13">
              <w:rPr>
                <w:sz w:val="16"/>
                <w:szCs w:val="16"/>
              </w:rPr>
              <w:t xml:space="preserve"> ед. (которые будут заключены </w:t>
            </w:r>
            <w:r w:rsidR="000413E0" w:rsidRPr="000C1E13">
              <w:rPr>
                <w:sz w:val="16"/>
                <w:szCs w:val="16"/>
              </w:rPr>
              <w:t>1</w:t>
            </w:r>
            <w:r w:rsidR="00847F99" w:rsidRPr="000C1E13">
              <w:rPr>
                <w:sz w:val="16"/>
                <w:szCs w:val="16"/>
              </w:rPr>
              <w:t>2</w:t>
            </w:r>
            <w:r w:rsidRPr="000C1E13">
              <w:rPr>
                <w:sz w:val="16"/>
                <w:szCs w:val="16"/>
              </w:rPr>
              <w:t xml:space="preserve">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>), в 2019 году</w:t>
            </w:r>
            <w:r w:rsidR="000413E0" w:rsidRPr="000C1E13">
              <w:rPr>
                <w:sz w:val="16"/>
                <w:szCs w:val="16"/>
              </w:rPr>
              <w:t xml:space="preserve"> поддержка будет оказана не менее 11</w:t>
            </w:r>
            <w:r w:rsidR="007D5B71" w:rsidRPr="000C1E13">
              <w:rPr>
                <w:sz w:val="16"/>
                <w:szCs w:val="16"/>
              </w:rPr>
              <w:t>5</w:t>
            </w:r>
            <w:r w:rsidR="000413E0" w:rsidRPr="000C1E13">
              <w:rPr>
                <w:sz w:val="16"/>
                <w:szCs w:val="16"/>
              </w:rPr>
              <w:t xml:space="preserve"> субъектам МСП, количество экспортных контрактов составит </w:t>
            </w:r>
            <w:r w:rsidR="000413E0" w:rsidRPr="000C1E13">
              <w:rPr>
                <w:sz w:val="16"/>
                <w:szCs w:val="16"/>
              </w:rPr>
              <w:lastRenderedPageBreak/>
              <w:t>не менее 1</w:t>
            </w:r>
            <w:r w:rsidR="00847F99" w:rsidRPr="000C1E13">
              <w:rPr>
                <w:sz w:val="16"/>
                <w:szCs w:val="16"/>
              </w:rPr>
              <w:t>6</w:t>
            </w:r>
            <w:r w:rsidRPr="000C1E13">
              <w:rPr>
                <w:sz w:val="16"/>
                <w:szCs w:val="16"/>
              </w:rPr>
              <w:t xml:space="preserve"> (которые будут заключены </w:t>
            </w:r>
            <w:r w:rsidR="00847F99" w:rsidRPr="000C1E13">
              <w:rPr>
                <w:sz w:val="16"/>
                <w:szCs w:val="16"/>
              </w:rPr>
              <w:t>8</w:t>
            </w:r>
            <w:r w:rsidRPr="000C1E13">
              <w:rPr>
                <w:sz w:val="16"/>
                <w:szCs w:val="16"/>
              </w:rPr>
              <w:t xml:space="preserve">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), в 2020 году </w:t>
            </w:r>
            <w:r w:rsidR="000413E0" w:rsidRPr="000C1E13">
              <w:rPr>
                <w:sz w:val="16"/>
                <w:szCs w:val="16"/>
              </w:rPr>
              <w:t>поддержку получат</w:t>
            </w:r>
            <w:r w:rsidRPr="000C1E13">
              <w:rPr>
                <w:sz w:val="16"/>
                <w:szCs w:val="16"/>
              </w:rPr>
              <w:t xml:space="preserve"> 1</w:t>
            </w:r>
            <w:r w:rsidR="000413E0" w:rsidRPr="000C1E13">
              <w:rPr>
                <w:sz w:val="16"/>
                <w:szCs w:val="16"/>
              </w:rPr>
              <w:t>7</w:t>
            </w:r>
            <w:r w:rsidRPr="000C1E13">
              <w:rPr>
                <w:sz w:val="16"/>
                <w:szCs w:val="16"/>
              </w:rPr>
              <w:t xml:space="preserve">0 </w:t>
            </w:r>
            <w:proofErr w:type="spellStart"/>
            <w:r w:rsidR="000413E0" w:rsidRPr="000C1E13">
              <w:rPr>
                <w:sz w:val="16"/>
                <w:szCs w:val="16"/>
              </w:rPr>
              <w:t>СМиСП</w:t>
            </w:r>
            <w:proofErr w:type="spellEnd"/>
            <w:r w:rsidR="000413E0" w:rsidRPr="000C1E13">
              <w:rPr>
                <w:sz w:val="16"/>
                <w:szCs w:val="16"/>
              </w:rPr>
              <w:t>, заключено не</w:t>
            </w:r>
            <w:proofErr w:type="gramEnd"/>
            <w:r w:rsidR="000413E0" w:rsidRPr="000C1E13">
              <w:rPr>
                <w:sz w:val="16"/>
                <w:szCs w:val="16"/>
              </w:rPr>
              <w:t xml:space="preserve"> менее 2</w:t>
            </w:r>
            <w:r w:rsidR="00847F99" w:rsidRPr="000C1E13">
              <w:rPr>
                <w:sz w:val="16"/>
                <w:szCs w:val="16"/>
              </w:rPr>
              <w:t>4</w:t>
            </w:r>
            <w:r w:rsidR="000413E0" w:rsidRPr="000C1E13">
              <w:rPr>
                <w:sz w:val="16"/>
                <w:szCs w:val="16"/>
              </w:rPr>
              <w:t xml:space="preserve"> экспортных контрактов 1</w:t>
            </w:r>
            <w:r w:rsidR="00847F99" w:rsidRPr="000C1E13">
              <w:rPr>
                <w:sz w:val="16"/>
                <w:szCs w:val="16"/>
              </w:rPr>
              <w:t>2</w:t>
            </w:r>
            <w:r w:rsidR="000413E0" w:rsidRPr="000C1E13">
              <w:rPr>
                <w:sz w:val="16"/>
                <w:szCs w:val="16"/>
              </w:rPr>
              <w:t xml:space="preserve"> </w:t>
            </w:r>
            <w:proofErr w:type="spellStart"/>
            <w:r w:rsidR="000413E0" w:rsidRPr="000C1E13">
              <w:rPr>
                <w:sz w:val="16"/>
                <w:szCs w:val="16"/>
              </w:rPr>
              <w:t>СМиСП</w:t>
            </w:r>
            <w:proofErr w:type="spellEnd"/>
            <w:r w:rsidR="000413E0" w:rsidRPr="000C1E13">
              <w:rPr>
                <w:sz w:val="16"/>
                <w:szCs w:val="16"/>
              </w:rPr>
              <w:t>.</w:t>
            </w:r>
            <w:r w:rsidRPr="000C1E13">
              <w:rPr>
                <w:sz w:val="16"/>
                <w:szCs w:val="16"/>
              </w:rPr>
              <w:t>;</w:t>
            </w:r>
          </w:p>
          <w:p w:rsidR="002F08DE" w:rsidRPr="000C1E13" w:rsidRDefault="002F08DE" w:rsidP="000413E0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, воспользовавшимися услугами Центра, в 2018 году составит </w:t>
            </w:r>
            <w:r w:rsidR="000413E0" w:rsidRPr="000C1E13">
              <w:rPr>
                <w:sz w:val="16"/>
                <w:szCs w:val="16"/>
              </w:rPr>
              <w:t>63</w:t>
            </w:r>
            <w:r w:rsidRPr="000C1E13">
              <w:rPr>
                <w:sz w:val="16"/>
                <w:szCs w:val="16"/>
              </w:rPr>
              <w:t xml:space="preserve"> ед., в 2019 году составит </w:t>
            </w:r>
            <w:r w:rsidR="000413E0" w:rsidRPr="000C1E13">
              <w:rPr>
                <w:sz w:val="16"/>
                <w:szCs w:val="16"/>
              </w:rPr>
              <w:t>45</w:t>
            </w:r>
            <w:r w:rsidRPr="000C1E13">
              <w:rPr>
                <w:sz w:val="16"/>
                <w:szCs w:val="16"/>
              </w:rPr>
              <w:t xml:space="preserve"> ед., в 2020 году составит </w:t>
            </w:r>
            <w:r w:rsidR="000413E0" w:rsidRPr="000C1E13">
              <w:rPr>
                <w:sz w:val="16"/>
                <w:szCs w:val="16"/>
              </w:rPr>
              <w:t>63</w:t>
            </w:r>
            <w:r w:rsidRPr="000C1E13">
              <w:rPr>
                <w:sz w:val="16"/>
                <w:szCs w:val="16"/>
              </w:rPr>
              <w:t xml:space="preserve"> ед.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2F4C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314,4</w:t>
            </w:r>
          </w:p>
        </w:tc>
        <w:tc>
          <w:tcPr>
            <w:tcW w:w="824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314,4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740AC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5 571,</w:t>
            </w:r>
            <w:r w:rsidR="00740AC4" w:rsidRPr="000C1E1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349,9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2F4C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314,4</w:t>
            </w:r>
          </w:p>
        </w:tc>
        <w:tc>
          <w:tcPr>
            <w:tcW w:w="824" w:type="dxa"/>
            <w:shd w:val="clear" w:color="auto" w:fill="FFFFFF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314,4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740AC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5 571,</w:t>
            </w:r>
            <w:r w:rsidR="00740AC4" w:rsidRPr="000C1E1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349,9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C4351D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8000R5270</w:t>
            </w:r>
          </w:p>
        </w:tc>
        <w:tc>
          <w:tcPr>
            <w:tcW w:w="425" w:type="dxa"/>
          </w:tcPr>
          <w:p w:rsidR="002F08DE" w:rsidRPr="000C1E13" w:rsidRDefault="002F08DE" w:rsidP="00F875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 829,2</w:t>
            </w:r>
          </w:p>
        </w:tc>
        <w:tc>
          <w:tcPr>
            <w:tcW w:w="824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 829,2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0C1E13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2F4C47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 225,8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 837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C435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5270</w:t>
            </w:r>
          </w:p>
        </w:tc>
        <w:tc>
          <w:tcPr>
            <w:tcW w:w="425" w:type="dxa"/>
          </w:tcPr>
          <w:p w:rsidR="002F08DE" w:rsidRPr="000C1E13" w:rsidRDefault="002F08DE" w:rsidP="00F875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 485,2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 485,2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DF18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 345,9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 512,9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на решение задачи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719D3" w:rsidRPr="000C1E13" w:rsidRDefault="002719D3" w:rsidP="002719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7B2087" w:rsidRPr="000C1E13" w:rsidRDefault="002719D3" w:rsidP="002719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B2087" w:rsidRPr="000C1E13" w:rsidRDefault="008C0649" w:rsidP="0001418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9 932,7</w:t>
            </w:r>
          </w:p>
        </w:tc>
        <w:tc>
          <w:tcPr>
            <w:tcW w:w="824" w:type="dxa"/>
            <w:shd w:val="clear" w:color="auto" w:fill="auto"/>
          </w:tcPr>
          <w:p w:rsidR="007B2087" w:rsidRPr="000C1E13" w:rsidRDefault="008C0649" w:rsidP="005343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B2087" w:rsidRPr="000C1E13" w:rsidRDefault="008C0649" w:rsidP="0053439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8 314,4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B2087" w:rsidRPr="000C1E13" w:rsidRDefault="008C0649" w:rsidP="00534396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968,3</w:t>
            </w:r>
          </w:p>
        </w:tc>
        <w:tc>
          <w:tcPr>
            <w:tcW w:w="1106" w:type="dxa"/>
            <w:shd w:val="clear" w:color="auto" w:fill="auto"/>
          </w:tcPr>
          <w:p w:rsidR="007B2087" w:rsidRPr="000C1E13" w:rsidRDefault="008C064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shd w:val="clear" w:color="auto" w:fill="auto"/>
          </w:tcPr>
          <w:p w:rsidR="007B2087" w:rsidRPr="000C1E13" w:rsidRDefault="008C0649" w:rsidP="00740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7 190,0</w:t>
            </w:r>
          </w:p>
        </w:tc>
        <w:tc>
          <w:tcPr>
            <w:tcW w:w="992" w:type="dxa"/>
            <w:shd w:val="clear" w:color="auto" w:fill="auto"/>
          </w:tcPr>
          <w:p w:rsidR="007B2087" w:rsidRPr="000C1E13" w:rsidRDefault="008C0649" w:rsidP="008A1B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9 968,2</w:t>
            </w:r>
          </w:p>
        </w:tc>
        <w:tc>
          <w:tcPr>
            <w:tcW w:w="1271" w:type="dxa"/>
            <w:shd w:val="clear" w:color="auto" w:fill="FFFFFF"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B2087" w:rsidRPr="000C1E13" w:rsidRDefault="007B2087" w:rsidP="0001418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 797,5</w:t>
            </w:r>
          </w:p>
        </w:tc>
        <w:tc>
          <w:tcPr>
            <w:tcW w:w="824" w:type="dxa"/>
            <w:shd w:val="clear" w:color="auto" w:fill="auto"/>
          </w:tcPr>
          <w:p w:rsidR="007B2087" w:rsidRPr="000C1E13" w:rsidRDefault="007B2087" w:rsidP="005343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B2087" w:rsidRPr="000C1E13" w:rsidRDefault="007B2087" w:rsidP="0053439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 829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B2087" w:rsidRPr="000C1E13" w:rsidRDefault="007B2087" w:rsidP="00534396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968,3</w:t>
            </w:r>
          </w:p>
        </w:tc>
        <w:tc>
          <w:tcPr>
            <w:tcW w:w="1106" w:type="dxa"/>
            <w:shd w:val="clear" w:color="auto" w:fill="auto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B2087" w:rsidRPr="000C1E13" w:rsidRDefault="007B2087" w:rsidP="00740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 194,1</w:t>
            </w:r>
          </w:p>
        </w:tc>
        <w:tc>
          <w:tcPr>
            <w:tcW w:w="992" w:type="dxa"/>
            <w:shd w:val="clear" w:color="auto" w:fill="auto"/>
          </w:tcPr>
          <w:p w:rsidR="007B2087" w:rsidRPr="000C1E13" w:rsidRDefault="007B2087" w:rsidP="008A1B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 805,3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B2087" w:rsidRPr="000C1E13" w:rsidRDefault="007B2087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 485,2</w:t>
            </w:r>
          </w:p>
        </w:tc>
        <w:tc>
          <w:tcPr>
            <w:tcW w:w="824" w:type="dxa"/>
            <w:shd w:val="clear" w:color="auto" w:fill="auto"/>
          </w:tcPr>
          <w:p w:rsidR="007B2087" w:rsidRPr="000C1E13" w:rsidRDefault="007B2087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B2087" w:rsidRPr="000C1E13" w:rsidRDefault="007B2087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 485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B2087" w:rsidRPr="000C1E13" w:rsidRDefault="007B2087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7B2087" w:rsidRPr="000C1E13" w:rsidRDefault="007B2087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B2087" w:rsidRPr="000C1E13" w:rsidRDefault="007B2087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 345,9</w:t>
            </w:r>
          </w:p>
        </w:tc>
        <w:tc>
          <w:tcPr>
            <w:tcW w:w="992" w:type="dxa"/>
            <w:shd w:val="clear" w:color="auto" w:fill="auto"/>
          </w:tcPr>
          <w:p w:rsidR="007B2087" w:rsidRPr="000C1E13" w:rsidRDefault="007B2087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 512,9</w:t>
            </w:r>
          </w:p>
        </w:tc>
        <w:tc>
          <w:tcPr>
            <w:tcW w:w="1271" w:type="dxa"/>
            <w:vMerge/>
            <w:shd w:val="clear" w:color="auto" w:fill="FFFFFF"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7B2087" w:rsidRPr="000C1E13" w:rsidRDefault="007B2087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7B2087" w:rsidRPr="000C1E13" w:rsidRDefault="007B2087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B2087" w:rsidRPr="000C1E13" w:rsidRDefault="007B2087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7B2087" w:rsidRPr="000C1E13" w:rsidRDefault="007B2087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824" w:type="dxa"/>
            <w:shd w:val="clear" w:color="auto" w:fill="FFFFFF"/>
          </w:tcPr>
          <w:p w:rsidR="007B2087" w:rsidRPr="000C1E13" w:rsidRDefault="007B2087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7B2087" w:rsidRPr="000C1E13" w:rsidRDefault="007B2087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shd w:val="clear" w:color="auto" w:fill="FFFFFF"/>
          </w:tcPr>
          <w:p w:rsidR="007B2087" w:rsidRPr="000C1E13" w:rsidRDefault="007B2087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650,0</w:t>
            </w:r>
          </w:p>
        </w:tc>
        <w:tc>
          <w:tcPr>
            <w:tcW w:w="992" w:type="dxa"/>
            <w:shd w:val="clear" w:color="auto" w:fill="FFFFFF"/>
          </w:tcPr>
          <w:p w:rsidR="007B2087" w:rsidRPr="000C1E13" w:rsidRDefault="007B2087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271" w:type="dxa"/>
            <w:vMerge/>
            <w:shd w:val="clear" w:color="auto" w:fill="FFFFFF"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B2087" w:rsidRPr="000C1E13" w:rsidRDefault="007B2087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6026" w:type="dxa"/>
            <w:gridSpan w:val="21"/>
          </w:tcPr>
          <w:p w:rsidR="002F08DE" w:rsidRPr="000C1E13" w:rsidRDefault="002F08DE" w:rsidP="00F2370E">
            <w:pPr>
              <w:ind w:hanging="18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Задача 4: 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9D09C9" w:rsidRPr="000C1E13" w:rsidRDefault="009D09C9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4.1. Обеспечение функционирования </w:t>
            </w:r>
            <w:proofErr w:type="gramStart"/>
            <w:r w:rsidRPr="000C1E13">
              <w:rPr>
                <w:sz w:val="16"/>
                <w:szCs w:val="16"/>
              </w:rPr>
              <w:t>бизнес-инкубаторов</w:t>
            </w:r>
            <w:proofErr w:type="gramEnd"/>
          </w:p>
        </w:tc>
        <w:tc>
          <w:tcPr>
            <w:tcW w:w="1269" w:type="dxa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5" w:type="dxa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D09C9" w:rsidRPr="000C1E13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D09C9" w:rsidRPr="000C1E13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9D09C9" w:rsidRPr="000C1E13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9D09C9" w:rsidRPr="000C1E13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9D09C9" w:rsidRPr="000C1E13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9D09C9" w:rsidRPr="000C1E13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D09C9" w:rsidRPr="000C1E13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D09C9" w:rsidRPr="000C1E13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9D09C9" w:rsidRPr="000C1E13" w:rsidRDefault="009D09C9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Минпромторг НСО; </w:t>
            </w:r>
          </w:p>
          <w:p w:rsidR="009D09C9" w:rsidRPr="000C1E13" w:rsidRDefault="009D09C9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ГУП НСО «НОЦРПП</w:t>
            </w:r>
          </w:p>
        </w:tc>
        <w:tc>
          <w:tcPr>
            <w:tcW w:w="1564" w:type="dxa"/>
            <w:vMerge w:val="restart"/>
          </w:tcPr>
          <w:p w:rsidR="009D09C9" w:rsidRPr="000C1E13" w:rsidRDefault="009D09C9" w:rsidP="00295C23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2018-2020 годах внебюджетные средства ГУП НСО «НОЦРПП» будут направлены на развитие одного бизнес-инкубатора;</w:t>
            </w:r>
            <w:r w:rsidR="00B74979"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="00B74979" w:rsidRPr="000C1E13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="00B74979"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– резидентов бизнес-инкубатора составит не менее 15 ед., 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 w:rsidR="008523A3" w:rsidRPr="000C1E13">
              <w:rPr>
                <w:rFonts w:ascii="Times New Roman" w:hAnsi="Times New Roman"/>
                <w:sz w:val="16"/>
                <w:szCs w:val="16"/>
              </w:rPr>
              <w:t>вно</w:t>
            </w:r>
            <w:r w:rsidR="008F2BF7" w:rsidRPr="000C1E13">
              <w:rPr>
                <w:rFonts w:ascii="Times New Roman" w:hAnsi="Times New Roman"/>
                <w:sz w:val="16"/>
                <w:szCs w:val="16"/>
              </w:rPr>
              <w:t>вь созданных рабочих мест в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малы</w:t>
            </w:r>
            <w:r w:rsidR="008F2BF7" w:rsidRPr="000C1E1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предприятия</w:t>
            </w:r>
            <w:r w:rsidR="00295C23" w:rsidRPr="000C1E1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-р</w:t>
            </w:r>
            <w:proofErr w:type="gram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езидентах бизнес инкубаторов ежегодно составит </w:t>
            </w:r>
            <w:r w:rsidR="00295C23" w:rsidRPr="000C1E13">
              <w:rPr>
                <w:rFonts w:ascii="Times New Roman" w:hAnsi="Times New Roman" w:cs="Times New Roman"/>
                <w:sz w:val="16"/>
                <w:szCs w:val="16"/>
              </w:rPr>
              <w:t>не менее 1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ед.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9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8000</w:t>
            </w:r>
            <w:r w:rsidRPr="000C1E13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0C1E13" w:rsidRDefault="002F08DE" w:rsidP="00F875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1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875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0C1E13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4.2. Развитие центров </w:t>
            </w:r>
            <w:proofErr w:type="spellStart"/>
            <w:r w:rsidRPr="000C1E13">
              <w:rPr>
                <w:sz w:val="16"/>
                <w:szCs w:val="16"/>
              </w:rPr>
              <w:t>прототипирования</w:t>
            </w:r>
            <w:proofErr w:type="spellEnd"/>
            <w:r w:rsidRPr="000C1E13">
              <w:rPr>
                <w:sz w:val="16"/>
                <w:szCs w:val="16"/>
              </w:rPr>
              <w:t xml:space="preserve"> в медицинском </w:t>
            </w:r>
            <w:r w:rsidRPr="000C1E13">
              <w:rPr>
                <w:sz w:val="16"/>
                <w:szCs w:val="16"/>
              </w:rPr>
              <w:lastRenderedPageBreak/>
              <w:t>технопарке и технопарке Новосибирского Академгородка (закупка и установка необходимого оборудования)</w:t>
            </w: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приобретенного оборудования 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ед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47F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47F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0C1E13" w:rsidRDefault="002F08DE" w:rsidP="00F47FA1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0C1E13" w:rsidRDefault="002F08DE" w:rsidP="00F47F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0C1E13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Минпромторг НСО; </w:t>
            </w:r>
          </w:p>
          <w:p w:rsidR="009C00F5" w:rsidRPr="000C1E13" w:rsidRDefault="002F08DE" w:rsidP="009C00F5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ГУП НСО </w:t>
            </w:r>
            <w:r w:rsidRPr="000C1E13">
              <w:rPr>
                <w:sz w:val="16"/>
                <w:szCs w:val="16"/>
              </w:rPr>
              <w:lastRenderedPageBreak/>
              <w:t xml:space="preserve">«НОЦРПП </w:t>
            </w:r>
          </w:p>
          <w:p w:rsidR="002F08DE" w:rsidRPr="000C1E13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2F08DE" w:rsidRPr="000C1E13" w:rsidRDefault="002F08DE" w:rsidP="0032633C">
            <w:pPr>
              <w:ind w:left="-57" w:right="-57" w:hanging="18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lastRenderedPageBreak/>
              <w:t xml:space="preserve">Количество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, воспользовавшихся услугами центров, </w:t>
            </w:r>
            <w:r w:rsidRPr="000C1E13">
              <w:rPr>
                <w:sz w:val="16"/>
                <w:szCs w:val="16"/>
              </w:rPr>
              <w:lastRenderedPageBreak/>
              <w:t xml:space="preserve">составит не менее </w:t>
            </w:r>
            <w:r w:rsidR="00B74979" w:rsidRPr="000C1E13">
              <w:rPr>
                <w:sz w:val="16"/>
                <w:szCs w:val="16"/>
              </w:rPr>
              <w:t>3 500</w:t>
            </w:r>
            <w:r w:rsidRPr="000C1E13">
              <w:rPr>
                <w:sz w:val="16"/>
                <w:szCs w:val="16"/>
              </w:rPr>
              <w:t> ед. ежегодно;</w:t>
            </w:r>
          </w:p>
          <w:p w:rsidR="002F08DE" w:rsidRPr="000C1E13" w:rsidRDefault="002F08DE" w:rsidP="000A677F">
            <w:pPr>
              <w:ind w:left="-57" w:right="-57" w:hanging="18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>, воспользовавшимися услугами центров, ежегодно составит не менее 100 ед.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F47FA1" w:rsidP="00BE63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F47FA1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F47FA1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2" w:type="dxa"/>
          </w:tcPr>
          <w:p w:rsidR="002F08DE" w:rsidRPr="000C1E13" w:rsidRDefault="00F47FA1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A3306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8000R</w:t>
            </w:r>
            <w:r w:rsidRPr="000C1E13">
              <w:rPr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1C203C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0C1E13">
              <w:rPr>
                <w:sz w:val="16"/>
                <w:szCs w:val="16"/>
                <w:lang w:val="en-US"/>
              </w:rPr>
              <w:t>08000</w:t>
            </w:r>
            <w:r w:rsidRPr="000C1E13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A330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06B6B"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06B6B"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106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06B6B"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06B6B"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0C1E13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.3. Предоставление субсидий для создания и обеспечения функционирования центров молодежного инновационного творчества</w:t>
            </w: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D533C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0C1E13" w:rsidRDefault="002D533C" w:rsidP="002D5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3" w:type="dxa"/>
            <w:gridSpan w:val="2"/>
          </w:tcPr>
          <w:p w:rsidR="002F08DE" w:rsidRPr="000C1E13" w:rsidRDefault="002D533C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0C1E13" w:rsidRDefault="002D533C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F08DE" w:rsidRPr="000C1E13" w:rsidRDefault="002D533C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vMerge w:val="restart"/>
          </w:tcPr>
          <w:p w:rsidR="002F08DE" w:rsidRPr="000C1E13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0C1E13" w:rsidRDefault="002F08DE" w:rsidP="00162B2F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В 2018-2020  годах </w:t>
            </w:r>
            <w:r w:rsidR="00B74979" w:rsidRPr="000C1E13">
              <w:rPr>
                <w:sz w:val="16"/>
                <w:szCs w:val="16"/>
              </w:rPr>
              <w:t xml:space="preserve">будет проведен конкурсный отбор с целью предоставления субсидий </w:t>
            </w:r>
            <w:r w:rsidRPr="000C1E13">
              <w:rPr>
                <w:sz w:val="16"/>
                <w:szCs w:val="16"/>
              </w:rPr>
              <w:t xml:space="preserve"> для обеспечения функционирования действующих центров молодежного инновационного творчества</w:t>
            </w:r>
            <w:r w:rsidR="002D533C" w:rsidRPr="000C1E13">
              <w:rPr>
                <w:sz w:val="16"/>
                <w:szCs w:val="16"/>
              </w:rPr>
              <w:t xml:space="preserve"> и</w:t>
            </w:r>
            <w:r w:rsidR="00B74979" w:rsidRPr="000C1E13">
              <w:rPr>
                <w:sz w:val="16"/>
                <w:szCs w:val="16"/>
              </w:rPr>
              <w:t xml:space="preserve"> (или)</w:t>
            </w:r>
            <w:r w:rsidR="002D533C" w:rsidRPr="000C1E13">
              <w:rPr>
                <w:sz w:val="16"/>
                <w:szCs w:val="16"/>
              </w:rPr>
              <w:t xml:space="preserve"> для создания новых</w:t>
            </w:r>
            <w:r w:rsidR="00B74979" w:rsidRPr="000C1E13">
              <w:rPr>
                <w:sz w:val="16"/>
                <w:szCs w:val="16"/>
              </w:rPr>
              <w:t xml:space="preserve"> центров; </w:t>
            </w:r>
            <w:r w:rsidRPr="000C1E13">
              <w:rPr>
                <w:sz w:val="16"/>
                <w:szCs w:val="16"/>
              </w:rPr>
              <w:t xml:space="preserve"> ежегодно услугами центров воспользуется не менее </w:t>
            </w:r>
            <w:r w:rsidR="00162B2F" w:rsidRPr="000C1E13">
              <w:rPr>
                <w:sz w:val="16"/>
                <w:szCs w:val="16"/>
              </w:rPr>
              <w:t>9</w:t>
            </w:r>
            <w:r w:rsidRPr="000C1E13">
              <w:rPr>
                <w:sz w:val="16"/>
                <w:szCs w:val="16"/>
              </w:rPr>
              <w:t xml:space="preserve">00 человек 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2D5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,0-</w:t>
            </w:r>
            <w:r w:rsidR="002D533C" w:rsidRPr="000C1E13">
              <w:rPr>
                <w:rFonts w:ascii="Times New Roman" w:hAnsi="Times New Roman" w:cs="Times New Roman"/>
                <w:sz w:val="16"/>
                <w:szCs w:val="16"/>
              </w:rPr>
              <w:t>3700,0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2D5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,0-</w:t>
            </w:r>
            <w:r w:rsidR="002D533C" w:rsidRPr="000C1E13">
              <w:rPr>
                <w:rFonts w:ascii="Times New Roman" w:hAnsi="Times New Roman" w:cs="Times New Roman"/>
                <w:sz w:val="16"/>
                <w:szCs w:val="16"/>
              </w:rPr>
              <w:t>3700,0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2D5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,0-</w:t>
            </w:r>
            <w:r w:rsidR="002D533C" w:rsidRPr="000C1E13">
              <w:rPr>
                <w:rFonts w:ascii="Times New Roman" w:hAnsi="Times New Roman" w:cs="Times New Roman"/>
                <w:sz w:val="16"/>
                <w:szCs w:val="16"/>
              </w:rPr>
              <w:t>3700,0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2F08DE" w:rsidRPr="000C1E13" w:rsidRDefault="002F08DE" w:rsidP="002D5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,0-</w:t>
            </w:r>
            <w:r w:rsidR="002D533C" w:rsidRPr="000C1E13">
              <w:rPr>
                <w:rFonts w:ascii="Times New Roman" w:hAnsi="Times New Roman" w:cs="Times New Roman"/>
                <w:sz w:val="16"/>
                <w:szCs w:val="16"/>
              </w:rPr>
              <w:t>3700,0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C009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169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8000</w:t>
            </w:r>
            <w:r w:rsidRPr="000C1E13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0C1E13" w:rsidRDefault="002F08DE" w:rsidP="001565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</w:tcPr>
          <w:p w:rsidR="002F08DE" w:rsidRPr="000C1E13" w:rsidRDefault="002F08DE" w:rsidP="00C009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1565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0C1E13" w:rsidRDefault="002F08DE" w:rsidP="00F61C65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.4. </w:t>
            </w:r>
            <w:r w:rsidR="00F61C65">
              <w:rPr>
                <w:sz w:val="16"/>
                <w:szCs w:val="16"/>
              </w:rPr>
              <w:t>Развитие</w:t>
            </w:r>
            <w:r w:rsidRPr="000C1E13">
              <w:rPr>
                <w:sz w:val="16"/>
                <w:szCs w:val="16"/>
              </w:rPr>
              <w:t xml:space="preserve"> инжинирингового центра в области медицинских технологий (Медико-технологический центр)</w:t>
            </w: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0C1E13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0C1E13" w:rsidRDefault="00560B34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6" w:type="dxa"/>
            <w:shd w:val="clear" w:color="auto" w:fill="FFFFFF"/>
          </w:tcPr>
          <w:p w:rsidR="002F08DE" w:rsidRPr="000C1E13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0C1E13" w:rsidRDefault="002F08DE" w:rsidP="00CD3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2F08DE" w:rsidRPr="000C1E13" w:rsidRDefault="002F08DE" w:rsidP="00CD3EF1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ООО «ИМТЦ МТ»</w:t>
            </w:r>
          </w:p>
        </w:tc>
        <w:tc>
          <w:tcPr>
            <w:tcW w:w="1564" w:type="dxa"/>
            <w:vMerge w:val="restart"/>
          </w:tcPr>
          <w:p w:rsidR="00D141CE" w:rsidRPr="000C1E13" w:rsidRDefault="002F08DE" w:rsidP="00F2370E">
            <w:pPr>
              <w:ind w:right="-57" w:firstLine="39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В 2018-2020 годах количество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, воспользовавшихся услугами центра, составит </w:t>
            </w:r>
            <w:r w:rsidR="00BA0BBB" w:rsidRPr="000C1E13">
              <w:rPr>
                <w:sz w:val="16"/>
                <w:szCs w:val="16"/>
              </w:rPr>
              <w:t xml:space="preserve">в 2018 г. - </w:t>
            </w:r>
            <w:r w:rsidRPr="000C1E13">
              <w:rPr>
                <w:sz w:val="16"/>
                <w:szCs w:val="16"/>
              </w:rPr>
              <w:t xml:space="preserve">не менее </w:t>
            </w:r>
            <w:r w:rsidR="00B63C37" w:rsidRPr="000C1E13">
              <w:rPr>
                <w:sz w:val="16"/>
                <w:szCs w:val="16"/>
              </w:rPr>
              <w:t>30</w:t>
            </w:r>
            <w:r w:rsidR="00BA0BBB" w:rsidRPr="000C1E13">
              <w:rPr>
                <w:sz w:val="16"/>
                <w:szCs w:val="16"/>
              </w:rPr>
              <w:t xml:space="preserve"> ед., </w:t>
            </w:r>
          </w:p>
          <w:p w:rsidR="003D1BB1" w:rsidRPr="000C1E13" w:rsidRDefault="00BA0BBB" w:rsidP="00F2370E">
            <w:pPr>
              <w:ind w:right="-57" w:firstLine="39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2019 г. – не менее </w:t>
            </w:r>
          </w:p>
          <w:p w:rsidR="002F08DE" w:rsidRPr="000C1E13" w:rsidRDefault="00BA0BBB" w:rsidP="00F2370E">
            <w:pPr>
              <w:ind w:right="-57" w:firstLine="39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19 ед., в 2020 году – не менее </w:t>
            </w:r>
            <w:r w:rsidR="008F062E" w:rsidRPr="000C1E13">
              <w:rPr>
                <w:sz w:val="16"/>
                <w:szCs w:val="16"/>
              </w:rPr>
              <w:t>25</w:t>
            </w:r>
            <w:r w:rsidRPr="000C1E13">
              <w:rPr>
                <w:sz w:val="16"/>
                <w:szCs w:val="16"/>
              </w:rPr>
              <w:t xml:space="preserve"> ед.</w:t>
            </w:r>
            <w:r w:rsidR="002F08DE" w:rsidRPr="000C1E13">
              <w:rPr>
                <w:sz w:val="16"/>
                <w:szCs w:val="16"/>
              </w:rPr>
              <w:t>;</w:t>
            </w:r>
          </w:p>
          <w:p w:rsidR="001D6E92" w:rsidRPr="000C1E13" w:rsidRDefault="001D6E92" w:rsidP="00F2370E">
            <w:pPr>
              <w:ind w:right="-57" w:firstLine="39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0C1E13">
              <w:rPr>
                <w:sz w:val="16"/>
                <w:szCs w:val="16"/>
              </w:rPr>
              <w:t>услуг, предоставленных субъектам МСП составит</w:t>
            </w:r>
            <w:proofErr w:type="gramEnd"/>
            <w:r w:rsidRPr="000C1E13">
              <w:rPr>
                <w:sz w:val="16"/>
                <w:szCs w:val="16"/>
              </w:rPr>
              <w:t xml:space="preserve">: в 2018г. – не менее </w:t>
            </w:r>
            <w:r w:rsidR="00D210A3">
              <w:rPr>
                <w:sz w:val="16"/>
                <w:szCs w:val="16"/>
              </w:rPr>
              <w:t>5</w:t>
            </w:r>
            <w:r w:rsidRPr="000C1E13">
              <w:rPr>
                <w:sz w:val="16"/>
                <w:szCs w:val="16"/>
              </w:rPr>
              <w:t>0 ед., в 2019 году – не менее 25 ед., в 2020 году – не менее 30 ед.</w:t>
            </w:r>
          </w:p>
          <w:p w:rsidR="002F08DE" w:rsidRPr="000C1E13" w:rsidRDefault="002F08DE" w:rsidP="00F2370E">
            <w:pPr>
              <w:adjustRightInd w:val="0"/>
              <w:ind w:firstLine="39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0C1E13">
              <w:rPr>
                <w:sz w:val="16"/>
                <w:szCs w:val="16"/>
              </w:rPr>
              <w:t>воспользовавшими-ся</w:t>
            </w:r>
            <w:proofErr w:type="spellEnd"/>
            <w:proofErr w:type="gramEnd"/>
            <w:r w:rsidRPr="000C1E13">
              <w:rPr>
                <w:sz w:val="16"/>
                <w:szCs w:val="16"/>
              </w:rPr>
              <w:t xml:space="preserve"> услугами центра, составит не менее </w:t>
            </w:r>
            <w:r w:rsidR="00D141CE" w:rsidRPr="000C1E13">
              <w:rPr>
                <w:sz w:val="16"/>
                <w:szCs w:val="16"/>
              </w:rPr>
              <w:lastRenderedPageBreak/>
              <w:t>65.</w:t>
            </w:r>
            <w:r w:rsidRPr="000C1E13">
              <w:rPr>
                <w:sz w:val="16"/>
                <w:szCs w:val="16"/>
              </w:rPr>
              <w:t> ед</w:t>
            </w:r>
            <w:r w:rsidR="007D6D3D" w:rsidRPr="000C1E13">
              <w:rPr>
                <w:sz w:val="16"/>
                <w:szCs w:val="16"/>
              </w:rPr>
              <w:t xml:space="preserve">. в 2018 г., и не менее </w:t>
            </w:r>
            <w:r w:rsidR="00453A0A" w:rsidRPr="000C1E13">
              <w:rPr>
                <w:sz w:val="16"/>
                <w:szCs w:val="16"/>
              </w:rPr>
              <w:t>4</w:t>
            </w:r>
            <w:r w:rsidR="007D6D3D" w:rsidRPr="000C1E13">
              <w:rPr>
                <w:sz w:val="16"/>
                <w:szCs w:val="16"/>
              </w:rPr>
              <w:t xml:space="preserve">0 ежегодно в 2019-2020 </w:t>
            </w:r>
            <w:proofErr w:type="spellStart"/>
            <w:r w:rsidR="007D6D3D" w:rsidRPr="000C1E13">
              <w:rPr>
                <w:sz w:val="16"/>
                <w:szCs w:val="16"/>
              </w:rPr>
              <w:t>г.г</w:t>
            </w:r>
            <w:proofErr w:type="spellEnd"/>
            <w:r w:rsidR="007D6D3D" w:rsidRPr="000C1E13">
              <w:rPr>
                <w:sz w:val="16"/>
                <w:szCs w:val="16"/>
              </w:rPr>
              <w:t>.</w:t>
            </w:r>
          </w:p>
          <w:p w:rsidR="002F08DE" w:rsidRPr="000C1E13" w:rsidRDefault="002F08DE" w:rsidP="00EA4102">
            <w:pPr>
              <w:pStyle w:val="ConsPlusNormal"/>
              <w:ind w:firstLine="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0C1E13" w:rsidRDefault="00560B34" w:rsidP="00EA41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F08DE" w:rsidRPr="000C1E13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824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0C1E13" w:rsidRDefault="00560B34" w:rsidP="00560B3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  <w:r w:rsidR="002F08DE" w:rsidRPr="000C1E1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06" w:type="dxa"/>
            <w:shd w:val="clear" w:color="auto" w:fill="FFFFFF"/>
          </w:tcPr>
          <w:p w:rsidR="002F08DE" w:rsidRPr="000C1E13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5 128,25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 410,3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0C1E13" w:rsidRDefault="00560B34" w:rsidP="00EA41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F08DE" w:rsidRPr="000C1E13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824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0C1E13" w:rsidRDefault="00560B34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  <w:r w:rsidR="002F08DE"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0C1E13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5 128,25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 410,3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A3306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8000R</w:t>
            </w:r>
            <w:r w:rsidRPr="000C1E13">
              <w:rPr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2F08DE" w:rsidRPr="000C1E13" w:rsidRDefault="002F08DE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2F08DE" w:rsidRPr="000C1E13" w:rsidRDefault="00560B34" w:rsidP="001565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08DE" w:rsidRPr="000C1E13">
              <w:rPr>
                <w:rFonts w:ascii="Times New Roman" w:hAnsi="Times New Roman" w:cs="Times New Roman"/>
                <w:sz w:val="16"/>
                <w:szCs w:val="16"/>
              </w:rPr>
              <w:t> 760,0</w:t>
            </w:r>
          </w:p>
        </w:tc>
        <w:tc>
          <w:tcPr>
            <w:tcW w:w="824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 76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0C1E13" w:rsidRDefault="00560B34" w:rsidP="00560B3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  <w:r w:rsidR="002F08DE" w:rsidRPr="000C1E1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06" w:type="dxa"/>
            <w:shd w:val="clear" w:color="auto" w:fill="FFFFFF"/>
          </w:tcPr>
          <w:p w:rsidR="002F08DE" w:rsidRPr="000C1E13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 128,25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 410,3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0C1E13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0C1E13" w:rsidRDefault="002F08DE" w:rsidP="00A330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2F08DE" w:rsidRPr="000C1E13" w:rsidRDefault="002F08DE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 240,0</w:t>
            </w:r>
          </w:p>
        </w:tc>
        <w:tc>
          <w:tcPr>
            <w:tcW w:w="824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0C1E13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 24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0C1E13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0C1E13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 00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 00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0C1E13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0C1E13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0C1E13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0C1E13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0C1E13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0C1E13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0C1E13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F61C65" w:rsidRDefault="002F08DE" w:rsidP="00F61C65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lastRenderedPageBreak/>
              <w:t>4.5. </w:t>
            </w:r>
            <w:r w:rsidR="00F61C65">
              <w:rPr>
                <w:sz w:val="16"/>
                <w:szCs w:val="16"/>
              </w:rPr>
              <w:t>Развитие</w:t>
            </w:r>
            <w:r w:rsidRPr="000C1E13">
              <w:rPr>
                <w:sz w:val="16"/>
                <w:szCs w:val="16"/>
              </w:rPr>
              <w:t xml:space="preserve"> инжинирингового центра в области </w:t>
            </w:r>
          </w:p>
          <w:p w:rsidR="002F08DE" w:rsidRPr="000C1E13" w:rsidRDefault="002F08DE" w:rsidP="00F61C65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ин-</w:t>
            </w:r>
            <w:proofErr w:type="spellStart"/>
            <w:r w:rsidRPr="000C1E13">
              <w:rPr>
                <w:sz w:val="16"/>
                <w:szCs w:val="16"/>
              </w:rPr>
              <w:t>витро</w:t>
            </w:r>
            <w:proofErr w:type="spellEnd"/>
            <w:r w:rsidRPr="000C1E13">
              <w:rPr>
                <w:sz w:val="16"/>
                <w:szCs w:val="16"/>
              </w:rPr>
              <w:t xml:space="preserve"> диагностики (IVD инжиниринг)</w:t>
            </w:r>
          </w:p>
        </w:tc>
        <w:tc>
          <w:tcPr>
            <w:tcW w:w="1269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0C1E13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6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F08DE" w:rsidRPr="000C1E13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F08DE" w:rsidRPr="000C1E13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0C1E13" w:rsidRDefault="002F08DE" w:rsidP="00CD3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2F08DE" w:rsidRPr="000C1E13" w:rsidRDefault="002F08DE" w:rsidP="00CD3EF1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ООО «МБИЦ»</w:t>
            </w:r>
          </w:p>
        </w:tc>
        <w:tc>
          <w:tcPr>
            <w:tcW w:w="1564" w:type="dxa"/>
            <w:vMerge w:val="restart"/>
          </w:tcPr>
          <w:p w:rsidR="002F08DE" w:rsidRPr="000C1E13" w:rsidRDefault="002F08DE" w:rsidP="005B5A50">
            <w:pPr>
              <w:ind w:right="-57" w:firstLine="39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В 2018-2020 годах количество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, воспользовавшихся услугами центра, составит </w:t>
            </w:r>
            <w:r w:rsidR="00BA0BBB" w:rsidRPr="000C1E13">
              <w:rPr>
                <w:sz w:val="16"/>
                <w:szCs w:val="16"/>
              </w:rPr>
              <w:t>в 2018 г. - не менее 3</w:t>
            </w:r>
            <w:r w:rsidR="007D6D3D" w:rsidRPr="000C1E13">
              <w:rPr>
                <w:sz w:val="16"/>
                <w:szCs w:val="16"/>
              </w:rPr>
              <w:t>5</w:t>
            </w:r>
            <w:r w:rsidR="00BA0BBB" w:rsidRPr="000C1E13">
              <w:rPr>
                <w:sz w:val="16"/>
                <w:szCs w:val="16"/>
              </w:rPr>
              <w:t xml:space="preserve"> ед., 2019 г. – не менее </w:t>
            </w:r>
            <w:r w:rsidR="007D6D3D" w:rsidRPr="000C1E13">
              <w:rPr>
                <w:sz w:val="16"/>
                <w:szCs w:val="16"/>
              </w:rPr>
              <w:t>20</w:t>
            </w:r>
            <w:r w:rsidR="00BA0BBB" w:rsidRPr="000C1E13">
              <w:rPr>
                <w:sz w:val="16"/>
                <w:szCs w:val="16"/>
              </w:rPr>
              <w:t xml:space="preserve"> ед., в 2020 году – не менее 25 </w:t>
            </w:r>
            <w:proofErr w:type="spellStart"/>
            <w:proofErr w:type="gramStart"/>
            <w:r w:rsidR="00BA0BBB" w:rsidRPr="000C1E13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0C1E13">
              <w:rPr>
                <w:sz w:val="16"/>
                <w:szCs w:val="16"/>
              </w:rPr>
              <w:t>;</w:t>
            </w:r>
          </w:p>
          <w:p w:rsidR="001D6E92" w:rsidRPr="000C1E13" w:rsidRDefault="001D6E92" w:rsidP="005B5A50">
            <w:pPr>
              <w:ind w:right="-57" w:firstLine="39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0C1E13">
              <w:rPr>
                <w:sz w:val="16"/>
                <w:szCs w:val="16"/>
              </w:rPr>
              <w:t>услуг, предоставленных субъектам МСП составит</w:t>
            </w:r>
            <w:proofErr w:type="gramEnd"/>
            <w:r w:rsidRPr="000C1E13">
              <w:rPr>
                <w:sz w:val="16"/>
                <w:szCs w:val="16"/>
              </w:rPr>
              <w:t xml:space="preserve">: в 2018г. – не менее </w:t>
            </w:r>
            <w:r w:rsidR="00D210A3">
              <w:rPr>
                <w:sz w:val="16"/>
                <w:szCs w:val="16"/>
              </w:rPr>
              <w:t>5</w:t>
            </w:r>
            <w:r w:rsidRPr="000C1E13">
              <w:rPr>
                <w:sz w:val="16"/>
                <w:szCs w:val="16"/>
              </w:rPr>
              <w:t>0 ед., в 2019 году – не менее 25 ед., в 2020 году – не менее 30 ед.;</w:t>
            </w:r>
          </w:p>
          <w:p w:rsidR="002F08DE" w:rsidRPr="000C1E13" w:rsidRDefault="002F08DE" w:rsidP="00B63C37">
            <w:pPr>
              <w:adjustRightInd w:val="0"/>
              <w:ind w:firstLine="39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0C1E13">
              <w:rPr>
                <w:sz w:val="16"/>
                <w:szCs w:val="16"/>
              </w:rPr>
              <w:t>воспользовавшими-ся</w:t>
            </w:r>
            <w:proofErr w:type="spellEnd"/>
            <w:proofErr w:type="gramEnd"/>
            <w:r w:rsidRPr="000C1E13">
              <w:rPr>
                <w:sz w:val="16"/>
                <w:szCs w:val="16"/>
              </w:rPr>
              <w:t xml:space="preserve"> услугами центра, составит </w:t>
            </w:r>
            <w:r w:rsidR="007D6D3D" w:rsidRPr="000C1E13">
              <w:rPr>
                <w:sz w:val="16"/>
                <w:szCs w:val="16"/>
              </w:rPr>
              <w:t xml:space="preserve">не менее 65 ед. в 2018 г., и не менее 20 ежегодно в 2019-2020 </w:t>
            </w:r>
            <w:proofErr w:type="spellStart"/>
            <w:r w:rsidR="007D6D3D" w:rsidRPr="000C1E13">
              <w:rPr>
                <w:sz w:val="16"/>
                <w:szCs w:val="16"/>
              </w:rPr>
              <w:t>г.г</w:t>
            </w:r>
            <w:proofErr w:type="spellEnd"/>
            <w:r w:rsidR="007D6D3D" w:rsidRPr="000C1E13">
              <w:rPr>
                <w:sz w:val="16"/>
                <w:szCs w:val="16"/>
              </w:rPr>
              <w:t>.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BB6A75" w:rsidRPr="000C1E13" w:rsidRDefault="00BB6A75" w:rsidP="00EF52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1106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B6A75" w:rsidRPr="000C1E13" w:rsidRDefault="00BB6A75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5 128,25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 410,3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BB6A75" w:rsidRPr="000C1E13" w:rsidRDefault="00BB6A75" w:rsidP="00EF52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 0000,0</w:t>
            </w:r>
          </w:p>
        </w:tc>
        <w:tc>
          <w:tcPr>
            <w:tcW w:w="1106" w:type="dxa"/>
            <w:shd w:val="clear" w:color="auto" w:fill="FFFFFF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B6A75" w:rsidRPr="000C1E13" w:rsidRDefault="00BB6A75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5 128,25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 410,3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173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  <w:vMerge w:val="restart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vMerge w:val="restart"/>
          </w:tcPr>
          <w:p w:rsidR="00BB6A75" w:rsidRPr="000C1E13" w:rsidRDefault="00BB6A75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vMerge w:val="restart"/>
          </w:tcPr>
          <w:p w:rsidR="00BB6A75" w:rsidRPr="000C1E13" w:rsidRDefault="00BB6A75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BB6A75" w:rsidRPr="000C1E13" w:rsidRDefault="00BB6A75" w:rsidP="00A3306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8000R</w:t>
            </w:r>
            <w:r w:rsidRPr="000C1E13">
              <w:rPr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BB6A75" w:rsidRPr="000C1E13" w:rsidRDefault="00BB6A75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 760,0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 76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BB6A75" w:rsidRPr="000C1E13" w:rsidRDefault="00BB6A75" w:rsidP="00EF52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1106" w:type="dxa"/>
            <w:shd w:val="clear" w:color="auto" w:fill="FFFFFF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B6A75" w:rsidRPr="000C1E13" w:rsidRDefault="00BB6A75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 128,25</w:t>
            </w:r>
          </w:p>
          <w:p w:rsidR="00BB6A75" w:rsidRPr="000C1E13" w:rsidRDefault="00BB6A75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 410,3</w:t>
            </w:r>
          </w:p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18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BB6A75" w:rsidRPr="000C1E13" w:rsidRDefault="00BB6A75" w:rsidP="007116F4">
            <w:pPr>
              <w:pStyle w:val="ConsPlusCell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BB6A75" w:rsidRPr="000C1E13" w:rsidRDefault="00BB6A75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shd w:val="clear" w:color="auto" w:fill="FFFFFF"/>
          </w:tcPr>
          <w:p w:rsidR="00BB6A75" w:rsidRPr="000C1E13" w:rsidRDefault="00BB6A75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19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  <w:vMerge w:val="restart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vMerge w:val="restart"/>
          </w:tcPr>
          <w:p w:rsidR="00BB6A75" w:rsidRPr="000C1E13" w:rsidRDefault="00BB6A75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vMerge w:val="restart"/>
          </w:tcPr>
          <w:p w:rsidR="00BB6A75" w:rsidRPr="000C1E13" w:rsidRDefault="00BB6A75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BB6A75" w:rsidRPr="000C1E13" w:rsidRDefault="00BB6A75" w:rsidP="00A330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BB6A75" w:rsidRPr="000C1E13" w:rsidRDefault="00BB6A75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 240,0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A402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 24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B6A75" w:rsidRPr="000C1E13" w:rsidRDefault="00BB6A75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 00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 00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185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shd w:val="clear" w:color="auto" w:fill="FFFFFF"/>
          </w:tcPr>
          <w:p w:rsidR="00BB6A75" w:rsidRPr="000C1E13" w:rsidRDefault="00BB6A75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.6. Предоставление субсидий для создания и развития частных промышленных парков</w:t>
            </w:r>
          </w:p>
        </w:tc>
        <w:tc>
          <w:tcPr>
            <w:tcW w:w="1269" w:type="dxa"/>
          </w:tcPr>
          <w:p w:rsidR="00BB6A75" w:rsidRPr="000C1E13" w:rsidRDefault="00BB6A75" w:rsidP="00B907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B6A75" w:rsidRPr="000C1E13" w:rsidRDefault="00BB6A75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BB6A75" w:rsidRPr="000C1E13" w:rsidRDefault="00BB6A75" w:rsidP="006B437B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В 2019-2020 годах планируется проведение конкурса на предоставление субсидии частным промышленным паркам в Новосибирской области на развитие; </w:t>
            </w:r>
            <w:r w:rsidRPr="000C1E13">
              <w:rPr>
                <w:rFonts w:ascii="Times New Roman" w:hAnsi="Times New Roman"/>
                <w:sz w:val="16"/>
                <w:szCs w:val="16"/>
              </w:rPr>
              <w:t>ежегодный темп роста выручки субъектов малого и среднего предпринимательства - резидентов частных промышленных парков, получивших финансовую поддержку, составит 130 %;</w:t>
            </w:r>
          </w:p>
          <w:p w:rsidR="00BB6A75" w:rsidRPr="000C1E13" w:rsidRDefault="00BB6A75" w:rsidP="0057688B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в 2019-2020 гг. 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годное количество субъектов малого и среднего предпринимательства, размещенных на территории частного промышленного парка составит 7 ед., количество вновь созданных рабочих мест – 40 </w:t>
            </w:r>
            <w:proofErr w:type="spell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ежегожно</w:t>
            </w:r>
            <w:proofErr w:type="spell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 658,2</w:t>
            </w:r>
          </w:p>
        </w:tc>
        <w:tc>
          <w:tcPr>
            <w:tcW w:w="992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 658,2</w:t>
            </w:r>
          </w:p>
        </w:tc>
        <w:tc>
          <w:tcPr>
            <w:tcW w:w="992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BB6A75" w:rsidRPr="000C1E13" w:rsidRDefault="00BB6A75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BB6A75" w:rsidRPr="000C1E13" w:rsidRDefault="00BB6A75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8000</w:t>
            </w:r>
            <w:r w:rsidRPr="000C1E13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BB6A75" w:rsidRPr="000C1E13" w:rsidRDefault="00BB6A75" w:rsidP="009913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 658,2</w:t>
            </w:r>
          </w:p>
        </w:tc>
        <w:tc>
          <w:tcPr>
            <w:tcW w:w="992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7116F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BB6A75" w:rsidRPr="000C1E13" w:rsidRDefault="00BB6A75" w:rsidP="0032633C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lastRenderedPageBreak/>
              <w:t>4.6.1. Предоставление субсидий для создания и развития частных промышленных парков</w:t>
            </w:r>
          </w:p>
        </w:tc>
        <w:tc>
          <w:tcPr>
            <w:tcW w:w="1269" w:type="dxa"/>
          </w:tcPr>
          <w:p w:rsidR="00BB6A75" w:rsidRPr="000C1E13" w:rsidRDefault="00BB6A75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BB6A75" w:rsidRPr="000C1E13" w:rsidRDefault="00BB6A75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B6A75" w:rsidRPr="000C1E13" w:rsidRDefault="00BB6A75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BB6A75" w:rsidRPr="000C1E13" w:rsidRDefault="00BB6A75" w:rsidP="0032633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BB6A75" w:rsidRPr="000C1E13" w:rsidRDefault="00BB6A75" w:rsidP="0047140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2019-2020 годах частным промышленным паркам в Новосибирской области будут предоставлены субсидии на развитие.</w:t>
            </w:r>
          </w:p>
          <w:p w:rsidR="00BB6A75" w:rsidRPr="000C1E13" w:rsidRDefault="00BB6A75" w:rsidP="006A24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 658,2</w:t>
            </w:r>
          </w:p>
        </w:tc>
        <w:tc>
          <w:tcPr>
            <w:tcW w:w="992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 658,2</w:t>
            </w:r>
          </w:p>
        </w:tc>
        <w:tc>
          <w:tcPr>
            <w:tcW w:w="992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BB6A75" w:rsidRPr="000C1E13" w:rsidRDefault="00BB6A75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BB6A75" w:rsidRPr="000C1E13" w:rsidRDefault="00BB6A75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 658,2</w:t>
            </w:r>
          </w:p>
        </w:tc>
        <w:tc>
          <w:tcPr>
            <w:tcW w:w="992" w:type="dxa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BB6A75" w:rsidRPr="000C1E13" w:rsidRDefault="00BB6A75" w:rsidP="004E112A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.6.2.Сбор отчетной информации о результатах деятельности  частных промышленных парков в период 2018-2020 гг.</w:t>
            </w:r>
          </w:p>
        </w:tc>
        <w:tc>
          <w:tcPr>
            <w:tcW w:w="1269" w:type="dxa"/>
          </w:tcPr>
          <w:p w:rsidR="00BB6A75" w:rsidRPr="000C1E13" w:rsidRDefault="00BB6A75" w:rsidP="000142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5" w:type="dxa"/>
          </w:tcPr>
          <w:p w:rsidR="00BB6A75" w:rsidRPr="000C1E13" w:rsidRDefault="00BB6A75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BB6A75" w:rsidRPr="000C1E13" w:rsidRDefault="00BB6A75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BB6A75" w:rsidRPr="000C1E13" w:rsidRDefault="00BB6A75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B6A75" w:rsidRPr="000C1E13" w:rsidRDefault="00BB6A75" w:rsidP="0032633C">
            <w:pPr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0C1E1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BB6A75" w:rsidRPr="000C1E13" w:rsidRDefault="00BB6A75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271" w:type="dxa"/>
            <w:vMerge w:val="restart"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BB6A75" w:rsidRPr="000C1E13" w:rsidRDefault="00BB6A75" w:rsidP="004E112A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Ежегодно будет проведен сбор отчетной информации о результатах деятельности частных промышленных парков в период 2018-2020 годов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  <w:p w:rsidR="00BB6A75" w:rsidRPr="000C1E13" w:rsidRDefault="00BB6A75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BB6A75" w:rsidRPr="000C1E13" w:rsidRDefault="00BB6A75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4.7. Содействие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 в получении доступа к консалтинговым, консультационным, информационным услугам в центрах </w:t>
            </w:r>
            <w:proofErr w:type="spellStart"/>
            <w:r w:rsidRPr="000C1E13">
              <w:rPr>
                <w:sz w:val="16"/>
                <w:szCs w:val="16"/>
              </w:rPr>
              <w:t>субконтрактации</w:t>
            </w:r>
            <w:proofErr w:type="spellEnd"/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мплекс услуг (ед.)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B6A75" w:rsidRPr="000C1E13" w:rsidRDefault="00BB6A75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Минпромторг НСО; </w:t>
            </w:r>
            <w:r w:rsidRPr="000C1E13">
              <w:rPr>
                <w:rFonts w:ascii="Times New Roman" w:eastAsiaTheme="minorHAnsi" w:hAnsi="Times New Roman"/>
                <w:sz w:val="16"/>
                <w:szCs w:val="16"/>
              </w:rPr>
              <w:t xml:space="preserve">организации, отобранные в соответствии с Федеральным законом от 05.04.2013 № 44-ФЗ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0C1E13">
              <w:rPr>
                <w:rFonts w:ascii="Times New Roman" w:eastAsiaTheme="minorHAnsi" w:hAnsi="Times New Roman"/>
                <w:sz w:val="16"/>
                <w:szCs w:val="16"/>
              </w:rPr>
              <w:t>государствен-ных</w:t>
            </w:r>
            <w:proofErr w:type="spellEnd"/>
            <w:proofErr w:type="gramEnd"/>
            <w:r w:rsidRPr="000C1E13">
              <w:rPr>
                <w:rFonts w:ascii="Times New Roman" w:eastAsiaTheme="minorHAnsi" w:hAnsi="Times New Roman"/>
                <w:sz w:val="16"/>
                <w:szCs w:val="16"/>
              </w:rPr>
              <w:t xml:space="preserve"> и </w:t>
            </w:r>
            <w:r w:rsidRPr="000C1E13"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>муниципальных нужд»</w:t>
            </w:r>
          </w:p>
        </w:tc>
        <w:tc>
          <w:tcPr>
            <w:tcW w:w="1564" w:type="dxa"/>
            <w:vMerge w:val="restart"/>
          </w:tcPr>
          <w:p w:rsidR="00BB6A75" w:rsidRPr="000C1E13" w:rsidRDefault="00BB6A75" w:rsidP="006107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2018 году будет организовано содействие </w:t>
            </w:r>
            <w:proofErr w:type="spell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в получении доступа к консалтинговым, консультационным, информационным услугам в центрах </w:t>
            </w:r>
            <w:proofErr w:type="spell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бконтрактации</w:t>
            </w:r>
            <w:proofErr w:type="spell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не менее 100 </w:t>
            </w:r>
            <w:proofErr w:type="spell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24" w:type="dxa"/>
          </w:tcPr>
          <w:p w:rsidR="00BB6A75" w:rsidRPr="000C1E13" w:rsidRDefault="00BB6A75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24" w:type="dxa"/>
          </w:tcPr>
          <w:p w:rsidR="00BB6A75" w:rsidRPr="000C1E13" w:rsidRDefault="00BB6A75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BB6A75" w:rsidRPr="000C1E13" w:rsidRDefault="00BB6A75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BB6A75" w:rsidRPr="000C1E13" w:rsidRDefault="00BB6A75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8000</w:t>
            </w:r>
            <w:r w:rsidRPr="000C1E13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BB6A75" w:rsidRPr="000C1E13" w:rsidRDefault="00BB6A75" w:rsidP="003D6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24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3D6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389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lastRenderedPageBreak/>
              <w:t xml:space="preserve">4.8. Субсидирование части затрат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>, 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B6A75" w:rsidRPr="000C1E13" w:rsidRDefault="00BB6A75" w:rsidP="00A402CC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  <w:vMerge w:val="restart"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BB6A75" w:rsidRPr="000C1E13" w:rsidRDefault="00BB6A75" w:rsidP="0078551E">
            <w:pPr>
              <w:ind w:firstLine="0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В 2018-2020 годах количество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, получивших государственную поддержку составит не менее                         </w:t>
            </w:r>
            <w:r w:rsidR="00CA6A46">
              <w:rPr>
                <w:sz w:val="16"/>
                <w:szCs w:val="16"/>
              </w:rPr>
              <w:t>10</w:t>
            </w:r>
            <w:r w:rsidRPr="000C1E13">
              <w:rPr>
                <w:sz w:val="16"/>
                <w:szCs w:val="16"/>
              </w:rPr>
              <w:t xml:space="preserve"> ежегодно;</w:t>
            </w:r>
          </w:p>
          <w:p w:rsidR="00BB6A75" w:rsidRPr="000C1E13" w:rsidRDefault="00BB6A75" w:rsidP="00CA6A46">
            <w:pPr>
              <w:ind w:firstLine="0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, получившими государственную поддержку, в 2018-2020 годах составит не менее </w:t>
            </w:r>
            <w:r w:rsidR="00CA6A46">
              <w:rPr>
                <w:sz w:val="16"/>
                <w:szCs w:val="16"/>
              </w:rPr>
              <w:t>10</w:t>
            </w:r>
            <w:r w:rsidRPr="000C1E13">
              <w:rPr>
                <w:sz w:val="16"/>
                <w:szCs w:val="16"/>
              </w:rPr>
              <w:t> ед. ежегодно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992" w:type="dxa"/>
          </w:tcPr>
          <w:p w:rsidR="00BB6A75" w:rsidRPr="000C1E13" w:rsidRDefault="00BB6A75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BB6A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9 00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BB6A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9 00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</w:p>
        </w:tc>
        <w:tc>
          <w:tcPr>
            <w:tcW w:w="992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BB6A75" w:rsidRPr="000C1E13" w:rsidRDefault="00BB6A75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BB6A75" w:rsidRPr="000C1E13" w:rsidRDefault="00BB6A75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8000</w:t>
            </w:r>
            <w:r w:rsidRPr="000C1E13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BB6A75" w:rsidRPr="000C1E13" w:rsidRDefault="00BB6A75" w:rsidP="009913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BB6A75" w:rsidRPr="000C1E13" w:rsidRDefault="00BB6A75" w:rsidP="00BB6A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9 00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BB6A7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9 00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</w:p>
        </w:tc>
        <w:tc>
          <w:tcPr>
            <w:tcW w:w="992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9913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575"/>
          <w:tblCellSpacing w:w="5" w:type="nil"/>
        </w:trPr>
        <w:tc>
          <w:tcPr>
            <w:tcW w:w="1842" w:type="dxa"/>
            <w:vMerge w:val="restart"/>
          </w:tcPr>
          <w:p w:rsidR="00BB6A75" w:rsidRPr="000C1E13" w:rsidRDefault="00BB6A75" w:rsidP="00975A89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4.9. Субсидирование части затрат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 по договорам лизинга</w:t>
            </w: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vMerge w:val="restart"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  <w:shd w:val="clear" w:color="auto" w:fill="FFFFFF"/>
          </w:tcPr>
          <w:p w:rsidR="00BB6A75" w:rsidRPr="000C1E13" w:rsidRDefault="00BB6A75" w:rsidP="00F2370E">
            <w:pPr>
              <w:ind w:firstLine="0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В 2018-2020 гг. количество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, </w:t>
            </w:r>
            <w:proofErr w:type="gramStart"/>
            <w:r w:rsidRPr="000C1E13">
              <w:rPr>
                <w:sz w:val="16"/>
                <w:szCs w:val="16"/>
              </w:rPr>
              <w:t>получивших</w:t>
            </w:r>
            <w:proofErr w:type="gramEnd"/>
            <w:r w:rsidRPr="000C1E13">
              <w:rPr>
                <w:sz w:val="16"/>
                <w:szCs w:val="16"/>
              </w:rPr>
              <w:t xml:space="preserve"> государственную поддержку – составит не менее            5 ед. ежегодно;</w:t>
            </w:r>
          </w:p>
          <w:p w:rsidR="00BB6A75" w:rsidRPr="000C1E13" w:rsidRDefault="00BB6A75" w:rsidP="001A661A">
            <w:pPr>
              <w:ind w:firstLine="0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>, получившими государственную поддержку, составит не менее 5 ед. ежегодно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BB6A75" w:rsidRPr="000C1E13" w:rsidRDefault="00BB6A75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134" w:type="dxa"/>
            <w:shd w:val="clear" w:color="auto" w:fill="FFFFFF"/>
          </w:tcPr>
          <w:p w:rsidR="00BB6A75" w:rsidRPr="000C1E13" w:rsidRDefault="00BB6A75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5B5A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134" w:type="dxa"/>
            <w:shd w:val="clear" w:color="auto" w:fill="FFFFFF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18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BB6A75" w:rsidRPr="000C1E13" w:rsidRDefault="00BB6A75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BB6A75" w:rsidRPr="000C1E13" w:rsidRDefault="00BB6A75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08000</w:t>
            </w:r>
            <w:r w:rsidRPr="000C1E13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BB6A75" w:rsidRPr="000C1E13" w:rsidRDefault="00BB6A75" w:rsidP="00925A5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5B5A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134" w:type="dxa"/>
            <w:shd w:val="clear" w:color="auto" w:fill="FFFFFF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925A5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BB6A75" w:rsidRPr="000C1E13" w:rsidRDefault="00BB6A75" w:rsidP="00975A89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4.10. Субсидирование части процентных выплат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 по кредитам, привлеченным в российских кредитных организациях</w:t>
            </w: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BB6A75" w:rsidRPr="000C1E13" w:rsidRDefault="00BB6A75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BB6A75" w:rsidRPr="000C1E13" w:rsidRDefault="00BB6A75" w:rsidP="001A661A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в 2018-2020 годах реализация мероприятия не предусмотрена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</w:t>
            </w:r>
            <w:proofErr w:type="gramStart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7116F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Итого на решение задачи 4</w:t>
            </w:r>
          </w:p>
        </w:tc>
        <w:tc>
          <w:tcPr>
            <w:tcW w:w="1269" w:type="dxa"/>
            <w:shd w:val="clear" w:color="auto" w:fill="FFFFFF"/>
          </w:tcPr>
          <w:p w:rsidR="00BB6A75" w:rsidRPr="000C1E13" w:rsidRDefault="00BB6A75" w:rsidP="002719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BB6A75" w:rsidRPr="000C1E13" w:rsidRDefault="00BB6A75" w:rsidP="002719D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5918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9 300,0</w:t>
            </w:r>
          </w:p>
        </w:tc>
        <w:tc>
          <w:tcPr>
            <w:tcW w:w="824" w:type="dxa"/>
            <w:shd w:val="clear" w:color="auto" w:fill="auto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CC3D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0 8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0F32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3 000,0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5 50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92 214,7</w:t>
            </w: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B575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90 999,8</w:t>
            </w:r>
          </w:p>
        </w:tc>
        <w:tc>
          <w:tcPr>
            <w:tcW w:w="1271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B6A75" w:rsidRPr="000C1E13" w:rsidRDefault="00BB6A75" w:rsidP="001A661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5918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1 320,0</w:t>
            </w:r>
          </w:p>
        </w:tc>
        <w:tc>
          <w:tcPr>
            <w:tcW w:w="824" w:type="dxa"/>
            <w:shd w:val="clear" w:color="auto" w:fill="auto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32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0F32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43 000,0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8 714,7</w:t>
            </w: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B575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5 499,8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BB6A75" w:rsidRPr="000C1E13" w:rsidRDefault="00BB6A75" w:rsidP="001A661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0D0B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 480,0</w:t>
            </w:r>
          </w:p>
        </w:tc>
        <w:tc>
          <w:tcPr>
            <w:tcW w:w="824" w:type="dxa"/>
            <w:shd w:val="clear" w:color="auto" w:fill="auto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 48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271" w:type="dxa"/>
            <w:vMerge/>
            <w:shd w:val="clear" w:color="auto" w:fill="FFFFFF"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B6A75" w:rsidRPr="000C1E13" w:rsidRDefault="00BB6A75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3C7A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E62E3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</w:t>
            </w:r>
            <w:r w:rsidRPr="000C1E13">
              <w:rPr>
                <w:sz w:val="16"/>
                <w:szCs w:val="16"/>
                <w:lang w:val="en-US"/>
              </w:rPr>
              <w:t>5</w:t>
            </w:r>
            <w:r w:rsidRPr="000C1E13">
              <w:rPr>
                <w:sz w:val="16"/>
                <w:szCs w:val="16"/>
              </w:rPr>
              <w:t xml:space="preserve"> </w:t>
            </w:r>
            <w:r w:rsidRPr="000C1E13">
              <w:rPr>
                <w:sz w:val="16"/>
                <w:szCs w:val="16"/>
                <w:lang w:val="en-US"/>
              </w:rPr>
              <w:t>5</w:t>
            </w:r>
            <w:r w:rsidRPr="000C1E13">
              <w:rPr>
                <w:sz w:val="16"/>
                <w:szCs w:val="16"/>
              </w:rPr>
              <w:t>00,0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E62E3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  <w:shd w:val="clear" w:color="auto" w:fill="FFFFFF"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37"/>
          <w:tblCellSpacing w:w="5" w:type="nil"/>
        </w:trPr>
        <w:tc>
          <w:tcPr>
            <w:tcW w:w="16026" w:type="dxa"/>
            <w:gridSpan w:val="21"/>
          </w:tcPr>
          <w:p w:rsidR="00BB6A75" w:rsidRPr="000C1E13" w:rsidRDefault="00BB6A75" w:rsidP="00EA2388">
            <w:pPr>
              <w:ind w:hanging="18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Задача 5: 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5.1. Обеспечение деятельности гарантийного фонда Новосибирской области с целью предоставления гарантий (поручительств)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BB6A75" w:rsidRPr="000C1E13" w:rsidRDefault="00BB6A75" w:rsidP="00F2370E">
            <w:pPr>
              <w:ind w:firstLine="1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Минпромторг НСО;</w:t>
            </w:r>
          </w:p>
          <w:p w:rsidR="00BB6A75" w:rsidRPr="000C1E13" w:rsidRDefault="00BB6A75" w:rsidP="00F2370E">
            <w:pPr>
              <w:ind w:firstLine="1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Фонд развития малого и среднего предпринимательства Новосибирской области</w:t>
            </w:r>
          </w:p>
        </w:tc>
        <w:tc>
          <w:tcPr>
            <w:tcW w:w="1564" w:type="dxa"/>
            <w:vMerge w:val="restart"/>
          </w:tcPr>
          <w:p w:rsidR="00BB6A75" w:rsidRPr="000C1E13" w:rsidRDefault="00BB6A75" w:rsidP="00F2370E">
            <w:pPr>
              <w:widowControl/>
              <w:adjustRightInd w:val="0"/>
              <w:ind w:firstLine="0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В 2018-2020 годах средства </w:t>
            </w:r>
            <w:r w:rsidRPr="000C1E13">
              <w:rPr>
                <w:noProof/>
                <w:sz w:val="16"/>
                <w:szCs w:val="16"/>
              </w:rPr>
              <w:t>Гарантийного Фонда НСО</w:t>
            </w:r>
            <w:r w:rsidRPr="000C1E13">
              <w:rPr>
                <w:sz w:val="16"/>
                <w:szCs w:val="16"/>
              </w:rPr>
              <w:t xml:space="preserve"> будут направлены                 на обеспечение деятельности  </w:t>
            </w:r>
            <w:r w:rsidRPr="000C1E13">
              <w:rPr>
                <w:noProof/>
                <w:sz w:val="16"/>
                <w:szCs w:val="16"/>
              </w:rPr>
              <w:t>Гарантийного Фонда НСО</w:t>
            </w:r>
            <w:r w:rsidRPr="000C1E13">
              <w:rPr>
                <w:sz w:val="16"/>
                <w:szCs w:val="16"/>
              </w:rPr>
              <w:t>;</w:t>
            </w:r>
          </w:p>
          <w:p w:rsidR="00BB6A75" w:rsidRPr="000C1E13" w:rsidRDefault="00BB6A75" w:rsidP="007C0A11">
            <w:pPr>
              <w:pStyle w:val="af4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объем предоставленных субъектам малого и среднего </w:t>
            </w:r>
            <w:proofErr w:type="spellStart"/>
            <w:proofErr w:type="gramStart"/>
            <w:r w:rsidRPr="000C1E13">
              <w:rPr>
                <w:sz w:val="16"/>
                <w:szCs w:val="16"/>
              </w:rPr>
              <w:t>предпринимате-льства</w:t>
            </w:r>
            <w:proofErr w:type="spellEnd"/>
            <w:proofErr w:type="gramEnd"/>
            <w:r w:rsidRPr="000C1E13">
              <w:rPr>
                <w:sz w:val="16"/>
                <w:szCs w:val="16"/>
              </w:rPr>
              <w:t xml:space="preserve"> гарантий (поручительств)           в 2018 г. составит  не менее 1,85 млрд. рублей;</w:t>
            </w:r>
          </w:p>
          <w:p w:rsidR="00BB6A75" w:rsidRPr="000C1E13" w:rsidRDefault="00BB6A75" w:rsidP="0053372C">
            <w:pPr>
              <w:pStyle w:val="af4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в 2019 г. – </w:t>
            </w:r>
          </w:p>
          <w:p w:rsidR="00BB6A75" w:rsidRPr="000C1E13" w:rsidRDefault="00BB6A75" w:rsidP="0053372C">
            <w:pPr>
              <w:pStyle w:val="af4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2,1 млрд. рублей,    в 2020 г. – 2.2 млрд. руб.; </w:t>
            </w:r>
          </w:p>
          <w:p w:rsidR="00BB6A75" w:rsidRPr="000C1E13" w:rsidRDefault="00BB6A75" w:rsidP="00471405">
            <w:pPr>
              <w:widowControl/>
              <w:adjustRightInd w:val="0"/>
              <w:ind w:firstLine="0"/>
              <w:rPr>
                <w:sz w:val="16"/>
                <w:szCs w:val="16"/>
              </w:rPr>
            </w:pPr>
            <w:proofErr w:type="gramStart"/>
            <w:r w:rsidRPr="000C1E13">
              <w:rPr>
                <w:noProof/>
                <w:sz w:val="16"/>
                <w:szCs w:val="16"/>
              </w:rPr>
              <w:t xml:space="preserve">объем действующих кредитов, банковских гарантий, лизинговых договоров, предоставленных СМиСП банками и лизинговыми компаниями, являющимися партнерами Гарантийного Фонда НСО, будет ежегодно превышать капитализацию Гарантийного фонда НСО в 5 раз; в 2018-2020 гг.: количество СМиСП  – получателей гарантийной поддержки Фонда – не менее 200 ед. ежегодно, количество вновь </w:t>
            </w:r>
            <w:r w:rsidRPr="000C1E13">
              <w:rPr>
                <w:noProof/>
                <w:sz w:val="16"/>
                <w:szCs w:val="16"/>
              </w:rPr>
              <w:lastRenderedPageBreak/>
              <w:t>созданных рабочих мест – не менее 90, начиная с 2019 года.</w:t>
            </w:r>
            <w:proofErr w:type="gramEnd"/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</w:t>
            </w:r>
          </w:p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 492 20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 492 200,0</w:t>
            </w:r>
          </w:p>
        </w:tc>
        <w:tc>
          <w:tcPr>
            <w:tcW w:w="1106" w:type="dxa"/>
          </w:tcPr>
          <w:p w:rsidR="00BB6A75" w:rsidRPr="000C1E13" w:rsidRDefault="00BB6A75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552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 598 700,0</w:t>
            </w:r>
          </w:p>
        </w:tc>
        <w:tc>
          <w:tcPr>
            <w:tcW w:w="992" w:type="dxa"/>
          </w:tcPr>
          <w:p w:rsidR="00BB6A75" w:rsidRPr="000C1E13" w:rsidRDefault="00BB6A75" w:rsidP="00B730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 821 10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 492 20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 492 200,0</w:t>
            </w:r>
          </w:p>
        </w:tc>
        <w:tc>
          <w:tcPr>
            <w:tcW w:w="1106" w:type="dxa"/>
          </w:tcPr>
          <w:p w:rsidR="00BB6A75" w:rsidRPr="000C1E13" w:rsidRDefault="00BB6A75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552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 598 700,0</w:t>
            </w:r>
          </w:p>
        </w:tc>
        <w:tc>
          <w:tcPr>
            <w:tcW w:w="992" w:type="dxa"/>
          </w:tcPr>
          <w:p w:rsidR="00BB6A75" w:rsidRPr="000C1E13" w:rsidRDefault="00BB6A75" w:rsidP="00B730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 821 10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85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BB6A75" w:rsidRPr="000C1E13" w:rsidRDefault="00BB6A75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BB6A75" w:rsidRPr="000C1E13" w:rsidRDefault="00BB6A75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BB6A75" w:rsidRPr="000C1E13" w:rsidRDefault="00BB6A75" w:rsidP="00EA238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BB6A75" w:rsidRPr="000C1E13" w:rsidRDefault="00BB6A75" w:rsidP="001603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34</w:t>
            </w:r>
          </w:p>
        </w:tc>
        <w:tc>
          <w:tcPr>
            <w:tcW w:w="992" w:type="dxa"/>
          </w:tcPr>
          <w:p w:rsidR="00BB6A75" w:rsidRPr="000C1E13" w:rsidRDefault="00BB6A75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552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1 660,0</w:t>
            </w:r>
          </w:p>
        </w:tc>
        <w:tc>
          <w:tcPr>
            <w:tcW w:w="992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3 64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41 340,0</w:t>
            </w:r>
          </w:p>
        </w:tc>
        <w:tc>
          <w:tcPr>
            <w:tcW w:w="992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48 36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 492 20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D90BE5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 492 200,0</w:t>
            </w:r>
          </w:p>
        </w:tc>
        <w:tc>
          <w:tcPr>
            <w:tcW w:w="1106" w:type="dxa"/>
          </w:tcPr>
          <w:p w:rsidR="00BB6A75" w:rsidRPr="000C1E13" w:rsidRDefault="00BB6A75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B730B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 545 700,0</w:t>
            </w:r>
          </w:p>
        </w:tc>
        <w:tc>
          <w:tcPr>
            <w:tcW w:w="992" w:type="dxa"/>
          </w:tcPr>
          <w:p w:rsidR="00BB6A75" w:rsidRPr="000C1E13" w:rsidRDefault="00BB6A75" w:rsidP="00B730B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 759 10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BB6A75" w:rsidRPr="000C1E13" w:rsidRDefault="00BB6A75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lastRenderedPageBreak/>
              <w:t xml:space="preserve">5.2. Обеспечение деятельности фонда микрофинансирования Новосибирской области с целью предоставлении </w:t>
            </w:r>
            <w:proofErr w:type="spellStart"/>
            <w:r w:rsidRPr="000C1E13">
              <w:rPr>
                <w:sz w:val="16"/>
                <w:szCs w:val="16"/>
              </w:rPr>
              <w:t>микрозаймов</w:t>
            </w:r>
            <w:proofErr w:type="spellEnd"/>
            <w:r w:rsidRPr="000C1E13">
              <w:rPr>
                <w:sz w:val="16"/>
                <w:szCs w:val="16"/>
              </w:rPr>
              <w:t xml:space="preserve">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BB6A75" w:rsidRPr="000C1E13" w:rsidRDefault="00BB6A75" w:rsidP="00F2370E">
            <w:pPr>
              <w:ind w:firstLine="1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Минпромторг НСО;</w:t>
            </w:r>
          </w:p>
          <w:p w:rsidR="00BB6A75" w:rsidRPr="000C1E13" w:rsidRDefault="00BB6A75" w:rsidP="00F2370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proofErr w:type="spellStart"/>
            <w:r w:rsidRPr="000C1E13">
              <w:rPr>
                <w:sz w:val="16"/>
                <w:szCs w:val="16"/>
              </w:rPr>
              <w:t>Микрокреди-тная</w:t>
            </w:r>
            <w:proofErr w:type="spellEnd"/>
            <w:r w:rsidRPr="000C1E13">
              <w:rPr>
                <w:sz w:val="16"/>
                <w:szCs w:val="16"/>
              </w:rPr>
              <w:t xml:space="preserve"> компания </w:t>
            </w:r>
            <w:proofErr w:type="spellStart"/>
            <w:proofErr w:type="gramStart"/>
            <w:r w:rsidRPr="000C1E13">
              <w:rPr>
                <w:sz w:val="16"/>
                <w:szCs w:val="16"/>
              </w:rPr>
              <w:t>Новосибирс</w:t>
            </w:r>
            <w:proofErr w:type="spellEnd"/>
            <w:r w:rsidRPr="000C1E13">
              <w:rPr>
                <w:sz w:val="16"/>
                <w:szCs w:val="16"/>
              </w:rPr>
              <w:t>-кий</w:t>
            </w:r>
            <w:proofErr w:type="gramEnd"/>
            <w:r w:rsidRPr="000C1E13">
              <w:rPr>
                <w:sz w:val="16"/>
                <w:szCs w:val="16"/>
              </w:rPr>
              <w:t xml:space="preserve"> областной фонд микрофинансирования субъектов малого и среднего </w:t>
            </w:r>
            <w:proofErr w:type="spellStart"/>
            <w:r w:rsidRPr="000C1E13">
              <w:rPr>
                <w:sz w:val="16"/>
                <w:szCs w:val="16"/>
              </w:rPr>
              <w:t>предпринима-тельства</w:t>
            </w:r>
            <w:proofErr w:type="spellEnd"/>
          </w:p>
        </w:tc>
        <w:tc>
          <w:tcPr>
            <w:tcW w:w="1564" w:type="dxa"/>
            <w:vMerge w:val="restart"/>
          </w:tcPr>
          <w:p w:rsidR="00BB6A75" w:rsidRPr="000C1E13" w:rsidRDefault="00BB6A75" w:rsidP="0053372C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Ежегодно средства Фонда будут направлены на обеспечение  деятельности МКК Фонд </w:t>
            </w:r>
            <w:proofErr w:type="spellStart"/>
            <w:r w:rsidRPr="000C1E13">
              <w:rPr>
                <w:sz w:val="16"/>
                <w:szCs w:val="16"/>
              </w:rPr>
              <w:t>микрофинансиро-вания</w:t>
            </w:r>
            <w:proofErr w:type="spellEnd"/>
            <w:r w:rsidRPr="000C1E13">
              <w:rPr>
                <w:sz w:val="16"/>
                <w:szCs w:val="16"/>
              </w:rPr>
              <w:t xml:space="preserve"> НСО;</w:t>
            </w:r>
          </w:p>
          <w:p w:rsidR="00BB6A75" w:rsidRPr="000C1E13" w:rsidRDefault="00BB6A75" w:rsidP="0053372C">
            <w:pPr>
              <w:pStyle w:val="af4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действующий портфель </w:t>
            </w:r>
            <w:proofErr w:type="spellStart"/>
            <w:r w:rsidRPr="000C1E13">
              <w:rPr>
                <w:sz w:val="16"/>
                <w:szCs w:val="16"/>
              </w:rPr>
              <w:t>микрозаймов</w:t>
            </w:r>
            <w:proofErr w:type="spellEnd"/>
            <w:r w:rsidRPr="000C1E13">
              <w:rPr>
                <w:sz w:val="16"/>
                <w:szCs w:val="16"/>
              </w:rPr>
              <w:t xml:space="preserve">, выданных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 МКК Фонд микрофинансирования НСО в 2018-</w:t>
            </w:r>
          </w:p>
          <w:p w:rsidR="00BB6A75" w:rsidRPr="000C1E13" w:rsidRDefault="00BB6A75" w:rsidP="00471405">
            <w:pPr>
              <w:pStyle w:val="af4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2020 г. г.,  составит не менее  70% капитализации Фонда. В 2018-2020 гг. количество </w:t>
            </w:r>
            <w:proofErr w:type="spellStart"/>
            <w:r w:rsidRPr="000C1E13">
              <w:rPr>
                <w:sz w:val="16"/>
                <w:szCs w:val="16"/>
              </w:rPr>
              <w:t>СМиСП</w:t>
            </w:r>
            <w:proofErr w:type="spellEnd"/>
            <w:r w:rsidRPr="000C1E13">
              <w:rPr>
                <w:sz w:val="16"/>
                <w:szCs w:val="16"/>
              </w:rPr>
              <w:t xml:space="preserve">  – получателей поддержки Фонда – не менее 200 ед. ежегодно, количество вновь созданных рабочих мест не менее  </w:t>
            </w:r>
          </w:p>
          <w:p w:rsidR="00BB6A75" w:rsidRPr="000C1E13" w:rsidRDefault="00BB6A75" w:rsidP="00471405">
            <w:pPr>
              <w:pStyle w:val="af4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95 ед. в 2018 году.</w:t>
            </w: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тоимость ед. изм.</w:t>
            </w:r>
          </w:p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723 972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723 972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663 972,0</w:t>
            </w:r>
          </w:p>
        </w:tc>
        <w:tc>
          <w:tcPr>
            <w:tcW w:w="992" w:type="dxa"/>
          </w:tcPr>
          <w:p w:rsidR="00BB6A75" w:rsidRPr="000C1E13" w:rsidRDefault="00BB6A75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683 972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2C12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723 972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2C12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723 972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663 972,0</w:t>
            </w:r>
          </w:p>
        </w:tc>
        <w:tc>
          <w:tcPr>
            <w:tcW w:w="992" w:type="dxa"/>
          </w:tcPr>
          <w:p w:rsidR="00BB6A75" w:rsidRPr="000C1E13" w:rsidRDefault="00BB6A75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683 972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459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BB6A75" w:rsidRPr="000C1E13" w:rsidRDefault="00BB6A75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BB6A75" w:rsidRPr="000C1E13" w:rsidRDefault="00BB6A75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BB6A75" w:rsidRPr="000C1E13" w:rsidRDefault="00BB6A75" w:rsidP="006D37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BB6A75" w:rsidRPr="000C1E13" w:rsidRDefault="00BB6A75" w:rsidP="00C218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34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3 20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3 20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46 80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46 80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2719D3">
        <w:trPr>
          <w:trHeight w:val="2529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63 972,0</w:t>
            </w:r>
          </w:p>
        </w:tc>
        <w:tc>
          <w:tcPr>
            <w:tcW w:w="824" w:type="dxa"/>
          </w:tcPr>
          <w:p w:rsidR="00BB6A75" w:rsidRPr="000C1E13" w:rsidRDefault="00BB6A75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63 972,0</w:t>
            </w:r>
          </w:p>
        </w:tc>
        <w:tc>
          <w:tcPr>
            <w:tcW w:w="1163" w:type="dxa"/>
            <w:gridSpan w:val="2"/>
          </w:tcPr>
          <w:p w:rsidR="00BB6A75" w:rsidRPr="000C1E13" w:rsidRDefault="00BB6A75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BB6A75" w:rsidRPr="000C1E13" w:rsidRDefault="00BB6A75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B6A75" w:rsidRPr="000C1E13" w:rsidRDefault="00BB6A75" w:rsidP="00F2370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663 972,0</w:t>
            </w:r>
          </w:p>
        </w:tc>
        <w:tc>
          <w:tcPr>
            <w:tcW w:w="992" w:type="dxa"/>
          </w:tcPr>
          <w:p w:rsidR="00BB6A75" w:rsidRPr="000C1E13" w:rsidRDefault="00BB6A75" w:rsidP="00F2370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683 972,0</w:t>
            </w:r>
          </w:p>
        </w:tc>
        <w:tc>
          <w:tcPr>
            <w:tcW w:w="1271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F11A5C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Итого на решение задачи 5</w:t>
            </w:r>
          </w:p>
        </w:tc>
        <w:tc>
          <w:tcPr>
            <w:tcW w:w="1269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 216 172,0</w:t>
            </w:r>
          </w:p>
        </w:tc>
        <w:tc>
          <w:tcPr>
            <w:tcW w:w="824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723 97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930F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 492 200,0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930F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 262 672,0</w:t>
            </w: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 505 072,0</w:t>
            </w:r>
          </w:p>
        </w:tc>
        <w:tc>
          <w:tcPr>
            <w:tcW w:w="1271" w:type="dxa"/>
          </w:tcPr>
          <w:p w:rsidR="00BB6A75" w:rsidRPr="000C1E13" w:rsidRDefault="00BB6A75" w:rsidP="004C2CA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B6A75" w:rsidRPr="000C1E13" w:rsidRDefault="00BB6A75" w:rsidP="004C2CA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3 200,0</w:t>
            </w:r>
          </w:p>
        </w:tc>
        <w:tc>
          <w:tcPr>
            <w:tcW w:w="824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3 2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1 660,0</w:t>
            </w: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3 640,0</w:t>
            </w:r>
          </w:p>
        </w:tc>
        <w:tc>
          <w:tcPr>
            <w:tcW w:w="1271" w:type="dxa"/>
            <w:vMerge w:val="restart"/>
          </w:tcPr>
          <w:p w:rsidR="00BB6A75" w:rsidRPr="000C1E13" w:rsidRDefault="00BB6A75" w:rsidP="004C2CA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BB6A75" w:rsidRPr="000C1E13" w:rsidRDefault="00BB6A75" w:rsidP="004C2CA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1E13" w:rsidRPr="000C1E13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46 800,0</w:t>
            </w:r>
          </w:p>
        </w:tc>
        <w:tc>
          <w:tcPr>
            <w:tcW w:w="824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46 8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41 340,0</w:t>
            </w: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48 360,0</w:t>
            </w:r>
          </w:p>
        </w:tc>
        <w:tc>
          <w:tcPr>
            <w:tcW w:w="1271" w:type="dxa"/>
            <w:vMerge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4C2CA2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D115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 156 172,0</w:t>
            </w:r>
          </w:p>
        </w:tc>
        <w:tc>
          <w:tcPr>
            <w:tcW w:w="824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2719D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63 97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2719D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 492 200,0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1D513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7920B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2 209 672,0</w:t>
            </w: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7920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 443 072,0</w:t>
            </w:r>
          </w:p>
        </w:tc>
        <w:tc>
          <w:tcPr>
            <w:tcW w:w="1271" w:type="dxa"/>
            <w:vMerge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4F03C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Сумма затрат по государственной программе</w:t>
            </w:r>
          </w:p>
        </w:tc>
        <w:tc>
          <w:tcPr>
            <w:tcW w:w="1269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452B3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52B34" w:rsidRPr="000C1E13">
              <w:rPr>
                <w:rFonts w:ascii="Times New Roman" w:hAnsi="Times New Roman" w:cs="Times New Roman"/>
                <w:sz w:val="16"/>
                <w:szCs w:val="16"/>
              </w:rPr>
              <w:t> 400 189,6</w:t>
            </w:r>
          </w:p>
        </w:tc>
        <w:tc>
          <w:tcPr>
            <w:tcW w:w="824" w:type="dxa"/>
            <w:shd w:val="clear" w:color="auto" w:fill="FFFFFF" w:themeFill="background1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6D76C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D76C1" w:rsidRPr="000C1E13">
              <w:rPr>
                <w:rFonts w:ascii="Times New Roman" w:hAnsi="Times New Roman" w:cs="Times New Roman"/>
                <w:sz w:val="16"/>
                <w:szCs w:val="16"/>
              </w:rPr>
              <w:t>22 810,4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6D76C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 5</w:t>
            </w:r>
            <w:r w:rsidR="006D76C1" w:rsidRPr="000C1E13">
              <w:rPr>
                <w:rFonts w:ascii="Times New Roman" w:hAnsi="Times New Roman" w:cs="Times New Roman"/>
                <w:sz w:val="16"/>
                <w:szCs w:val="16"/>
              </w:rPr>
              <w:t>55 379,2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2C03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2 00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7920B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2 439 675,9</w:t>
            </w: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B33E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 686 474,4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4F03C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BB6A75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25 521,0</w:t>
            </w:r>
          </w:p>
        </w:tc>
        <w:tc>
          <w:tcPr>
            <w:tcW w:w="824" w:type="dxa"/>
            <w:shd w:val="clear" w:color="auto" w:fill="FFFFFF" w:themeFill="background1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6D76C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6D76C1" w:rsidRPr="000C1E13">
              <w:rPr>
                <w:rFonts w:ascii="Times New Roman" w:hAnsi="Times New Roman" w:cs="Times New Roman"/>
                <w:sz w:val="16"/>
                <w:szCs w:val="16"/>
              </w:rPr>
              <w:t> 341,8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6D76C1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3 179,2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5 000,0</w:t>
            </w:r>
          </w:p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26 319,10</w:t>
            </w: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26 319,10</w:t>
            </w:r>
          </w:p>
        </w:tc>
        <w:tc>
          <w:tcPr>
            <w:tcW w:w="1271" w:type="dxa"/>
            <w:vMerge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4F03C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75 905,2</w:t>
            </w:r>
          </w:p>
        </w:tc>
        <w:tc>
          <w:tcPr>
            <w:tcW w:w="824" w:type="dxa"/>
            <w:shd w:val="clear" w:color="auto" w:fill="FFFFFF" w:themeFill="background1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75 905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60 600,4</w:t>
            </w: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73 998,9</w:t>
            </w:r>
          </w:p>
        </w:tc>
        <w:tc>
          <w:tcPr>
            <w:tcW w:w="1271" w:type="dxa"/>
            <w:vMerge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4F03C7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78576E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25</w:t>
            </w:r>
            <w:r w:rsidR="0078576E" w:rsidRPr="000C1E13">
              <w:rPr>
                <w:sz w:val="16"/>
                <w:szCs w:val="16"/>
              </w:rPr>
              <w:t> 291,4</w:t>
            </w:r>
          </w:p>
        </w:tc>
        <w:tc>
          <w:tcPr>
            <w:tcW w:w="824" w:type="dxa"/>
            <w:shd w:val="clear" w:color="auto" w:fill="FFFFFF" w:themeFill="background1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78576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78576E" w:rsidRPr="000C1E13">
              <w:rPr>
                <w:rFonts w:ascii="Times New Roman" w:hAnsi="Times New Roman" w:cs="Times New Roman"/>
                <w:sz w:val="16"/>
                <w:szCs w:val="16"/>
              </w:rPr>
              <w:t> 291,4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25 784,4</w:t>
            </w: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25 784,4</w:t>
            </w:r>
          </w:p>
        </w:tc>
        <w:tc>
          <w:tcPr>
            <w:tcW w:w="1271" w:type="dxa"/>
            <w:vMerge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7920B9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2 173 472,0</w:t>
            </w:r>
          </w:p>
        </w:tc>
        <w:tc>
          <w:tcPr>
            <w:tcW w:w="824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64 27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 502 200,0</w:t>
            </w:r>
          </w:p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2 226 972,0</w:t>
            </w: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7920B9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2 460 372,0</w:t>
            </w:r>
          </w:p>
        </w:tc>
        <w:tc>
          <w:tcPr>
            <w:tcW w:w="1271" w:type="dxa"/>
            <w:vMerge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F11A5C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ммы затрат по </w:t>
            </w:r>
            <w:r w:rsidRPr="000C1E1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осударственной программе по КБК</w:t>
            </w:r>
          </w:p>
        </w:tc>
        <w:tc>
          <w:tcPr>
            <w:tcW w:w="1269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ластной </w:t>
            </w:r>
            <w:r w:rsidRPr="000C1E1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56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6</w:t>
            </w:r>
          </w:p>
        </w:tc>
        <w:tc>
          <w:tcPr>
            <w:tcW w:w="429" w:type="dxa"/>
            <w:gridSpan w:val="2"/>
          </w:tcPr>
          <w:p w:rsidR="00BB6A75" w:rsidRPr="000C1E13" w:rsidRDefault="00BB6A7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BB6A75" w:rsidRPr="000C1E13" w:rsidRDefault="00BB6A7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5" w:type="dxa"/>
            <w:shd w:val="clear" w:color="auto" w:fill="FFFFFF"/>
          </w:tcPr>
          <w:p w:rsidR="00BB6A75" w:rsidRPr="000C1E13" w:rsidRDefault="00BB6A75" w:rsidP="007920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34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3 200,0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3 2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1 660,0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3 640,0</w:t>
            </w:r>
          </w:p>
        </w:tc>
        <w:tc>
          <w:tcPr>
            <w:tcW w:w="1271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BB6A75" w:rsidRPr="000C1E13" w:rsidRDefault="00BB6A7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BB6A75" w:rsidRPr="000C1E13" w:rsidRDefault="00BB6A75" w:rsidP="004C2CA2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800004040</w:t>
            </w:r>
          </w:p>
        </w:tc>
        <w:tc>
          <w:tcPr>
            <w:tcW w:w="425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7425D2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 xml:space="preserve"> 8 179,2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7425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25D2" w:rsidRPr="000C1E13">
              <w:rPr>
                <w:rFonts w:ascii="Times New Roman" w:hAnsi="Times New Roman" w:cs="Times New Roman"/>
                <w:sz w:val="16"/>
                <w:szCs w:val="16"/>
              </w:rPr>
              <w:t> 679,2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  <w:lang w:val="en-US"/>
              </w:rPr>
              <w:t>5</w:t>
            </w:r>
            <w:r w:rsidRPr="000C1E13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 968,3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 968,3</w:t>
            </w:r>
          </w:p>
        </w:tc>
        <w:tc>
          <w:tcPr>
            <w:tcW w:w="1271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BB6A75" w:rsidRPr="000C1E13" w:rsidRDefault="00BB6A7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BB6A75" w:rsidRPr="000C1E13" w:rsidRDefault="00BB6A7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800004040</w:t>
            </w:r>
          </w:p>
        </w:tc>
        <w:tc>
          <w:tcPr>
            <w:tcW w:w="425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6D76C1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5</w:t>
            </w:r>
            <w:r w:rsidR="006D76C1" w:rsidRPr="000C1E13">
              <w:rPr>
                <w:sz w:val="16"/>
                <w:szCs w:val="16"/>
              </w:rPr>
              <w:t>7</w:t>
            </w:r>
            <w:r w:rsidRPr="000C1E13">
              <w:rPr>
                <w:sz w:val="16"/>
                <w:szCs w:val="16"/>
              </w:rPr>
              <w:t xml:space="preserve"> 500,0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6D76C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D76C1" w:rsidRPr="000C1E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 500,0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0 000,0</w:t>
            </w:r>
          </w:p>
        </w:tc>
        <w:tc>
          <w:tcPr>
            <w:tcW w:w="1134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71 658,2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67 879,2</w:t>
            </w:r>
          </w:p>
        </w:tc>
        <w:tc>
          <w:tcPr>
            <w:tcW w:w="1271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BB6A75" w:rsidRPr="000C1E13" w:rsidRDefault="00BB6A7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BB6A75" w:rsidRPr="000C1E13" w:rsidRDefault="00BB6A75" w:rsidP="004C2CA2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800004040</w:t>
            </w:r>
          </w:p>
        </w:tc>
        <w:tc>
          <w:tcPr>
            <w:tcW w:w="425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6D76C1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7</w:t>
            </w:r>
            <w:r w:rsidR="00BB6A75" w:rsidRPr="000C1E13">
              <w:rPr>
                <w:sz w:val="16"/>
                <w:szCs w:val="16"/>
              </w:rPr>
              <w:t> 800,0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 800,0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6D76C1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4 00</w:t>
            </w:r>
            <w:r w:rsidR="00BB6A75"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3 800,0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3 800,0</w:t>
            </w:r>
          </w:p>
        </w:tc>
        <w:tc>
          <w:tcPr>
            <w:tcW w:w="1271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BB6A75" w:rsidRPr="000C1E13" w:rsidRDefault="00BB6A7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BB6A75" w:rsidRPr="000C1E13" w:rsidRDefault="00BB6A7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800070690</w:t>
            </w:r>
          </w:p>
        </w:tc>
        <w:tc>
          <w:tcPr>
            <w:tcW w:w="425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78576E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30</w:t>
            </w:r>
            <w:r w:rsidR="0078576E" w:rsidRPr="000C1E13">
              <w:rPr>
                <w:sz w:val="16"/>
                <w:szCs w:val="16"/>
              </w:rPr>
              <w:t> 632,6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78576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78576E" w:rsidRPr="000C1E13">
              <w:rPr>
                <w:rFonts w:ascii="Times New Roman" w:hAnsi="Times New Roman" w:cs="Times New Roman"/>
                <w:sz w:val="16"/>
                <w:szCs w:val="16"/>
              </w:rPr>
              <w:t> 632,6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31 800,0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31 800,0</w:t>
            </w:r>
          </w:p>
        </w:tc>
        <w:tc>
          <w:tcPr>
            <w:tcW w:w="1271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BB6A75" w:rsidRPr="000C1E13" w:rsidRDefault="00BB6A7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BB6A75" w:rsidRPr="000C1E13" w:rsidRDefault="00BB6A75" w:rsidP="004C2CA2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8000R5270</w:t>
            </w:r>
          </w:p>
        </w:tc>
        <w:tc>
          <w:tcPr>
            <w:tcW w:w="425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8 209,2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 209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5 432,6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7 231,6</w:t>
            </w:r>
          </w:p>
        </w:tc>
        <w:tc>
          <w:tcPr>
            <w:tcW w:w="1271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9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ОБ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BB6A75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b/>
                <w:bCs/>
                <w:sz w:val="16"/>
                <w:szCs w:val="16"/>
              </w:rPr>
              <w:t>125 521,0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6D76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  <w:r w:rsidR="006D76C1" w:rsidRPr="000C1E13">
              <w:rPr>
                <w:rFonts w:ascii="Times New Roman" w:hAnsi="Times New Roman" w:cs="Times New Roman"/>
                <w:b/>
                <w:sz w:val="16"/>
                <w:szCs w:val="16"/>
              </w:rPr>
              <w:t> 341,8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6D76C1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sz w:val="16"/>
                <w:szCs w:val="16"/>
              </w:rPr>
              <w:t>53 179,2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C1E13">
              <w:rPr>
                <w:b/>
                <w:sz w:val="16"/>
                <w:szCs w:val="16"/>
              </w:rPr>
              <w:t>15 00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C1E13">
              <w:rPr>
                <w:b/>
                <w:bCs/>
                <w:sz w:val="16"/>
                <w:szCs w:val="16"/>
              </w:rPr>
              <w:t>126 319,1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C1E13">
              <w:rPr>
                <w:b/>
                <w:bCs/>
                <w:sz w:val="16"/>
                <w:szCs w:val="16"/>
              </w:rPr>
              <w:t>126 319,1</w:t>
            </w:r>
          </w:p>
        </w:tc>
        <w:tc>
          <w:tcPr>
            <w:tcW w:w="1271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56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397" w:type="dxa"/>
          </w:tcPr>
          <w:p w:rsidR="00BB6A75" w:rsidRPr="000C1E13" w:rsidRDefault="00BB6A7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</w:tcPr>
          <w:p w:rsidR="00BB6A75" w:rsidRPr="000C1E13" w:rsidRDefault="00BB6A7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8000R5270</w:t>
            </w:r>
          </w:p>
        </w:tc>
        <w:tc>
          <w:tcPr>
            <w:tcW w:w="425" w:type="dxa"/>
            <w:shd w:val="clear" w:color="auto" w:fill="FFFFFF"/>
          </w:tcPr>
          <w:p w:rsidR="00BB6A75" w:rsidRPr="000C1E13" w:rsidRDefault="00BB6A75" w:rsidP="001603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634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6 800,0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46 8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1 340,0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48 360,0</w:t>
            </w:r>
          </w:p>
        </w:tc>
        <w:tc>
          <w:tcPr>
            <w:tcW w:w="1271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397" w:type="dxa"/>
          </w:tcPr>
          <w:p w:rsidR="00BB6A75" w:rsidRPr="000C1E13" w:rsidRDefault="00BB6A75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</w:tcPr>
          <w:p w:rsidR="00BB6A75" w:rsidRPr="000C1E13" w:rsidRDefault="00BB6A75" w:rsidP="004C2CA2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8000R5270</w:t>
            </w:r>
          </w:p>
        </w:tc>
        <w:tc>
          <w:tcPr>
            <w:tcW w:w="425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29 105,2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21 905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19 260,4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0C1E13">
              <w:rPr>
                <w:sz w:val="16"/>
                <w:szCs w:val="16"/>
              </w:rPr>
              <w:t>25 638,9</w:t>
            </w:r>
          </w:p>
        </w:tc>
        <w:tc>
          <w:tcPr>
            <w:tcW w:w="1271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9"/>
          </w:tcPr>
          <w:p w:rsidR="00BB6A75" w:rsidRPr="000C1E13" w:rsidRDefault="00BB6A75" w:rsidP="004C2CA2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0C1E13">
              <w:rPr>
                <w:b/>
                <w:bCs/>
                <w:sz w:val="16"/>
                <w:szCs w:val="16"/>
              </w:rPr>
              <w:t>Итого по ФБ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1E13">
              <w:rPr>
                <w:b/>
                <w:bCs/>
                <w:sz w:val="16"/>
                <w:szCs w:val="16"/>
              </w:rPr>
              <w:t>75 905,2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sz w:val="16"/>
                <w:szCs w:val="16"/>
              </w:rPr>
              <w:t>75 905,2</w:t>
            </w:r>
          </w:p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C1E1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C1E13">
              <w:rPr>
                <w:b/>
                <w:sz w:val="16"/>
                <w:szCs w:val="16"/>
              </w:rPr>
              <w:t>60 600,4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C1E13">
              <w:rPr>
                <w:b/>
                <w:sz w:val="16"/>
                <w:szCs w:val="16"/>
              </w:rPr>
              <w:t>73 998,9</w:t>
            </w:r>
          </w:p>
        </w:tc>
        <w:tc>
          <w:tcPr>
            <w:tcW w:w="1271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F11A5C">
        <w:trPr>
          <w:trHeight w:val="20"/>
          <w:tblCellSpacing w:w="5" w:type="nil"/>
        </w:trPr>
        <w:tc>
          <w:tcPr>
            <w:tcW w:w="1842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9"/>
          </w:tcPr>
          <w:p w:rsidR="00BB6A75" w:rsidRPr="000C1E13" w:rsidRDefault="00BB6A75" w:rsidP="004C2CA2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0C1E13">
              <w:rPr>
                <w:b/>
                <w:bCs/>
                <w:sz w:val="16"/>
                <w:szCs w:val="16"/>
              </w:rPr>
              <w:t>Итого по МБ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78576E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1E13">
              <w:rPr>
                <w:b/>
                <w:bCs/>
                <w:sz w:val="16"/>
                <w:szCs w:val="16"/>
              </w:rPr>
              <w:t>25</w:t>
            </w:r>
            <w:r w:rsidR="0078576E" w:rsidRPr="000C1E13">
              <w:rPr>
                <w:b/>
                <w:bCs/>
                <w:sz w:val="16"/>
                <w:szCs w:val="16"/>
              </w:rPr>
              <w:t> 291,4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78576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  <w:r w:rsidR="0078576E" w:rsidRPr="000C1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291,4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C1E1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C1E13">
              <w:rPr>
                <w:b/>
                <w:bCs/>
                <w:sz w:val="16"/>
                <w:szCs w:val="16"/>
              </w:rPr>
              <w:t>25 784,4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C1E13">
              <w:rPr>
                <w:b/>
                <w:bCs/>
                <w:sz w:val="16"/>
                <w:szCs w:val="16"/>
              </w:rPr>
              <w:t>25 784,4</w:t>
            </w:r>
          </w:p>
        </w:tc>
        <w:tc>
          <w:tcPr>
            <w:tcW w:w="1271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7B2087">
        <w:trPr>
          <w:trHeight w:val="153"/>
          <w:tblCellSpacing w:w="5" w:type="nil"/>
        </w:trPr>
        <w:tc>
          <w:tcPr>
            <w:tcW w:w="1842" w:type="dxa"/>
          </w:tcPr>
          <w:p w:rsidR="00BB6A75" w:rsidRPr="000C1E13" w:rsidRDefault="00BB6A75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9"/>
          </w:tcPr>
          <w:p w:rsidR="00BB6A75" w:rsidRPr="000C1E13" w:rsidRDefault="00BB6A75" w:rsidP="004C2CA2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0C1E13">
              <w:rPr>
                <w:b/>
                <w:bCs/>
                <w:sz w:val="16"/>
                <w:szCs w:val="16"/>
              </w:rPr>
              <w:t>Итого по ВИ</w:t>
            </w:r>
          </w:p>
        </w:tc>
        <w:tc>
          <w:tcPr>
            <w:tcW w:w="992" w:type="dxa"/>
            <w:shd w:val="clear" w:color="auto" w:fill="FFFFFF"/>
          </w:tcPr>
          <w:p w:rsidR="00BB6A75" w:rsidRPr="000C1E13" w:rsidRDefault="00BB6A75" w:rsidP="007920B9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1E13">
              <w:rPr>
                <w:b/>
                <w:bCs/>
                <w:sz w:val="16"/>
                <w:szCs w:val="16"/>
              </w:rPr>
              <w:t>2 173 472,0</w:t>
            </w:r>
          </w:p>
        </w:tc>
        <w:tc>
          <w:tcPr>
            <w:tcW w:w="824" w:type="dxa"/>
            <w:shd w:val="clear" w:color="auto" w:fill="FFFFFF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B6A75" w:rsidRPr="000C1E13" w:rsidRDefault="00BB6A75" w:rsidP="002719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sz w:val="16"/>
                <w:szCs w:val="16"/>
              </w:rPr>
              <w:t>664 27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B6A75" w:rsidRPr="000C1E13" w:rsidRDefault="00BB6A75" w:rsidP="002719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sz w:val="16"/>
                <w:szCs w:val="16"/>
              </w:rPr>
              <w:t>1 502 200,0</w:t>
            </w:r>
          </w:p>
          <w:p w:rsidR="00BB6A75" w:rsidRPr="000C1E13" w:rsidRDefault="00BB6A75" w:rsidP="002719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BB6A75" w:rsidRPr="000C1E13" w:rsidRDefault="00BB6A75" w:rsidP="002719D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C1E13">
              <w:rPr>
                <w:b/>
                <w:sz w:val="16"/>
                <w:szCs w:val="16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BB6A75" w:rsidRPr="000C1E13" w:rsidRDefault="00BB6A75" w:rsidP="002719D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C1E13">
              <w:rPr>
                <w:b/>
                <w:sz w:val="16"/>
                <w:szCs w:val="16"/>
              </w:rPr>
              <w:t>2 226 972,0</w:t>
            </w:r>
          </w:p>
        </w:tc>
        <w:tc>
          <w:tcPr>
            <w:tcW w:w="992" w:type="dxa"/>
            <w:shd w:val="clear" w:color="auto" w:fill="auto"/>
          </w:tcPr>
          <w:p w:rsidR="00BB6A75" w:rsidRPr="000C1E13" w:rsidRDefault="00BB6A75" w:rsidP="002719D3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C1E13">
              <w:rPr>
                <w:b/>
                <w:sz w:val="16"/>
                <w:szCs w:val="16"/>
              </w:rPr>
              <w:t>2 460 372,0</w:t>
            </w:r>
          </w:p>
        </w:tc>
        <w:tc>
          <w:tcPr>
            <w:tcW w:w="1271" w:type="dxa"/>
            <w:shd w:val="clear" w:color="auto" w:fill="auto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BB6A75" w:rsidRPr="000C1E13" w:rsidRDefault="00BB6A7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E13" w:rsidRPr="000C1E13" w:rsidTr="00F11A5C">
        <w:trPr>
          <w:trHeight w:val="20"/>
          <w:tblCellSpacing w:w="5" w:type="nil"/>
        </w:trPr>
        <w:tc>
          <w:tcPr>
            <w:tcW w:w="1842" w:type="dxa"/>
          </w:tcPr>
          <w:p w:rsidR="00452B34" w:rsidRPr="000C1E13" w:rsidRDefault="00452B34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9"/>
          </w:tcPr>
          <w:p w:rsidR="00452B34" w:rsidRPr="000C1E13" w:rsidRDefault="00452B34" w:rsidP="004C2CA2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0C1E13">
              <w:rPr>
                <w:b/>
                <w:bCs/>
                <w:sz w:val="16"/>
                <w:szCs w:val="16"/>
              </w:rPr>
              <w:t>ВСЕГО по ГП</w:t>
            </w:r>
          </w:p>
        </w:tc>
        <w:tc>
          <w:tcPr>
            <w:tcW w:w="992" w:type="dxa"/>
            <w:shd w:val="clear" w:color="auto" w:fill="FFFFFF"/>
          </w:tcPr>
          <w:p w:rsidR="00452B34" w:rsidRPr="000C1E13" w:rsidRDefault="00452B34" w:rsidP="00EF52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sz w:val="16"/>
                <w:szCs w:val="16"/>
              </w:rPr>
              <w:t>2 400 189,6</w:t>
            </w:r>
          </w:p>
        </w:tc>
        <w:tc>
          <w:tcPr>
            <w:tcW w:w="824" w:type="dxa"/>
            <w:shd w:val="clear" w:color="auto" w:fill="FFFFFF"/>
          </w:tcPr>
          <w:p w:rsidR="00452B34" w:rsidRPr="000C1E13" w:rsidRDefault="00452B34" w:rsidP="00EF52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52B34" w:rsidRPr="000C1E13" w:rsidRDefault="00452B34" w:rsidP="00EF52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sz w:val="16"/>
                <w:szCs w:val="16"/>
              </w:rPr>
              <w:t>822 810,4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452B34" w:rsidRPr="000C1E13" w:rsidRDefault="00452B34" w:rsidP="00EF52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sz w:val="16"/>
                <w:szCs w:val="16"/>
              </w:rPr>
              <w:t>1 555 379,2</w:t>
            </w:r>
          </w:p>
        </w:tc>
        <w:tc>
          <w:tcPr>
            <w:tcW w:w="1106" w:type="dxa"/>
            <w:shd w:val="clear" w:color="auto" w:fill="auto"/>
          </w:tcPr>
          <w:p w:rsidR="00452B34" w:rsidRPr="000C1E13" w:rsidRDefault="00452B34" w:rsidP="002719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sz w:val="16"/>
                <w:szCs w:val="16"/>
              </w:rPr>
              <w:t>22 000,0</w:t>
            </w:r>
          </w:p>
        </w:tc>
        <w:tc>
          <w:tcPr>
            <w:tcW w:w="1134" w:type="dxa"/>
            <w:shd w:val="clear" w:color="auto" w:fill="auto"/>
          </w:tcPr>
          <w:p w:rsidR="00452B34" w:rsidRPr="000C1E13" w:rsidRDefault="00452B34" w:rsidP="002719D3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0C1E13">
              <w:rPr>
                <w:b/>
                <w:sz w:val="16"/>
                <w:szCs w:val="16"/>
              </w:rPr>
              <w:t>2 439 675,9</w:t>
            </w:r>
          </w:p>
        </w:tc>
        <w:tc>
          <w:tcPr>
            <w:tcW w:w="992" w:type="dxa"/>
            <w:shd w:val="clear" w:color="auto" w:fill="FFFFFF"/>
          </w:tcPr>
          <w:p w:rsidR="00452B34" w:rsidRPr="000C1E13" w:rsidRDefault="00452B34" w:rsidP="002719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1E13">
              <w:rPr>
                <w:rFonts w:ascii="Times New Roman" w:hAnsi="Times New Roman" w:cs="Times New Roman"/>
                <w:b/>
                <w:sz w:val="16"/>
                <w:szCs w:val="16"/>
              </w:rPr>
              <w:t>2 686 474,4</w:t>
            </w:r>
          </w:p>
        </w:tc>
        <w:tc>
          <w:tcPr>
            <w:tcW w:w="1271" w:type="dxa"/>
            <w:shd w:val="clear" w:color="auto" w:fill="FFFFFF"/>
          </w:tcPr>
          <w:p w:rsidR="00452B34" w:rsidRPr="000C1E13" w:rsidRDefault="00452B34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452B34" w:rsidRPr="000C1E13" w:rsidRDefault="00452B34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16F4" w:rsidRPr="000C1E13" w:rsidRDefault="007116F4" w:rsidP="00F04E3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2CA4" w:rsidRPr="000C1E13" w:rsidRDefault="00F04E30" w:rsidP="00F0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13">
        <w:rPr>
          <w:rFonts w:ascii="Times New Roman" w:hAnsi="Times New Roman" w:cs="Times New Roman"/>
          <w:sz w:val="28"/>
          <w:szCs w:val="28"/>
        </w:rPr>
        <w:t>*Прогнозные объемы. Внебюджетные источники сформированы из средств НГТПП, ГУП НСО «НОЦРПП», Фонд</w:t>
      </w:r>
      <w:r w:rsidR="008848F6" w:rsidRPr="000C1E13">
        <w:rPr>
          <w:rFonts w:ascii="Times New Roman" w:hAnsi="Times New Roman" w:cs="Times New Roman"/>
          <w:sz w:val="28"/>
          <w:szCs w:val="28"/>
        </w:rPr>
        <w:t>а</w:t>
      </w:r>
      <w:r w:rsidRPr="000C1E13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 Новосибирской области, </w:t>
      </w:r>
      <w:proofErr w:type="spellStart"/>
      <w:r w:rsidR="001A2CA4" w:rsidRPr="000C1E13">
        <w:rPr>
          <w:rFonts w:ascii="Times New Roman" w:hAnsi="Times New Roman" w:cs="Times New Roman"/>
          <w:sz w:val="28"/>
          <w:szCs w:val="28"/>
        </w:rPr>
        <w:t>Микрокредитн</w:t>
      </w:r>
      <w:r w:rsidR="008848F6" w:rsidRPr="000C1E1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1A2CA4" w:rsidRPr="000C1E13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8848F6" w:rsidRPr="000C1E13">
        <w:rPr>
          <w:rFonts w:ascii="Times New Roman" w:hAnsi="Times New Roman" w:cs="Times New Roman"/>
          <w:sz w:val="28"/>
          <w:szCs w:val="28"/>
        </w:rPr>
        <w:t>и</w:t>
      </w:r>
      <w:r w:rsidR="001A2CA4" w:rsidRPr="000C1E13">
        <w:rPr>
          <w:rFonts w:ascii="Times New Roman" w:hAnsi="Times New Roman" w:cs="Times New Roman"/>
          <w:sz w:val="28"/>
          <w:szCs w:val="28"/>
        </w:rPr>
        <w:t xml:space="preserve"> Новосибирский областной фонд микрофинансирования субъектов малого и среднего предпринимательства.</w:t>
      </w:r>
    </w:p>
    <w:p w:rsidR="00F04E30" w:rsidRPr="000C1E13" w:rsidRDefault="00F04E30" w:rsidP="00F04E30">
      <w:pPr>
        <w:shd w:val="clear" w:color="auto" w:fill="FFFFFF"/>
        <w:adjustRightInd w:val="0"/>
      </w:pPr>
      <w:r w:rsidRPr="000C1E13">
        <w:t>Применяемые сокращения:</w:t>
      </w:r>
    </w:p>
    <w:p w:rsidR="00EB2B22" w:rsidRPr="000C1E13" w:rsidRDefault="00EB2B22" w:rsidP="00EB2B22">
      <w:pPr>
        <w:adjustRightInd w:val="0"/>
        <w:rPr>
          <w:rFonts w:eastAsiaTheme="minorHAnsi"/>
        </w:rPr>
      </w:pPr>
      <w:r w:rsidRPr="000C1E13">
        <w:rPr>
          <w:rFonts w:eastAsiaTheme="minorHAnsi"/>
        </w:rPr>
        <w:t>ГУП НСО «НОЦРПП» - государственное унитарное предприятие Новосибирской области «Новосибирский областной центр развития промышленности и предпринимательства»;</w:t>
      </w:r>
    </w:p>
    <w:p w:rsidR="00EB2B22" w:rsidRPr="000C1E13" w:rsidRDefault="00EB2B22" w:rsidP="00EB2B22">
      <w:pPr>
        <w:adjustRightInd w:val="0"/>
        <w:rPr>
          <w:rFonts w:eastAsiaTheme="minorHAnsi"/>
        </w:rPr>
      </w:pPr>
      <w:r w:rsidRPr="000C1E13">
        <w:rPr>
          <w:rFonts w:eastAsiaTheme="minorHAnsi"/>
        </w:rPr>
        <w:t>Минпромторг НСО - министерство промышленности, торговли и развития предпринимательства Новосибирской области;</w:t>
      </w:r>
    </w:p>
    <w:p w:rsidR="00EB2B22" w:rsidRPr="000C1E13" w:rsidRDefault="00EB2B22" w:rsidP="00EB2B22">
      <w:pPr>
        <w:adjustRightInd w:val="0"/>
        <w:rPr>
          <w:rFonts w:eastAsiaTheme="minorHAnsi"/>
        </w:rPr>
      </w:pPr>
      <w:r w:rsidRPr="000C1E13">
        <w:rPr>
          <w:rFonts w:eastAsiaTheme="minorHAnsi"/>
        </w:rPr>
        <w:t xml:space="preserve">НГТПП - Союз «Новосибирская городская </w:t>
      </w:r>
      <w:proofErr w:type="gramStart"/>
      <w:r w:rsidRPr="000C1E13">
        <w:rPr>
          <w:rFonts w:eastAsiaTheme="minorHAnsi"/>
        </w:rPr>
        <w:t>торгово-промышленной</w:t>
      </w:r>
      <w:proofErr w:type="gramEnd"/>
      <w:r w:rsidRPr="000C1E13">
        <w:rPr>
          <w:rFonts w:eastAsiaTheme="minorHAnsi"/>
        </w:rPr>
        <w:t xml:space="preserve"> палата»;</w:t>
      </w:r>
    </w:p>
    <w:p w:rsidR="00EB2B22" w:rsidRPr="000C1E13" w:rsidRDefault="00EB2B22" w:rsidP="00EB2B22">
      <w:pPr>
        <w:adjustRightInd w:val="0"/>
        <w:rPr>
          <w:rFonts w:eastAsiaTheme="minorHAnsi"/>
        </w:rPr>
      </w:pPr>
      <w:proofErr w:type="spellStart"/>
      <w:r w:rsidRPr="000C1E13">
        <w:rPr>
          <w:rFonts w:eastAsiaTheme="minorHAnsi"/>
        </w:rPr>
        <w:t>СМиСП</w:t>
      </w:r>
      <w:proofErr w:type="spellEnd"/>
      <w:r w:rsidRPr="000C1E13">
        <w:rPr>
          <w:rFonts w:eastAsiaTheme="minorHAnsi"/>
        </w:rPr>
        <w:t xml:space="preserve"> - субъекты малого и среднего предпринимательства;</w:t>
      </w:r>
    </w:p>
    <w:p w:rsidR="00EB2B22" w:rsidRPr="000C1E13" w:rsidRDefault="00EB2B22" w:rsidP="00EB2B22">
      <w:pPr>
        <w:adjustRightInd w:val="0"/>
        <w:rPr>
          <w:rFonts w:eastAsiaTheme="minorHAnsi"/>
        </w:rPr>
      </w:pPr>
      <w:r w:rsidRPr="000C1E13">
        <w:rPr>
          <w:rFonts w:eastAsiaTheme="minorHAnsi"/>
        </w:rPr>
        <w:t>СМП - субъекты малого предпринимательства.</w:t>
      </w:r>
    </w:p>
    <w:p w:rsidR="00EB2B22" w:rsidRPr="000C1E13" w:rsidRDefault="00EB2B22" w:rsidP="00EB2B22">
      <w:r w:rsidRPr="000C1E13">
        <w:t>ООО «ИМТЦ МТ» – общество с ограниченной ответственностью «Инжиниринговый Медико-Технологический Центр Медицинского Технопарка»;</w:t>
      </w:r>
    </w:p>
    <w:p w:rsidR="00EB2B22" w:rsidRPr="000C1E13" w:rsidRDefault="00EB2B22" w:rsidP="00EB2B22">
      <w:pPr>
        <w:adjustRightInd w:val="0"/>
      </w:pPr>
      <w:r w:rsidRPr="000C1E13">
        <w:t>ООО «МБИЦ» – общество с ограниченной ответственностью «Медико-Биологический Инжиниринговый Центр».</w:t>
      </w:r>
    </w:p>
    <w:p w:rsidR="00EB2B22" w:rsidRPr="000C1E13" w:rsidRDefault="00EB2B22" w:rsidP="00EB2B22">
      <w:pPr>
        <w:adjustRightInd w:val="0"/>
        <w:rPr>
          <w:rFonts w:eastAsiaTheme="minorHAnsi"/>
        </w:rPr>
      </w:pPr>
      <w:r w:rsidRPr="000C1E13">
        <w:t>ОМС МО НСО – органы местного самоуправления муниципальных образований Новосибирской области.</w:t>
      </w:r>
    </w:p>
    <w:p w:rsidR="009C3ADF" w:rsidRPr="000C1E13" w:rsidRDefault="001A2CA4">
      <w:pPr>
        <w:widowControl/>
        <w:ind w:left="709" w:firstLine="0"/>
        <w:jc w:val="left"/>
      </w:pPr>
      <w:r w:rsidRPr="000C1E13">
        <w:t>ЦМИТ – Центр молодёжного инновационного творчества</w:t>
      </w:r>
      <w:r w:rsidR="00F11A5C" w:rsidRPr="000C1E13">
        <w:t>.</w:t>
      </w:r>
    </w:p>
    <w:p w:rsidR="00160306" w:rsidRPr="000C1E13" w:rsidRDefault="00160306">
      <w:pPr>
        <w:widowControl/>
        <w:ind w:left="709" w:firstLine="0"/>
        <w:jc w:val="left"/>
      </w:pPr>
      <w:r w:rsidRPr="000C1E13">
        <w:t>АО – Акционерное общество</w:t>
      </w:r>
      <w:proofErr w:type="gramStart"/>
      <w:r w:rsidRPr="000C1E13">
        <w:t>.</w:t>
      </w:r>
      <w:r w:rsidR="00A147EA">
        <w:t>»</w:t>
      </w:r>
      <w:proofErr w:type="gramEnd"/>
    </w:p>
    <w:p w:rsidR="001A2CA4" w:rsidRPr="000C1E13" w:rsidRDefault="001A2CA4" w:rsidP="00710074">
      <w:pPr>
        <w:widowControl/>
        <w:ind w:left="709" w:firstLine="0"/>
        <w:jc w:val="center"/>
      </w:pPr>
    </w:p>
    <w:p w:rsidR="00A147EA" w:rsidRPr="00921D0A" w:rsidRDefault="00A147EA" w:rsidP="00A147EA">
      <w:pPr>
        <w:widowControl/>
        <w:ind w:left="709" w:firstLine="0"/>
        <w:jc w:val="center"/>
      </w:pPr>
      <w:r w:rsidRPr="00921D0A">
        <w:t>__________</w:t>
      </w:r>
    </w:p>
    <w:p w:rsidR="002A0468" w:rsidRPr="000C1E13" w:rsidRDefault="002A0468" w:rsidP="00710074">
      <w:pPr>
        <w:widowControl/>
        <w:ind w:left="709" w:firstLine="0"/>
        <w:jc w:val="center"/>
      </w:pPr>
    </w:p>
    <w:p w:rsidR="002A0468" w:rsidRPr="000C1E13" w:rsidRDefault="002A0468" w:rsidP="00710074">
      <w:pPr>
        <w:widowControl/>
        <w:ind w:left="709" w:firstLine="0"/>
        <w:jc w:val="center"/>
      </w:pPr>
    </w:p>
    <w:p w:rsidR="002A0468" w:rsidRPr="000C1E13" w:rsidRDefault="002A0468" w:rsidP="00710074">
      <w:pPr>
        <w:widowControl/>
        <w:ind w:left="709" w:firstLine="0"/>
        <w:jc w:val="center"/>
      </w:pPr>
    </w:p>
    <w:p w:rsidR="00471405" w:rsidRPr="000C1E13" w:rsidRDefault="00471405" w:rsidP="00A147EA">
      <w:pPr>
        <w:pStyle w:val="210"/>
        <w:spacing w:before="0" w:after="0" w:line="240" w:lineRule="auto"/>
        <w:jc w:val="both"/>
        <w:rPr>
          <w:rFonts w:eastAsia="Arial Unicode MS"/>
          <w:szCs w:val="28"/>
        </w:rPr>
      </w:pPr>
    </w:p>
    <w:sectPr w:rsidR="00471405" w:rsidRPr="000C1E13" w:rsidSect="00267465">
      <w:pgSz w:w="16840" w:h="11907" w:orient="landscape"/>
      <w:pgMar w:top="851" w:right="567" w:bottom="142" w:left="567" w:header="567" w:footer="567" w:gutter="0"/>
      <w:cols w:space="709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CCAEDB" w15:done="0"/>
  <w15:commentEx w15:paraId="7D5CE058" w15:done="0"/>
  <w15:commentEx w15:paraId="6F179989" w15:done="0"/>
  <w15:commentEx w15:paraId="42F332AB" w15:done="0"/>
  <w15:commentEx w15:paraId="6ACF75C0" w15:done="0"/>
  <w15:commentEx w15:paraId="33E52982" w15:paraIdParent="6ACF75C0" w15:done="0"/>
  <w15:commentEx w15:paraId="4434972A" w15:done="0"/>
  <w15:commentEx w15:paraId="3097F29C" w15:paraIdParent="4434972A" w15:done="0"/>
  <w15:commentEx w15:paraId="1A989F8D" w15:done="0"/>
  <w15:commentEx w15:paraId="6C2D9B98" w15:paraIdParent="1A989F8D" w15:done="0"/>
  <w15:commentEx w15:paraId="16AEBFCF" w15:done="0"/>
  <w15:commentEx w15:paraId="49012843" w15:paraIdParent="16AEBF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CCAEDB" w16cid:durableId="1D29A7F6"/>
  <w16cid:commentId w16cid:paraId="7D5CE058" w16cid:durableId="1D29A7D0"/>
  <w16cid:commentId w16cid:paraId="6F179989" w16cid:durableId="1D29A799"/>
  <w16cid:commentId w16cid:paraId="42F332AB" w16cid:durableId="1D29A8D9"/>
  <w16cid:commentId w16cid:paraId="6ACF75C0" w16cid:durableId="1D29A247"/>
  <w16cid:commentId w16cid:paraId="33E52982" w16cid:durableId="1D29A256"/>
  <w16cid:commentId w16cid:paraId="4434972A" w16cid:durableId="1D29A248"/>
  <w16cid:commentId w16cid:paraId="3097F29C" w16cid:durableId="1D29A26C"/>
  <w16cid:commentId w16cid:paraId="1A989F8D" w16cid:durableId="1D29A249"/>
  <w16cid:commentId w16cid:paraId="6C2D9B98" w16cid:durableId="1D29A4F3"/>
  <w16cid:commentId w16cid:paraId="16AEBFCF" w16cid:durableId="1D29A24A"/>
  <w16cid:commentId w16cid:paraId="49012843" w16cid:durableId="1D29A5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B4" w:rsidRDefault="00585DB4">
      <w:r>
        <w:separator/>
      </w:r>
    </w:p>
  </w:endnote>
  <w:endnote w:type="continuationSeparator" w:id="0">
    <w:p w:rsidR="00585DB4" w:rsidRDefault="0058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25" w:rsidRPr="00FE3718" w:rsidRDefault="00924625" w:rsidP="00C94AAB">
    <w:pPr>
      <w:pStyle w:val="a8"/>
      <w:widowControl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B4" w:rsidRDefault="00585DB4">
      <w:r>
        <w:separator/>
      </w:r>
    </w:p>
  </w:footnote>
  <w:footnote w:type="continuationSeparator" w:id="0">
    <w:p w:rsidR="00585DB4" w:rsidRDefault="00585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1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9"/>
  </w:num>
  <w:num w:numId="10">
    <w:abstractNumId w:val="18"/>
  </w:num>
  <w:num w:numId="11">
    <w:abstractNumId w:val="20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7"/>
  </w:num>
  <w:num w:numId="19">
    <w:abstractNumId w:val="16"/>
  </w:num>
  <w:num w:numId="20">
    <w:abstractNumId w:val="17"/>
  </w:num>
  <w:num w:numId="21">
    <w:abstractNumId w:val="8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y Amosov">
    <w15:presenceInfo w15:providerId="Windows Live" w15:userId="5a49366c9eb98f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16D3"/>
    <w:rsid w:val="00001D70"/>
    <w:rsid w:val="0000375B"/>
    <w:rsid w:val="000039BD"/>
    <w:rsid w:val="000046D3"/>
    <w:rsid w:val="0001362A"/>
    <w:rsid w:val="00013F2F"/>
    <w:rsid w:val="0001418E"/>
    <w:rsid w:val="0001423D"/>
    <w:rsid w:val="00024E55"/>
    <w:rsid w:val="00026562"/>
    <w:rsid w:val="00027526"/>
    <w:rsid w:val="00030A0A"/>
    <w:rsid w:val="00031AF1"/>
    <w:rsid w:val="0003229B"/>
    <w:rsid w:val="00035239"/>
    <w:rsid w:val="000405AB"/>
    <w:rsid w:val="000413E0"/>
    <w:rsid w:val="00043E78"/>
    <w:rsid w:val="00045242"/>
    <w:rsid w:val="000456EC"/>
    <w:rsid w:val="000554C1"/>
    <w:rsid w:val="00060B8D"/>
    <w:rsid w:val="00064031"/>
    <w:rsid w:val="00080069"/>
    <w:rsid w:val="00080A84"/>
    <w:rsid w:val="000814E3"/>
    <w:rsid w:val="00084DB2"/>
    <w:rsid w:val="00086307"/>
    <w:rsid w:val="00086E58"/>
    <w:rsid w:val="00087604"/>
    <w:rsid w:val="000915BA"/>
    <w:rsid w:val="000A1DE3"/>
    <w:rsid w:val="000A254B"/>
    <w:rsid w:val="000A5749"/>
    <w:rsid w:val="000A677F"/>
    <w:rsid w:val="000A71A5"/>
    <w:rsid w:val="000B2674"/>
    <w:rsid w:val="000B2E50"/>
    <w:rsid w:val="000B3F00"/>
    <w:rsid w:val="000B3F91"/>
    <w:rsid w:val="000B7D32"/>
    <w:rsid w:val="000C1E13"/>
    <w:rsid w:val="000C4219"/>
    <w:rsid w:val="000D0B32"/>
    <w:rsid w:val="000D250E"/>
    <w:rsid w:val="000D6405"/>
    <w:rsid w:val="000D6E82"/>
    <w:rsid w:val="000E7C2C"/>
    <w:rsid w:val="000F3229"/>
    <w:rsid w:val="000F4F37"/>
    <w:rsid w:val="00105631"/>
    <w:rsid w:val="00105907"/>
    <w:rsid w:val="00110DFA"/>
    <w:rsid w:val="00111EEA"/>
    <w:rsid w:val="00121FED"/>
    <w:rsid w:val="001251C8"/>
    <w:rsid w:val="00127A09"/>
    <w:rsid w:val="00127CB5"/>
    <w:rsid w:val="001336F3"/>
    <w:rsid w:val="00133D25"/>
    <w:rsid w:val="00136AF1"/>
    <w:rsid w:val="00137F06"/>
    <w:rsid w:val="00141E15"/>
    <w:rsid w:val="001540B5"/>
    <w:rsid w:val="001551D7"/>
    <w:rsid w:val="00155ADB"/>
    <w:rsid w:val="0015627A"/>
    <w:rsid w:val="00156508"/>
    <w:rsid w:val="00160306"/>
    <w:rsid w:val="00162B2F"/>
    <w:rsid w:val="001637CB"/>
    <w:rsid w:val="001664D7"/>
    <w:rsid w:val="00171E92"/>
    <w:rsid w:val="00175054"/>
    <w:rsid w:val="0017724B"/>
    <w:rsid w:val="00177AA9"/>
    <w:rsid w:val="00181DBA"/>
    <w:rsid w:val="001829A0"/>
    <w:rsid w:val="00186201"/>
    <w:rsid w:val="00186D6B"/>
    <w:rsid w:val="00192F65"/>
    <w:rsid w:val="001A2CA4"/>
    <w:rsid w:val="001A5213"/>
    <w:rsid w:val="001A661A"/>
    <w:rsid w:val="001A69F9"/>
    <w:rsid w:val="001A7C82"/>
    <w:rsid w:val="001B34A0"/>
    <w:rsid w:val="001B4CB1"/>
    <w:rsid w:val="001C16AC"/>
    <w:rsid w:val="001C203C"/>
    <w:rsid w:val="001C62B2"/>
    <w:rsid w:val="001D3D76"/>
    <w:rsid w:val="001D5135"/>
    <w:rsid w:val="001D6A25"/>
    <w:rsid w:val="001D6E92"/>
    <w:rsid w:val="001E2A36"/>
    <w:rsid w:val="001E6055"/>
    <w:rsid w:val="001F5D03"/>
    <w:rsid w:val="001F7222"/>
    <w:rsid w:val="0020174F"/>
    <w:rsid w:val="00213570"/>
    <w:rsid w:val="002136FE"/>
    <w:rsid w:val="00237979"/>
    <w:rsid w:val="00246DCC"/>
    <w:rsid w:val="00254CE3"/>
    <w:rsid w:val="0025542F"/>
    <w:rsid w:val="00256D58"/>
    <w:rsid w:val="00263F2B"/>
    <w:rsid w:val="00267231"/>
    <w:rsid w:val="00267465"/>
    <w:rsid w:val="002719D3"/>
    <w:rsid w:val="00272203"/>
    <w:rsid w:val="00274011"/>
    <w:rsid w:val="00285E4A"/>
    <w:rsid w:val="0029116F"/>
    <w:rsid w:val="00295C23"/>
    <w:rsid w:val="002A0468"/>
    <w:rsid w:val="002A2B2E"/>
    <w:rsid w:val="002A2D6D"/>
    <w:rsid w:val="002B5764"/>
    <w:rsid w:val="002C0347"/>
    <w:rsid w:val="002C12D4"/>
    <w:rsid w:val="002C35F0"/>
    <w:rsid w:val="002D15A8"/>
    <w:rsid w:val="002D34D5"/>
    <w:rsid w:val="002D533C"/>
    <w:rsid w:val="002D68CF"/>
    <w:rsid w:val="002E01B1"/>
    <w:rsid w:val="002E19E6"/>
    <w:rsid w:val="002E65FE"/>
    <w:rsid w:val="002F08DE"/>
    <w:rsid w:val="002F2DEC"/>
    <w:rsid w:val="002F3B4F"/>
    <w:rsid w:val="002F4C47"/>
    <w:rsid w:val="003050A5"/>
    <w:rsid w:val="00312700"/>
    <w:rsid w:val="003166BC"/>
    <w:rsid w:val="00317092"/>
    <w:rsid w:val="00324D27"/>
    <w:rsid w:val="00325F6B"/>
    <w:rsid w:val="0032633C"/>
    <w:rsid w:val="0034057D"/>
    <w:rsid w:val="00345288"/>
    <w:rsid w:val="00345B96"/>
    <w:rsid w:val="003501A7"/>
    <w:rsid w:val="0035213E"/>
    <w:rsid w:val="0036172F"/>
    <w:rsid w:val="003637CF"/>
    <w:rsid w:val="00365892"/>
    <w:rsid w:val="00371C3F"/>
    <w:rsid w:val="003721EB"/>
    <w:rsid w:val="00372CBB"/>
    <w:rsid w:val="00383344"/>
    <w:rsid w:val="00384A59"/>
    <w:rsid w:val="003854DF"/>
    <w:rsid w:val="00385EC8"/>
    <w:rsid w:val="00390797"/>
    <w:rsid w:val="00393766"/>
    <w:rsid w:val="003944B5"/>
    <w:rsid w:val="003964A7"/>
    <w:rsid w:val="003A278D"/>
    <w:rsid w:val="003A321D"/>
    <w:rsid w:val="003A3D34"/>
    <w:rsid w:val="003A5076"/>
    <w:rsid w:val="003B0C50"/>
    <w:rsid w:val="003B1CDC"/>
    <w:rsid w:val="003C7A7B"/>
    <w:rsid w:val="003C7B23"/>
    <w:rsid w:val="003C7F85"/>
    <w:rsid w:val="003D1BB1"/>
    <w:rsid w:val="003D3E91"/>
    <w:rsid w:val="003D618C"/>
    <w:rsid w:val="003E4269"/>
    <w:rsid w:val="003E69CF"/>
    <w:rsid w:val="003F500E"/>
    <w:rsid w:val="003F533A"/>
    <w:rsid w:val="003F6D12"/>
    <w:rsid w:val="003F74E4"/>
    <w:rsid w:val="00402D08"/>
    <w:rsid w:val="004120B2"/>
    <w:rsid w:val="00412192"/>
    <w:rsid w:val="00416588"/>
    <w:rsid w:val="00416B56"/>
    <w:rsid w:val="0042001E"/>
    <w:rsid w:val="0042016A"/>
    <w:rsid w:val="00424F6C"/>
    <w:rsid w:val="00426529"/>
    <w:rsid w:val="00427EF6"/>
    <w:rsid w:val="00427FBF"/>
    <w:rsid w:val="00432A36"/>
    <w:rsid w:val="004343CF"/>
    <w:rsid w:val="00435601"/>
    <w:rsid w:val="004430C9"/>
    <w:rsid w:val="00452B34"/>
    <w:rsid w:val="00453A0A"/>
    <w:rsid w:val="00462FDB"/>
    <w:rsid w:val="00463712"/>
    <w:rsid w:val="00464939"/>
    <w:rsid w:val="0046579E"/>
    <w:rsid w:val="00471243"/>
    <w:rsid w:val="00471405"/>
    <w:rsid w:val="00473E6A"/>
    <w:rsid w:val="00475355"/>
    <w:rsid w:val="0047624E"/>
    <w:rsid w:val="00482020"/>
    <w:rsid w:val="00485A50"/>
    <w:rsid w:val="00490852"/>
    <w:rsid w:val="00492A58"/>
    <w:rsid w:val="00494232"/>
    <w:rsid w:val="00496DAF"/>
    <w:rsid w:val="004A2CC5"/>
    <w:rsid w:val="004B3BAE"/>
    <w:rsid w:val="004B6898"/>
    <w:rsid w:val="004C2CA2"/>
    <w:rsid w:val="004C6907"/>
    <w:rsid w:val="004D11A6"/>
    <w:rsid w:val="004E112A"/>
    <w:rsid w:val="004E14CC"/>
    <w:rsid w:val="004E7D8F"/>
    <w:rsid w:val="004F03C7"/>
    <w:rsid w:val="004F4C4A"/>
    <w:rsid w:val="00504557"/>
    <w:rsid w:val="00505FD7"/>
    <w:rsid w:val="0051536F"/>
    <w:rsid w:val="005210BE"/>
    <w:rsid w:val="0053372C"/>
    <w:rsid w:val="00534396"/>
    <w:rsid w:val="0054431A"/>
    <w:rsid w:val="00551258"/>
    <w:rsid w:val="00552979"/>
    <w:rsid w:val="00560B34"/>
    <w:rsid w:val="0057126C"/>
    <w:rsid w:val="0057688B"/>
    <w:rsid w:val="00584D34"/>
    <w:rsid w:val="00585DB4"/>
    <w:rsid w:val="00587F06"/>
    <w:rsid w:val="005918D9"/>
    <w:rsid w:val="00596115"/>
    <w:rsid w:val="005A0444"/>
    <w:rsid w:val="005A151E"/>
    <w:rsid w:val="005A3EA8"/>
    <w:rsid w:val="005A6F1E"/>
    <w:rsid w:val="005B1033"/>
    <w:rsid w:val="005B153E"/>
    <w:rsid w:val="005B20B2"/>
    <w:rsid w:val="005B3FDB"/>
    <w:rsid w:val="005B5A50"/>
    <w:rsid w:val="005C2DF8"/>
    <w:rsid w:val="005E146A"/>
    <w:rsid w:val="005E20A8"/>
    <w:rsid w:val="005E21A2"/>
    <w:rsid w:val="005E2D57"/>
    <w:rsid w:val="005E52E0"/>
    <w:rsid w:val="005E6D68"/>
    <w:rsid w:val="005E7921"/>
    <w:rsid w:val="005F174C"/>
    <w:rsid w:val="0060343D"/>
    <w:rsid w:val="006043F4"/>
    <w:rsid w:val="00604D39"/>
    <w:rsid w:val="0061079D"/>
    <w:rsid w:val="00610E1D"/>
    <w:rsid w:val="0062305F"/>
    <w:rsid w:val="00632F02"/>
    <w:rsid w:val="006335FB"/>
    <w:rsid w:val="00656C5D"/>
    <w:rsid w:val="006574EE"/>
    <w:rsid w:val="00662806"/>
    <w:rsid w:val="00662B40"/>
    <w:rsid w:val="00666CD3"/>
    <w:rsid w:val="00673325"/>
    <w:rsid w:val="00673FEE"/>
    <w:rsid w:val="00681D8B"/>
    <w:rsid w:val="006824AB"/>
    <w:rsid w:val="00683B97"/>
    <w:rsid w:val="00691AB8"/>
    <w:rsid w:val="0069333A"/>
    <w:rsid w:val="00694387"/>
    <w:rsid w:val="00697561"/>
    <w:rsid w:val="0069795D"/>
    <w:rsid w:val="006A24B8"/>
    <w:rsid w:val="006A276B"/>
    <w:rsid w:val="006A3F44"/>
    <w:rsid w:val="006B3A1E"/>
    <w:rsid w:val="006B4079"/>
    <w:rsid w:val="006B437B"/>
    <w:rsid w:val="006C0B4B"/>
    <w:rsid w:val="006C0FBA"/>
    <w:rsid w:val="006D3706"/>
    <w:rsid w:val="006D76C1"/>
    <w:rsid w:val="006E11BA"/>
    <w:rsid w:val="006E127B"/>
    <w:rsid w:val="006E137B"/>
    <w:rsid w:val="006E2001"/>
    <w:rsid w:val="006E3C1C"/>
    <w:rsid w:val="006F1D35"/>
    <w:rsid w:val="006F3D75"/>
    <w:rsid w:val="006F6AAD"/>
    <w:rsid w:val="00701010"/>
    <w:rsid w:val="00703559"/>
    <w:rsid w:val="00703C34"/>
    <w:rsid w:val="0070645E"/>
    <w:rsid w:val="00706C59"/>
    <w:rsid w:val="00710074"/>
    <w:rsid w:val="007116F4"/>
    <w:rsid w:val="007202C5"/>
    <w:rsid w:val="0072166B"/>
    <w:rsid w:val="00725F74"/>
    <w:rsid w:val="00726BB0"/>
    <w:rsid w:val="00727C09"/>
    <w:rsid w:val="00732CF7"/>
    <w:rsid w:val="007343D5"/>
    <w:rsid w:val="00740AC4"/>
    <w:rsid w:val="007425D2"/>
    <w:rsid w:val="00743A52"/>
    <w:rsid w:val="00744088"/>
    <w:rsid w:val="007470A4"/>
    <w:rsid w:val="00750436"/>
    <w:rsid w:val="00750DCE"/>
    <w:rsid w:val="00751419"/>
    <w:rsid w:val="0075153B"/>
    <w:rsid w:val="007532AE"/>
    <w:rsid w:val="00762700"/>
    <w:rsid w:val="0077248A"/>
    <w:rsid w:val="00777361"/>
    <w:rsid w:val="007775B7"/>
    <w:rsid w:val="00781C94"/>
    <w:rsid w:val="007828F1"/>
    <w:rsid w:val="0078551E"/>
    <w:rsid w:val="0078576E"/>
    <w:rsid w:val="007868E6"/>
    <w:rsid w:val="00791CC3"/>
    <w:rsid w:val="007920B9"/>
    <w:rsid w:val="00795945"/>
    <w:rsid w:val="00797178"/>
    <w:rsid w:val="007A0A1F"/>
    <w:rsid w:val="007A14B6"/>
    <w:rsid w:val="007A73EA"/>
    <w:rsid w:val="007B02D8"/>
    <w:rsid w:val="007B2087"/>
    <w:rsid w:val="007C0A11"/>
    <w:rsid w:val="007C16F0"/>
    <w:rsid w:val="007D1A8E"/>
    <w:rsid w:val="007D5B71"/>
    <w:rsid w:val="007D6D3D"/>
    <w:rsid w:val="007E0E0A"/>
    <w:rsid w:val="007E4142"/>
    <w:rsid w:val="007F0846"/>
    <w:rsid w:val="007F2C60"/>
    <w:rsid w:val="007F33C3"/>
    <w:rsid w:val="007F5FF8"/>
    <w:rsid w:val="007F6353"/>
    <w:rsid w:val="008005BA"/>
    <w:rsid w:val="008020D0"/>
    <w:rsid w:val="00802C4A"/>
    <w:rsid w:val="00806B6B"/>
    <w:rsid w:val="00806CC6"/>
    <w:rsid w:val="00810A08"/>
    <w:rsid w:val="00813D52"/>
    <w:rsid w:val="00826E38"/>
    <w:rsid w:val="008372C7"/>
    <w:rsid w:val="00840C8D"/>
    <w:rsid w:val="00847F99"/>
    <w:rsid w:val="008523A3"/>
    <w:rsid w:val="0085624C"/>
    <w:rsid w:val="00856A3A"/>
    <w:rsid w:val="00861036"/>
    <w:rsid w:val="00864670"/>
    <w:rsid w:val="0086609F"/>
    <w:rsid w:val="00874174"/>
    <w:rsid w:val="00875BC4"/>
    <w:rsid w:val="00876695"/>
    <w:rsid w:val="00876E27"/>
    <w:rsid w:val="008848F6"/>
    <w:rsid w:val="00895AFC"/>
    <w:rsid w:val="008A1B0A"/>
    <w:rsid w:val="008A20A3"/>
    <w:rsid w:val="008B0A21"/>
    <w:rsid w:val="008B0A56"/>
    <w:rsid w:val="008B0F3E"/>
    <w:rsid w:val="008B1B14"/>
    <w:rsid w:val="008B48F2"/>
    <w:rsid w:val="008B4C64"/>
    <w:rsid w:val="008B6458"/>
    <w:rsid w:val="008C0649"/>
    <w:rsid w:val="008C1EE2"/>
    <w:rsid w:val="008C24DD"/>
    <w:rsid w:val="008D193F"/>
    <w:rsid w:val="008D7CE1"/>
    <w:rsid w:val="008E7C5D"/>
    <w:rsid w:val="008F062E"/>
    <w:rsid w:val="008F2BF7"/>
    <w:rsid w:val="008F34A3"/>
    <w:rsid w:val="008F6A3C"/>
    <w:rsid w:val="0090040B"/>
    <w:rsid w:val="009026CE"/>
    <w:rsid w:val="00903032"/>
    <w:rsid w:val="009030B3"/>
    <w:rsid w:val="009056B1"/>
    <w:rsid w:val="00916D34"/>
    <w:rsid w:val="00921D0A"/>
    <w:rsid w:val="00922482"/>
    <w:rsid w:val="00924625"/>
    <w:rsid w:val="00925A51"/>
    <w:rsid w:val="0092690A"/>
    <w:rsid w:val="00930F65"/>
    <w:rsid w:val="00932BAA"/>
    <w:rsid w:val="00933BC8"/>
    <w:rsid w:val="00934A10"/>
    <w:rsid w:val="00937870"/>
    <w:rsid w:val="00940628"/>
    <w:rsid w:val="00941AC0"/>
    <w:rsid w:val="0094274D"/>
    <w:rsid w:val="00945047"/>
    <w:rsid w:val="00947053"/>
    <w:rsid w:val="0094788D"/>
    <w:rsid w:val="009563A2"/>
    <w:rsid w:val="00963FB0"/>
    <w:rsid w:val="00965655"/>
    <w:rsid w:val="0097213C"/>
    <w:rsid w:val="009728B0"/>
    <w:rsid w:val="00975A89"/>
    <w:rsid w:val="009913F4"/>
    <w:rsid w:val="00992685"/>
    <w:rsid w:val="009953AC"/>
    <w:rsid w:val="00995E4A"/>
    <w:rsid w:val="00995E97"/>
    <w:rsid w:val="009B5FB2"/>
    <w:rsid w:val="009C00F5"/>
    <w:rsid w:val="009C2A09"/>
    <w:rsid w:val="009C3ADF"/>
    <w:rsid w:val="009C490C"/>
    <w:rsid w:val="009D09C9"/>
    <w:rsid w:val="009D6785"/>
    <w:rsid w:val="009F3DAB"/>
    <w:rsid w:val="009F3E16"/>
    <w:rsid w:val="00A005E2"/>
    <w:rsid w:val="00A00859"/>
    <w:rsid w:val="00A03032"/>
    <w:rsid w:val="00A147EA"/>
    <w:rsid w:val="00A15AC0"/>
    <w:rsid w:val="00A1644A"/>
    <w:rsid w:val="00A22D88"/>
    <w:rsid w:val="00A23095"/>
    <w:rsid w:val="00A23600"/>
    <w:rsid w:val="00A2459D"/>
    <w:rsid w:val="00A33067"/>
    <w:rsid w:val="00A331E6"/>
    <w:rsid w:val="00A34516"/>
    <w:rsid w:val="00A402CC"/>
    <w:rsid w:val="00A43590"/>
    <w:rsid w:val="00A44C0E"/>
    <w:rsid w:val="00A50A36"/>
    <w:rsid w:val="00A52F6E"/>
    <w:rsid w:val="00A5544B"/>
    <w:rsid w:val="00A55BD4"/>
    <w:rsid w:val="00A57A1A"/>
    <w:rsid w:val="00A6228C"/>
    <w:rsid w:val="00A64014"/>
    <w:rsid w:val="00A860D7"/>
    <w:rsid w:val="00A91839"/>
    <w:rsid w:val="00A91E1D"/>
    <w:rsid w:val="00A92280"/>
    <w:rsid w:val="00A9307B"/>
    <w:rsid w:val="00AA6D3C"/>
    <w:rsid w:val="00AA7658"/>
    <w:rsid w:val="00AB0BA9"/>
    <w:rsid w:val="00AB1E7E"/>
    <w:rsid w:val="00AB3D92"/>
    <w:rsid w:val="00AB7D64"/>
    <w:rsid w:val="00AC2498"/>
    <w:rsid w:val="00AC2632"/>
    <w:rsid w:val="00AC4BC2"/>
    <w:rsid w:val="00AC5049"/>
    <w:rsid w:val="00AC6C14"/>
    <w:rsid w:val="00AD106C"/>
    <w:rsid w:val="00AD2BBB"/>
    <w:rsid w:val="00AE5D3A"/>
    <w:rsid w:val="00AF1496"/>
    <w:rsid w:val="00AF16B3"/>
    <w:rsid w:val="00AF4FE8"/>
    <w:rsid w:val="00AF51D1"/>
    <w:rsid w:val="00B01244"/>
    <w:rsid w:val="00B01781"/>
    <w:rsid w:val="00B07642"/>
    <w:rsid w:val="00B17D55"/>
    <w:rsid w:val="00B320A2"/>
    <w:rsid w:val="00B33E58"/>
    <w:rsid w:val="00B34881"/>
    <w:rsid w:val="00B379F1"/>
    <w:rsid w:val="00B40985"/>
    <w:rsid w:val="00B40C01"/>
    <w:rsid w:val="00B45BC1"/>
    <w:rsid w:val="00B510F5"/>
    <w:rsid w:val="00B53807"/>
    <w:rsid w:val="00B57574"/>
    <w:rsid w:val="00B60A66"/>
    <w:rsid w:val="00B60FFE"/>
    <w:rsid w:val="00B63C37"/>
    <w:rsid w:val="00B64887"/>
    <w:rsid w:val="00B72389"/>
    <w:rsid w:val="00B730BD"/>
    <w:rsid w:val="00B74979"/>
    <w:rsid w:val="00B8130C"/>
    <w:rsid w:val="00B8340B"/>
    <w:rsid w:val="00B859F7"/>
    <w:rsid w:val="00B90761"/>
    <w:rsid w:val="00B95FB4"/>
    <w:rsid w:val="00BA04DC"/>
    <w:rsid w:val="00BA0BBB"/>
    <w:rsid w:val="00BB6A75"/>
    <w:rsid w:val="00BC6105"/>
    <w:rsid w:val="00BC7F51"/>
    <w:rsid w:val="00BD0800"/>
    <w:rsid w:val="00BD34AB"/>
    <w:rsid w:val="00BD4805"/>
    <w:rsid w:val="00BD5458"/>
    <w:rsid w:val="00BE160A"/>
    <w:rsid w:val="00BE21C3"/>
    <w:rsid w:val="00BE63FF"/>
    <w:rsid w:val="00BF3887"/>
    <w:rsid w:val="00BF4655"/>
    <w:rsid w:val="00BF6E61"/>
    <w:rsid w:val="00C009F1"/>
    <w:rsid w:val="00C00B79"/>
    <w:rsid w:val="00C03B78"/>
    <w:rsid w:val="00C046EB"/>
    <w:rsid w:val="00C1056F"/>
    <w:rsid w:val="00C1397A"/>
    <w:rsid w:val="00C21870"/>
    <w:rsid w:val="00C31336"/>
    <w:rsid w:val="00C32ADB"/>
    <w:rsid w:val="00C345B7"/>
    <w:rsid w:val="00C34AA2"/>
    <w:rsid w:val="00C41680"/>
    <w:rsid w:val="00C432D9"/>
    <w:rsid w:val="00C4351D"/>
    <w:rsid w:val="00C46BF4"/>
    <w:rsid w:val="00C62FDA"/>
    <w:rsid w:val="00C64D41"/>
    <w:rsid w:val="00C65420"/>
    <w:rsid w:val="00C671C4"/>
    <w:rsid w:val="00C7062A"/>
    <w:rsid w:val="00C74DD0"/>
    <w:rsid w:val="00C7605B"/>
    <w:rsid w:val="00C772CA"/>
    <w:rsid w:val="00C776DA"/>
    <w:rsid w:val="00C77DB7"/>
    <w:rsid w:val="00C82FCA"/>
    <w:rsid w:val="00C94AAB"/>
    <w:rsid w:val="00C94FE9"/>
    <w:rsid w:val="00CA563B"/>
    <w:rsid w:val="00CA5AFB"/>
    <w:rsid w:val="00CA6A46"/>
    <w:rsid w:val="00CB16AA"/>
    <w:rsid w:val="00CB3DBB"/>
    <w:rsid w:val="00CB5A2A"/>
    <w:rsid w:val="00CC2E71"/>
    <w:rsid w:val="00CC3D3E"/>
    <w:rsid w:val="00CC4431"/>
    <w:rsid w:val="00CD0399"/>
    <w:rsid w:val="00CD205A"/>
    <w:rsid w:val="00CD3EF1"/>
    <w:rsid w:val="00CD3FF1"/>
    <w:rsid w:val="00CD61BE"/>
    <w:rsid w:val="00CD6335"/>
    <w:rsid w:val="00CF27C9"/>
    <w:rsid w:val="00CF34A3"/>
    <w:rsid w:val="00D000DF"/>
    <w:rsid w:val="00D115D4"/>
    <w:rsid w:val="00D1333C"/>
    <w:rsid w:val="00D141CE"/>
    <w:rsid w:val="00D166CE"/>
    <w:rsid w:val="00D17DB3"/>
    <w:rsid w:val="00D206BD"/>
    <w:rsid w:val="00D210A3"/>
    <w:rsid w:val="00D21830"/>
    <w:rsid w:val="00D311DB"/>
    <w:rsid w:val="00D34878"/>
    <w:rsid w:val="00D40D1E"/>
    <w:rsid w:val="00D456B4"/>
    <w:rsid w:val="00D46C7C"/>
    <w:rsid w:val="00D577D3"/>
    <w:rsid w:val="00D61703"/>
    <w:rsid w:val="00D64A73"/>
    <w:rsid w:val="00D675DA"/>
    <w:rsid w:val="00D70856"/>
    <w:rsid w:val="00D70971"/>
    <w:rsid w:val="00D748D2"/>
    <w:rsid w:val="00D76C52"/>
    <w:rsid w:val="00D85D69"/>
    <w:rsid w:val="00D864C2"/>
    <w:rsid w:val="00D8712A"/>
    <w:rsid w:val="00D90192"/>
    <w:rsid w:val="00D90BE5"/>
    <w:rsid w:val="00D91B34"/>
    <w:rsid w:val="00D925E1"/>
    <w:rsid w:val="00D96CD3"/>
    <w:rsid w:val="00DA251C"/>
    <w:rsid w:val="00DA31A2"/>
    <w:rsid w:val="00DA7232"/>
    <w:rsid w:val="00DB6545"/>
    <w:rsid w:val="00DC1064"/>
    <w:rsid w:val="00DC60D1"/>
    <w:rsid w:val="00DD1B4F"/>
    <w:rsid w:val="00DD2081"/>
    <w:rsid w:val="00DE257C"/>
    <w:rsid w:val="00DE49C2"/>
    <w:rsid w:val="00DF0355"/>
    <w:rsid w:val="00DF1858"/>
    <w:rsid w:val="00DF3526"/>
    <w:rsid w:val="00DF39B8"/>
    <w:rsid w:val="00DF4596"/>
    <w:rsid w:val="00E02848"/>
    <w:rsid w:val="00E109C0"/>
    <w:rsid w:val="00E11D22"/>
    <w:rsid w:val="00E14889"/>
    <w:rsid w:val="00E1500C"/>
    <w:rsid w:val="00E226B3"/>
    <w:rsid w:val="00E302B0"/>
    <w:rsid w:val="00E33633"/>
    <w:rsid w:val="00E357D7"/>
    <w:rsid w:val="00E36771"/>
    <w:rsid w:val="00E423F3"/>
    <w:rsid w:val="00E61FBD"/>
    <w:rsid w:val="00E62E34"/>
    <w:rsid w:val="00E707B3"/>
    <w:rsid w:val="00E808FE"/>
    <w:rsid w:val="00E83E21"/>
    <w:rsid w:val="00E84428"/>
    <w:rsid w:val="00E85BE8"/>
    <w:rsid w:val="00EA2388"/>
    <w:rsid w:val="00EA31BA"/>
    <w:rsid w:val="00EA4102"/>
    <w:rsid w:val="00EA5CA0"/>
    <w:rsid w:val="00EA6AAE"/>
    <w:rsid w:val="00EB2851"/>
    <w:rsid w:val="00EB2B22"/>
    <w:rsid w:val="00EC3E0D"/>
    <w:rsid w:val="00EC7331"/>
    <w:rsid w:val="00EC7E86"/>
    <w:rsid w:val="00ED0BD6"/>
    <w:rsid w:val="00ED515D"/>
    <w:rsid w:val="00EE1F3D"/>
    <w:rsid w:val="00EE3688"/>
    <w:rsid w:val="00EE7A4A"/>
    <w:rsid w:val="00EF1A01"/>
    <w:rsid w:val="00EF2544"/>
    <w:rsid w:val="00EF2C64"/>
    <w:rsid w:val="00EF3C31"/>
    <w:rsid w:val="00EF5293"/>
    <w:rsid w:val="00EF7CCB"/>
    <w:rsid w:val="00F04E30"/>
    <w:rsid w:val="00F10F84"/>
    <w:rsid w:val="00F11A5C"/>
    <w:rsid w:val="00F14C14"/>
    <w:rsid w:val="00F165C8"/>
    <w:rsid w:val="00F2370E"/>
    <w:rsid w:val="00F239EF"/>
    <w:rsid w:val="00F268D2"/>
    <w:rsid w:val="00F4069E"/>
    <w:rsid w:val="00F47FA1"/>
    <w:rsid w:val="00F60318"/>
    <w:rsid w:val="00F60FB7"/>
    <w:rsid w:val="00F61C65"/>
    <w:rsid w:val="00F77D4E"/>
    <w:rsid w:val="00F80D72"/>
    <w:rsid w:val="00F85100"/>
    <w:rsid w:val="00F85F53"/>
    <w:rsid w:val="00F8756C"/>
    <w:rsid w:val="00F87722"/>
    <w:rsid w:val="00F913C9"/>
    <w:rsid w:val="00F91E9A"/>
    <w:rsid w:val="00F93B7A"/>
    <w:rsid w:val="00FA3D83"/>
    <w:rsid w:val="00FA744C"/>
    <w:rsid w:val="00FC1FCE"/>
    <w:rsid w:val="00FC5F96"/>
    <w:rsid w:val="00FD06E1"/>
    <w:rsid w:val="00FD3348"/>
    <w:rsid w:val="00FD3F9A"/>
    <w:rsid w:val="00FD5E37"/>
    <w:rsid w:val="00FE112D"/>
    <w:rsid w:val="00FE3718"/>
    <w:rsid w:val="00FF4602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36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AA65E2-67E2-475B-B64D-AB33CF4F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6</Pages>
  <Words>6811</Words>
  <Characters>3882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4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Васильева Вера Анатольевна</cp:lastModifiedBy>
  <cp:revision>26</cp:revision>
  <cp:lastPrinted>2018-06-06T05:38:00Z</cp:lastPrinted>
  <dcterms:created xsi:type="dcterms:W3CDTF">2018-04-11T10:19:00Z</dcterms:created>
  <dcterms:modified xsi:type="dcterms:W3CDTF">2018-06-07T05:36:00Z</dcterms:modified>
</cp:coreProperties>
</file>